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>Приложение 4</w:t>
      </w:r>
    </w:p>
    <w:p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9C3D28" w:rsidRDefault="009C3D28" w:rsidP="009C3D28">
      <w:pPr>
        <w:tabs>
          <w:tab w:val="left" w:pos="13467"/>
        </w:tabs>
        <w:spacing w:line="254" w:lineRule="auto"/>
        <w:ind w:left="10206"/>
        <w:outlineLvl w:val="0"/>
      </w:pPr>
      <w:r>
        <w:rPr>
          <w:sz w:val="28"/>
          <w:szCs w:val="28"/>
        </w:rPr>
        <w:t>администрации</w:t>
      </w:r>
      <w:r>
        <w:t xml:space="preserve"> </w:t>
      </w:r>
      <w:r>
        <w:rPr>
          <w:sz w:val="28"/>
          <w:szCs w:val="28"/>
        </w:rPr>
        <w:t xml:space="preserve">города                  </w:t>
      </w:r>
    </w:p>
    <w:p w:rsidR="009C3D28" w:rsidRDefault="008774E7" w:rsidP="009A6312">
      <w:pPr>
        <w:ind w:left="10206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от 29.03.2019 № 481</w:t>
      </w:r>
      <w:bookmarkStart w:id="0" w:name="_GoBack"/>
      <w:bookmarkEnd w:id="0"/>
    </w:p>
    <w:p w:rsidR="009C3D28" w:rsidRDefault="009C3D28" w:rsidP="009A6312">
      <w:pPr>
        <w:ind w:left="10206"/>
        <w:rPr>
          <w:bCs/>
          <w:sz w:val="28"/>
          <w:szCs w:val="28"/>
        </w:rPr>
      </w:pPr>
    </w:p>
    <w:p w:rsidR="009A6312" w:rsidRPr="004B338C" w:rsidRDefault="009B606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Приложение 3</w:t>
      </w:r>
      <w:r w:rsidR="009A6312" w:rsidRPr="004B338C">
        <w:rPr>
          <w:bCs/>
          <w:sz w:val="28"/>
          <w:szCs w:val="28"/>
        </w:rPr>
        <w:br/>
        <w:t xml:space="preserve">к </w:t>
      </w:r>
      <w:hyperlink w:anchor="sub_20000" w:history="1">
        <w:r w:rsidR="009A6312" w:rsidRPr="004B338C">
          <w:rPr>
            <w:bCs/>
            <w:sz w:val="28"/>
            <w:szCs w:val="28"/>
          </w:rPr>
          <w:t>муниципальной</w:t>
        </w:r>
      </w:hyperlink>
      <w:r w:rsidR="009A6312" w:rsidRPr="004B338C">
        <w:rPr>
          <w:bCs/>
          <w:sz w:val="28"/>
          <w:szCs w:val="28"/>
        </w:rPr>
        <w:t xml:space="preserve"> программе </w:t>
      </w:r>
    </w:p>
    <w:p w:rsidR="009A6312" w:rsidRPr="004B338C" w:rsidRDefault="009A6312" w:rsidP="009A6312">
      <w:pPr>
        <w:ind w:left="10206"/>
        <w:rPr>
          <w:bCs/>
          <w:sz w:val="28"/>
          <w:szCs w:val="28"/>
        </w:rPr>
      </w:pPr>
      <w:r w:rsidRPr="004B338C">
        <w:rPr>
          <w:bCs/>
          <w:sz w:val="28"/>
          <w:szCs w:val="28"/>
        </w:rPr>
        <w:t>«Развитие инженерной инфраструктуры городского округа – города Барнаула на 2017-2020</w:t>
      </w:r>
      <w:r w:rsidR="004C5A72" w:rsidRPr="004B338C">
        <w:rPr>
          <w:bCs/>
          <w:sz w:val="28"/>
          <w:szCs w:val="28"/>
        </w:rPr>
        <w:t xml:space="preserve"> </w:t>
      </w:r>
      <w:r w:rsidRPr="004B338C">
        <w:rPr>
          <w:bCs/>
          <w:sz w:val="28"/>
          <w:szCs w:val="28"/>
        </w:rPr>
        <w:t>годы»</w:t>
      </w:r>
    </w:p>
    <w:p w:rsidR="00874171" w:rsidRPr="004B338C" w:rsidRDefault="00F4169A" w:rsidP="004C5A7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           </w:t>
      </w:r>
    </w:p>
    <w:p w:rsidR="00874171" w:rsidRDefault="00874171" w:rsidP="004C5A72">
      <w:pPr>
        <w:jc w:val="center"/>
        <w:rPr>
          <w:sz w:val="28"/>
          <w:szCs w:val="28"/>
        </w:rPr>
      </w:pPr>
    </w:p>
    <w:p w:rsidR="00874171" w:rsidRPr="004B338C" w:rsidRDefault="00F4169A" w:rsidP="00671449">
      <w:pPr>
        <w:rPr>
          <w:sz w:val="28"/>
          <w:szCs w:val="28"/>
        </w:rPr>
      </w:pPr>
      <w:r w:rsidRPr="004B338C">
        <w:rPr>
          <w:sz w:val="28"/>
          <w:szCs w:val="28"/>
        </w:rPr>
        <w:t xml:space="preserve">                               </w:t>
      </w:r>
    </w:p>
    <w:p w:rsidR="00F4169A" w:rsidRPr="004B338C" w:rsidRDefault="00AD2D94" w:rsidP="00AD2D94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>ПЕРЕЧЕНЬ</w:t>
      </w:r>
      <w:r w:rsidR="00F4169A" w:rsidRPr="004B338C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9A6312" w:rsidRPr="004B338C" w:rsidRDefault="00F4169A" w:rsidP="009A631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 xml:space="preserve">мероприятий </w:t>
      </w:r>
      <w:r w:rsidR="00AF5D17">
        <w:rPr>
          <w:sz w:val="28"/>
          <w:szCs w:val="28"/>
        </w:rPr>
        <w:t>по строительству и реконструкции</w:t>
      </w:r>
      <w:r w:rsidR="009A6312" w:rsidRPr="004B338C">
        <w:rPr>
          <w:sz w:val="28"/>
          <w:szCs w:val="28"/>
        </w:rPr>
        <w:t xml:space="preserve"> объектов водоснабжения и </w:t>
      </w:r>
    </w:p>
    <w:p w:rsidR="009A6312" w:rsidRPr="004B338C" w:rsidRDefault="009A6312" w:rsidP="009A6312">
      <w:pPr>
        <w:jc w:val="center"/>
        <w:rPr>
          <w:sz w:val="28"/>
          <w:szCs w:val="28"/>
        </w:rPr>
      </w:pPr>
      <w:r w:rsidRPr="004B338C">
        <w:rPr>
          <w:sz w:val="28"/>
          <w:szCs w:val="28"/>
        </w:rPr>
        <w:t>водоотведения пригородной зоны города Барнаула</w:t>
      </w:r>
    </w:p>
    <w:p w:rsidR="00346040" w:rsidRPr="004B338C" w:rsidRDefault="00346040" w:rsidP="009A6312">
      <w:pPr>
        <w:jc w:val="center"/>
        <w:rPr>
          <w:sz w:val="28"/>
          <w:szCs w:val="28"/>
        </w:rPr>
      </w:pPr>
    </w:p>
    <w:p w:rsidR="00874171" w:rsidRPr="004B338C" w:rsidRDefault="00874171" w:rsidP="00874171">
      <w:pPr>
        <w:rPr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303"/>
        <w:gridCol w:w="1417"/>
        <w:gridCol w:w="992"/>
        <w:gridCol w:w="1418"/>
        <w:gridCol w:w="1134"/>
        <w:gridCol w:w="1134"/>
        <w:gridCol w:w="1134"/>
        <w:gridCol w:w="1134"/>
        <w:gridCol w:w="1134"/>
        <w:gridCol w:w="1134"/>
        <w:gridCol w:w="1984"/>
      </w:tblGrid>
      <w:tr w:rsidR="00912A4C" w:rsidRPr="004B338C" w:rsidTr="00C93D59">
        <w:tc>
          <w:tcPr>
            <w:tcW w:w="817" w:type="dxa"/>
            <w:vMerge w:val="restart"/>
          </w:tcPr>
          <w:p w:rsidR="00912A4C" w:rsidRPr="004B338C" w:rsidRDefault="00912A4C" w:rsidP="008922DB">
            <w:pPr>
              <w:jc w:val="center"/>
            </w:pPr>
            <w:r w:rsidRPr="004B338C">
              <w:t>№ п/п</w:t>
            </w:r>
          </w:p>
        </w:tc>
        <w:tc>
          <w:tcPr>
            <w:tcW w:w="2303" w:type="dxa"/>
            <w:vMerge w:val="restart"/>
          </w:tcPr>
          <w:p w:rsidR="00912A4C" w:rsidRPr="004B338C" w:rsidRDefault="00912A4C" w:rsidP="008922DB">
            <w:pPr>
              <w:jc w:val="center"/>
            </w:pPr>
            <w:r w:rsidRPr="004B338C"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912A4C" w:rsidRPr="004B338C" w:rsidRDefault="00C93D59" w:rsidP="00C93D59">
            <w:pPr>
              <w:ind w:left="-108" w:right="-142"/>
              <w:jc w:val="center"/>
            </w:pPr>
            <w:r>
              <w:t>Ответствен-</w:t>
            </w:r>
            <w:r w:rsidR="00912A4C">
              <w:t>н</w:t>
            </w:r>
            <w:r w:rsidR="00912A4C" w:rsidRPr="004B338C">
              <w:t>ый</w:t>
            </w:r>
          </w:p>
          <w:p w:rsidR="00912A4C" w:rsidRPr="004B338C" w:rsidRDefault="00C93D59" w:rsidP="008922DB">
            <w:pPr>
              <w:jc w:val="center"/>
            </w:pPr>
            <w:r>
              <w:t>и</w:t>
            </w:r>
            <w:r w:rsidR="00912A4C" w:rsidRPr="004B338C">
              <w:t>сполни</w:t>
            </w:r>
            <w:r>
              <w:t>-</w:t>
            </w:r>
            <w:r w:rsidR="00912A4C" w:rsidRPr="004B338C">
              <w:t xml:space="preserve">тель </w:t>
            </w:r>
          </w:p>
        </w:tc>
        <w:tc>
          <w:tcPr>
            <w:tcW w:w="992" w:type="dxa"/>
            <w:vMerge w:val="restart"/>
          </w:tcPr>
          <w:p w:rsidR="00912A4C" w:rsidRPr="004B338C" w:rsidRDefault="00912A4C" w:rsidP="008922DB">
            <w:pPr>
              <w:jc w:val="center"/>
            </w:pPr>
            <w:r w:rsidRPr="004B338C">
              <w:t>Срок реали</w:t>
            </w:r>
            <w:r w:rsidRPr="004B338C">
              <w:softHyphen/>
              <w:t>зации</w:t>
            </w:r>
          </w:p>
        </w:tc>
        <w:tc>
          <w:tcPr>
            <w:tcW w:w="1418" w:type="dxa"/>
            <w:vMerge w:val="restart"/>
          </w:tcPr>
          <w:p w:rsidR="00912A4C" w:rsidRPr="004B338C" w:rsidRDefault="00912A4C" w:rsidP="008922DB">
            <w:pPr>
              <w:jc w:val="center"/>
            </w:pPr>
            <w:r w:rsidRPr="004B338C">
              <w:t>Объем выполнен-ных работ, м/шт.</w:t>
            </w:r>
          </w:p>
        </w:tc>
        <w:tc>
          <w:tcPr>
            <w:tcW w:w="6804" w:type="dxa"/>
            <w:gridSpan w:val="6"/>
          </w:tcPr>
          <w:p w:rsidR="00912A4C" w:rsidRPr="004B338C" w:rsidRDefault="00912A4C" w:rsidP="008922DB">
            <w:pPr>
              <w:jc w:val="center"/>
            </w:pPr>
            <w:r w:rsidRPr="004B338C">
              <w:t>Сумма расходов, тыс. рублей</w:t>
            </w:r>
          </w:p>
        </w:tc>
        <w:tc>
          <w:tcPr>
            <w:tcW w:w="1984" w:type="dxa"/>
            <w:vMerge w:val="restart"/>
          </w:tcPr>
          <w:p w:rsidR="00912A4C" w:rsidRPr="004B338C" w:rsidRDefault="00912A4C" w:rsidP="008922DB">
            <w:pPr>
              <w:spacing w:after="10"/>
              <w:jc w:val="center"/>
            </w:pPr>
            <w:r w:rsidRPr="004B338C">
              <w:t>Источники финансиро</w:t>
            </w:r>
            <w:r w:rsidRPr="004B338C">
              <w:softHyphen/>
              <w:t>вания</w:t>
            </w:r>
          </w:p>
        </w:tc>
      </w:tr>
      <w:tr w:rsidR="00912A4C" w:rsidRPr="004B338C" w:rsidTr="00C93D59">
        <w:tc>
          <w:tcPr>
            <w:tcW w:w="817" w:type="dxa"/>
            <w:vMerge/>
          </w:tcPr>
          <w:p w:rsidR="00912A4C" w:rsidRPr="004B338C" w:rsidRDefault="00912A4C" w:rsidP="008922DB">
            <w:pPr>
              <w:jc w:val="center"/>
            </w:pPr>
          </w:p>
        </w:tc>
        <w:tc>
          <w:tcPr>
            <w:tcW w:w="2303" w:type="dxa"/>
            <w:vMerge/>
          </w:tcPr>
          <w:p w:rsidR="00912A4C" w:rsidRPr="004B338C" w:rsidRDefault="00912A4C" w:rsidP="008922DB">
            <w:pPr>
              <w:jc w:val="center"/>
            </w:pPr>
          </w:p>
        </w:tc>
        <w:tc>
          <w:tcPr>
            <w:tcW w:w="1417" w:type="dxa"/>
            <w:vMerge/>
          </w:tcPr>
          <w:p w:rsidR="00912A4C" w:rsidRPr="004B338C" w:rsidRDefault="00912A4C" w:rsidP="008922DB">
            <w:pPr>
              <w:jc w:val="center"/>
            </w:pPr>
          </w:p>
        </w:tc>
        <w:tc>
          <w:tcPr>
            <w:tcW w:w="992" w:type="dxa"/>
            <w:vMerge/>
          </w:tcPr>
          <w:p w:rsidR="00912A4C" w:rsidRPr="004B338C" w:rsidRDefault="00912A4C" w:rsidP="008922DB">
            <w:pPr>
              <w:jc w:val="center"/>
            </w:pPr>
          </w:p>
        </w:tc>
        <w:tc>
          <w:tcPr>
            <w:tcW w:w="1418" w:type="dxa"/>
            <w:vMerge/>
          </w:tcPr>
          <w:p w:rsidR="00912A4C" w:rsidRPr="004B338C" w:rsidRDefault="00912A4C" w:rsidP="008922DB">
            <w:pPr>
              <w:jc w:val="center"/>
            </w:pPr>
          </w:p>
        </w:tc>
        <w:tc>
          <w:tcPr>
            <w:tcW w:w="1134" w:type="dxa"/>
          </w:tcPr>
          <w:p w:rsidR="00912A4C" w:rsidRPr="004B338C" w:rsidRDefault="00912A4C" w:rsidP="008922DB">
            <w:pPr>
              <w:jc w:val="center"/>
            </w:pPr>
            <w:r w:rsidRPr="004B338C">
              <w:t>2017</w:t>
            </w:r>
          </w:p>
          <w:p w:rsidR="00912A4C" w:rsidRPr="004B338C" w:rsidRDefault="00912A4C" w:rsidP="008922DB">
            <w:pPr>
              <w:jc w:val="center"/>
            </w:pPr>
            <w:r w:rsidRPr="004B338C">
              <w:t>год</w:t>
            </w:r>
          </w:p>
        </w:tc>
        <w:tc>
          <w:tcPr>
            <w:tcW w:w="1134" w:type="dxa"/>
          </w:tcPr>
          <w:p w:rsidR="00912A4C" w:rsidRPr="004B338C" w:rsidRDefault="00912A4C" w:rsidP="008922DB">
            <w:pPr>
              <w:jc w:val="center"/>
            </w:pPr>
            <w:r w:rsidRPr="004B338C">
              <w:t>2018</w:t>
            </w:r>
          </w:p>
          <w:p w:rsidR="00912A4C" w:rsidRPr="004B338C" w:rsidRDefault="00912A4C" w:rsidP="008922DB">
            <w:pPr>
              <w:jc w:val="center"/>
            </w:pPr>
            <w:r w:rsidRPr="004B338C">
              <w:t>год</w:t>
            </w:r>
          </w:p>
        </w:tc>
        <w:tc>
          <w:tcPr>
            <w:tcW w:w="1134" w:type="dxa"/>
          </w:tcPr>
          <w:p w:rsidR="00912A4C" w:rsidRPr="004B338C" w:rsidRDefault="00912A4C" w:rsidP="008922DB">
            <w:pPr>
              <w:jc w:val="center"/>
            </w:pPr>
            <w:r w:rsidRPr="004B338C">
              <w:t>2019</w:t>
            </w:r>
          </w:p>
          <w:p w:rsidR="00912A4C" w:rsidRPr="004B338C" w:rsidRDefault="00912A4C" w:rsidP="008922DB">
            <w:pPr>
              <w:jc w:val="center"/>
            </w:pPr>
            <w:r w:rsidRPr="004B338C">
              <w:t>год</w:t>
            </w:r>
          </w:p>
        </w:tc>
        <w:tc>
          <w:tcPr>
            <w:tcW w:w="1134" w:type="dxa"/>
          </w:tcPr>
          <w:p w:rsidR="00912A4C" w:rsidRPr="004B338C" w:rsidRDefault="00912A4C" w:rsidP="008922DB">
            <w:pPr>
              <w:jc w:val="center"/>
            </w:pPr>
            <w:r w:rsidRPr="004B338C">
              <w:t>2020</w:t>
            </w:r>
          </w:p>
          <w:p w:rsidR="00912A4C" w:rsidRPr="004B338C" w:rsidRDefault="00912A4C" w:rsidP="008922DB">
            <w:pPr>
              <w:jc w:val="center"/>
            </w:pPr>
            <w:r w:rsidRPr="004B338C">
              <w:t>год</w:t>
            </w:r>
          </w:p>
        </w:tc>
        <w:tc>
          <w:tcPr>
            <w:tcW w:w="1134" w:type="dxa"/>
          </w:tcPr>
          <w:p w:rsidR="00912A4C" w:rsidRDefault="00912A4C" w:rsidP="008922DB">
            <w:pPr>
              <w:jc w:val="center"/>
            </w:pPr>
            <w:r>
              <w:t>2021</w:t>
            </w:r>
          </w:p>
          <w:p w:rsidR="00912A4C" w:rsidRPr="004B338C" w:rsidRDefault="00912A4C" w:rsidP="004A0570">
            <w:pPr>
              <w:jc w:val="center"/>
            </w:pPr>
            <w:r>
              <w:t>год</w:t>
            </w:r>
          </w:p>
        </w:tc>
        <w:tc>
          <w:tcPr>
            <w:tcW w:w="1134" w:type="dxa"/>
          </w:tcPr>
          <w:p w:rsidR="00912A4C" w:rsidRPr="004B338C" w:rsidRDefault="00912A4C" w:rsidP="008922DB">
            <w:pPr>
              <w:jc w:val="center"/>
            </w:pPr>
            <w:r w:rsidRPr="004B338C">
              <w:t>Всего:</w:t>
            </w:r>
          </w:p>
        </w:tc>
        <w:tc>
          <w:tcPr>
            <w:tcW w:w="1984" w:type="dxa"/>
            <w:vMerge/>
          </w:tcPr>
          <w:p w:rsidR="00912A4C" w:rsidRPr="004B338C" w:rsidRDefault="00912A4C" w:rsidP="008922DB">
            <w:pPr>
              <w:jc w:val="center"/>
            </w:pPr>
          </w:p>
        </w:tc>
      </w:tr>
    </w:tbl>
    <w:p w:rsidR="0071314D" w:rsidRPr="004B338C" w:rsidRDefault="0071314D" w:rsidP="0071314D">
      <w:pPr>
        <w:jc w:val="center"/>
        <w:rPr>
          <w:sz w:val="2"/>
          <w:szCs w:val="2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303"/>
        <w:gridCol w:w="1417"/>
        <w:gridCol w:w="992"/>
        <w:gridCol w:w="1418"/>
        <w:gridCol w:w="1134"/>
        <w:gridCol w:w="1134"/>
        <w:gridCol w:w="1134"/>
        <w:gridCol w:w="1134"/>
        <w:gridCol w:w="1134"/>
        <w:gridCol w:w="1134"/>
        <w:gridCol w:w="1984"/>
      </w:tblGrid>
      <w:tr w:rsidR="00912A4C" w:rsidRPr="004B338C" w:rsidTr="00C93D59">
        <w:trPr>
          <w:cantSplit/>
          <w:trHeight w:val="397"/>
          <w:tblHeader/>
        </w:trPr>
        <w:tc>
          <w:tcPr>
            <w:tcW w:w="817" w:type="dxa"/>
          </w:tcPr>
          <w:p w:rsidR="00912A4C" w:rsidRPr="004B338C" w:rsidRDefault="00912A4C" w:rsidP="008922DB">
            <w:pPr>
              <w:jc w:val="center"/>
            </w:pPr>
            <w:r w:rsidRPr="004B338C">
              <w:t>1</w:t>
            </w:r>
          </w:p>
        </w:tc>
        <w:tc>
          <w:tcPr>
            <w:tcW w:w="2303" w:type="dxa"/>
          </w:tcPr>
          <w:p w:rsidR="00912A4C" w:rsidRPr="004B338C" w:rsidRDefault="00912A4C" w:rsidP="008922DB">
            <w:pPr>
              <w:jc w:val="center"/>
            </w:pPr>
            <w:r w:rsidRPr="004B338C">
              <w:t>2</w:t>
            </w:r>
          </w:p>
        </w:tc>
        <w:tc>
          <w:tcPr>
            <w:tcW w:w="1417" w:type="dxa"/>
          </w:tcPr>
          <w:p w:rsidR="00912A4C" w:rsidRPr="004B338C" w:rsidRDefault="00912A4C" w:rsidP="008922DB">
            <w:pPr>
              <w:jc w:val="center"/>
            </w:pPr>
            <w:r w:rsidRPr="004B338C">
              <w:t>3</w:t>
            </w:r>
          </w:p>
        </w:tc>
        <w:tc>
          <w:tcPr>
            <w:tcW w:w="992" w:type="dxa"/>
          </w:tcPr>
          <w:p w:rsidR="00912A4C" w:rsidRPr="004B338C" w:rsidRDefault="00912A4C" w:rsidP="008922DB">
            <w:pPr>
              <w:jc w:val="center"/>
            </w:pPr>
            <w:r w:rsidRPr="004B338C">
              <w:t>4</w:t>
            </w:r>
          </w:p>
        </w:tc>
        <w:tc>
          <w:tcPr>
            <w:tcW w:w="1418" w:type="dxa"/>
          </w:tcPr>
          <w:p w:rsidR="00912A4C" w:rsidRPr="004B338C" w:rsidRDefault="00912A4C" w:rsidP="008922DB">
            <w:pPr>
              <w:jc w:val="center"/>
            </w:pPr>
            <w:r w:rsidRPr="004B338C">
              <w:t>5</w:t>
            </w:r>
          </w:p>
        </w:tc>
        <w:tc>
          <w:tcPr>
            <w:tcW w:w="1134" w:type="dxa"/>
          </w:tcPr>
          <w:p w:rsidR="00912A4C" w:rsidRPr="004B338C" w:rsidRDefault="00912A4C" w:rsidP="008922DB">
            <w:pPr>
              <w:jc w:val="center"/>
            </w:pPr>
            <w:r w:rsidRPr="004B338C">
              <w:t>6</w:t>
            </w:r>
          </w:p>
        </w:tc>
        <w:tc>
          <w:tcPr>
            <w:tcW w:w="1134" w:type="dxa"/>
          </w:tcPr>
          <w:p w:rsidR="00912A4C" w:rsidRPr="004B338C" w:rsidRDefault="00912A4C" w:rsidP="008922DB">
            <w:pPr>
              <w:jc w:val="center"/>
            </w:pPr>
            <w:r w:rsidRPr="004B338C">
              <w:t>7</w:t>
            </w:r>
          </w:p>
        </w:tc>
        <w:tc>
          <w:tcPr>
            <w:tcW w:w="1134" w:type="dxa"/>
          </w:tcPr>
          <w:p w:rsidR="00912A4C" w:rsidRPr="004B338C" w:rsidRDefault="00912A4C" w:rsidP="008922DB">
            <w:pPr>
              <w:jc w:val="center"/>
              <w:rPr>
                <w:lang w:val="en-US"/>
              </w:rPr>
            </w:pPr>
            <w:r w:rsidRPr="004B338C"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912A4C" w:rsidRPr="004B338C" w:rsidRDefault="00912A4C" w:rsidP="008922DB">
            <w:pPr>
              <w:jc w:val="center"/>
            </w:pPr>
            <w:r w:rsidRPr="004B338C">
              <w:t>9</w:t>
            </w:r>
          </w:p>
        </w:tc>
        <w:tc>
          <w:tcPr>
            <w:tcW w:w="1134" w:type="dxa"/>
          </w:tcPr>
          <w:p w:rsidR="00912A4C" w:rsidRPr="004B338C" w:rsidRDefault="00912A4C" w:rsidP="008922DB">
            <w:pPr>
              <w:jc w:val="center"/>
            </w:pPr>
            <w:r w:rsidRPr="004B338C">
              <w:t>10</w:t>
            </w:r>
          </w:p>
        </w:tc>
        <w:tc>
          <w:tcPr>
            <w:tcW w:w="1134" w:type="dxa"/>
          </w:tcPr>
          <w:p w:rsidR="00912A4C" w:rsidRPr="004A0570" w:rsidRDefault="004A0570" w:rsidP="008922DB">
            <w:pPr>
              <w:spacing w:after="10"/>
              <w:jc w:val="center"/>
            </w:pPr>
            <w:r>
              <w:t>11</w:t>
            </w:r>
          </w:p>
        </w:tc>
        <w:tc>
          <w:tcPr>
            <w:tcW w:w="1984" w:type="dxa"/>
          </w:tcPr>
          <w:p w:rsidR="00912A4C" w:rsidRPr="004B338C" w:rsidRDefault="00912A4C" w:rsidP="008922DB">
            <w:pPr>
              <w:spacing w:after="10"/>
              <w:jc w:val="center"/>
            </w:pPr>
            <w:r w:rsidRPr="004B338C">
              <w:rPr>
                <w:lang w:val="en-US"/>
              </w:rPr>
              <w:t>1</w:t>
            </w:r>
            <w:r w:rsidR="004A0570">
              <w:t>2</w:t>
            </w:r>
          </w:p>
        </w:tc>
      </w:tr>
      <w:tr w:rsidR="002966E9" w:rsidRPr="004B338C" w:rsidTr="00C93D59">
        <w:trPr>
          <w:cantSplit/>
          <w:trHeight w:val="402"/>
        </w:trPr>
        <w:tc>
          <w:tcPr>
            <w:tcW w:w="817" w:type="dxa"/>
            <w:vMerge w:val="restart"/>
          </w:tcPr>
          <w:p w:rsidR="002966E9" w:rsidRPr="004B338C" w:rsidRDefault="002966E9" w:rsidP="00874171">
            <w:pPr>
              <w:jc w:val="center"/>
            </w:pPr>
            <w:r w:rsidRPr="004B338C">
              <w:t>1</w:t>
            </w:r>
          </w:p>
        </w:tc>
        <w:tc>
          <w:tcPr>
            <w:tcW w:w="2303" w:type="dxa"/>
            <w:vMerge w:val="restart"/>
          </w:tcPr>
          <w:p w:rsidR="002966E9" w:rsidRPr="004B338C" w:rsidRDefault="002966E9" w:rsidP="000B72ED">
            <w:pPr>
              <w:ind w:left="-73"/>
            </w:pPr>
            <w:r w:rsidRPr="004B338C">
              <w:t xml:space="preserve">Строительство </w:t>
            </w:r>
            <w:r w:rsidRPr="004B338C">
              <w:lastRenderedPageBreak/>
              <w:t>систем доочистки питьевой воды на артезианском водозаборе по адресу: п.Бельмесево, ул.Обская,4</w:t>
            </w:r>
          </w:p>
        </w:tc>
        <w:tc>
          <w:tcPr>
            <w:tcW w:w="1417" w:type="dxa"/>
            <w:vMerge w:val="restart"/>
          </w:tcPr>
          <w:p w:rsidR="002966E9" w:rsidRPr="004B338C" w:rsidRDefault="002966E9" w:rsidP="00D04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ЕЗСКС</w:t>
            </w:r>
          </w:p>
          <w:p w:rsidR="002966E9" w:rsidRPr="004B338C" w:rsidRDefault="002966E9" w:rsidP="009E54AF">
            <w:pPr>
              <w:jc w:val="center"/>
            </w:pPr>
          </w:p>
        </w:tc>
        <w:tc>
          <w:tcPr>
            <w:tcW w:w="992" w:type="dxa"/>
            <w:vMerge w:val="restart"/>
          </w:tcPr>
          <w:p w:rsidR="002966E9" w:rsidRPr="004B338C" w:rsidRDefault="002966E9" w:rsidP="008922DB">
            <w:pPr>
              <w:jc w:val="center"/>
            </w:pPr>
            <w:r>
              <w:lastRenderedPageBreak/>
              <w:t>2017-</w:t>
            </w:r>
            <w:r>
              <w:lastRenderedPageBreak/>
              <w:t>2019</w:t>
            </w:r>
            <w:r w:rsidRPr="004B338C">
              <w:t xml:space="preserve">  </w:t>
            </w:r>
          </w:p>
        </w:tc>
        <w:tc>
          <w:tcPr>
            <w:tcW w:w="1418" w:type="dxa"/>
            <w:vMerge w:val="restart"/>
          </w:tcPr>
          <w:p w:rsidR="002966E9" w:rsidRPr="004B338C" w:rsidRDefault="002966E9" w:rsidP="008922DB">
            <w:pPr>
              <w:jc w:val="center"/>
            </w:pPr>
            <w:r w:rsidRPr="004B338C">
              <w:lastRenderedPageBreak/>
              <w:t xml:space="preserve">1 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100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>
              <w:t>176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>
              <w:t>450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1A092D" w:rsidP="0048081B">
            <w:pPr>
              <w:jc w:val="center"/>
            </w:pPr>
            <w:r>
              <w:t>5676,0</w:t>
            </w:r>
          </w:p>
        </w:tc>
        <w:tc>
          <w:tcPr>
            <w:tcW w:w="1984" w:type="dxa"/>
          </w:tcPr>
          <w:p w:rsidR="002966E9" w:rsidRPr="004B338C" w:rsidRDefault="002966E9" w:rsidP="008922DB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4A0570" w:rsidRPr="004B338C" w:rsidTr="00C93D59">
        <w:trPr>
          <w:cantSplit/>
          <w:trHeight w:val="422"/>
        </w:trPr>
        <w:tc>
          <w:tcPr>
            <w:tcW w:w="817" w:type="dxa"/>
            <w:vMerge/>
          </w:tcPr>
          <w:p w:rsidR="004A0570" w:rsidRPr="004B338C" w:rsidRDefault="004A0570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A0570" w:rsidRPr="004B338C" w:rsidRDefault="004A0570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4A0570" w:rsidRPr="004B338C" w:rsidRDefault="004A0570" w:rsidP="008922DB"/>
        </w:tc>
        <w:tc>
          <w:tcPr>
            <w:tcW w:w="992" w:type="dxa"/>
            <w:vMerge/>
          </w:tcPr>
          <w:p w:rsidR="004A0570" w:rsidRPr="004B338C" w:rsidRDefault="004A0570" w:rsidP="008922DB"/>
        </w:tc>
        <w:tc>
          <w:tcPr>
            <w:tcW w:w="1418" w:type="dxa"/>
            <w:vMerge/>
          </w:tcPr>
          <w:p w:rsidR="004A0570" w:rsidRPr="004B338C" w:rsidRDefault="004A0570" w:rsidP="008922DB">
            <w:pPr>
              <w:jc w:val="center"/>
            </w:pPr>
          </w:p>
        </w:tc>
        <w:tc>
          <w:tcPr>
            <w:tcW w:w="1134" w:type="dxa"/>
            <w:vAlign w:val="bottom"/>
          </w:tcPr>
          <w:p w:rsidR="004A0570" w:rsidRPr="004B338C" w:rsidRDefault="004A0570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4A0570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4A0570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4A0570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79792C" w:rsidP="0072017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4A0570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A0570" w:rsidRPr="004B338C" w:rsidRDefault="004A0570" w:rsidP="008922DB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4A0570" w:rsidRPr="004B338C" w:rsidTr="00C93D59">
        <w:trPr>
          <w:cantSplit/>
          <w:trHeight w:val="414"/>
        </w:trPr>
        <w:tc>
          <w:tcPr>
            <w:tcW w:w="817" w:type="dxa"/>
            <w:vMerge/>
          </w:tcPr>
          <w:p w:rsidR="004A0570" w:rsidRPr="004B338C" w:rsidRDefault="004A0570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A0570" w:rsidRPr="004B338C" w:rsidRDefault="004A0570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4A0570" w:rsidRPr="004B338C" w:rsidRDefault="004A0570" w:rsidP="008922DB"/>
        </w:tc>
        <w:tc>
          <w:tcPr>
            <w:tcW w:w="992" w:type="dxa"/>
            <w:vMerge/>
          </w:tcPr>
          <w:p w:rsidR="004A0570" w:rsidRPr="004B338C" w:rsidRDefault="004A0570" w:rsidP="008922DB"/>
        </w:tc>
        <w:tc>
          <w:tcPr>
            <w:tcW w:w="1418" w:type="dxa"/>
            <w:vMerge/>
          </w:tcPr>
          <w:p w:rsidR="004A0570" w:rsidRPr="004B338C" w:rsidRDefault="004A0570" w:rsidP="008922DB">
            <w:pPr>
              <w:jc w:val="center"/>
            </w:pPr>
          </w:p>
        </w:tc>
        <w:tc>
          <w:tcPr>
            <w:tcW w:w="1134" w:type="dxa"/>
            <w:vAlign w:val="bottom"/>
          </w:tcPr>
          <w:p w:rsidR="004A0570" w:rsidRPr="004B338C" w:rsidRDefault="004A0570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4A0570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4A0570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4A0570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79792C" w:rsidP="0072017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4A0570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A0570" w:rsidRPr="004B338C" w:rsidRDefault="004A0570" w:rsidP="008922DB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2966E9" w:rsidRPr="004B338C" w:rsidTr="00C93D59">
        <w:trPr>
          <w:cantSplit/>
          <w:trHeight w:val="420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8922DB"/>
        </w:tc>
        <w:tc>
          <w:tcPr>
            <w:tcW w:w="992" w:type="dxa"/>
            <w:vMerge/>
          </w:tcPr>
          <w:p w:rsidR="002966E9" w:rsidRPr="004B338C" w:rsidRDefault="002966E9" w:rsidP="008922DB"/>
        </w:tc>
        <w:tc>
          <w:tcPr>
            <w:tcW w:w="1418" w:type="dxa"/>
            <w:vMerge/>
          </w:tcPr>
          <w:p w:rsidR="002966E9" w:rsidRPr="004B338C" w:rsidRDefault="002966E9" w:rsidP="008922DB">
            <w:pPr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100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>
              <w:t>176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>
              <w:t>450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1A092D" w:rsidP="0048081B">
            <w:pPr>
              <w:jc w:val="center"/>
            </w:pPr>
            <w:r>
              <w:t>5676,0</w:t>
            </w:r>
          </w:p>
        </w:tc>
        <w:tc>
          <w:tcPr>
            <w:tcW w:w="1984" w:type="dxa"/>
          </w:tcPr>
          <w:p w:rsidR="002966E9" w:rsidRPr="004B338C" w:rsidRDefault="002966E9" w:rsidP="008922DB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4A0570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4A0570" w:rsidRPr="004B338C" w:rsidRDefault="004A0570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A0570" w:rsidRPr="004B338C" w:rsidRDefault="004A0570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4A0570" w:rsidRPr="004B338C" w:rsidRDefault="004A0570" w:rsidP="008922DB"/>
        </w:tc>
        <w:tc>
          <w:tcPr>
            <w:tcW w:w="992" w:type="dxa"/>
            <w:vMerge/>
          </w:tcPr>
          <w:p w:rsidR="004A0570" w:rsidRPr="004B338C" w:rsidRDefault="004A0570" w:rsidP="008922DB"/>
        </w:tc>
        <w:tc>
          <w:tcPr>
            <w:tcW w:w="1418" w:type="dxa"/>
            <w:vMerge/>
          </w:tcPr>
          <w:p w:rsidR="004A0570" w:rsidRPr="004B338C" w:rsidRDefault="004A0570" w:rsidP="008922DB">
            <w:pPr>
              <w:jc w:val="center"/>
            </w:pPr>
          </w:p>
        </w:tc>
        <w:tc>
          <w:tcPr>
            <w:tcW w:w="1134" w:type="dxa"/>
            <w:vAlign w:val="bottom"/>
          </w:tcPr>
          <w:p w:rsidR="004A0570" w:rsidRPr="004B338C" w:rsidRDefault="004A0570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4A0570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4A0570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4A0570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79792C" w:rsidP="00720172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A0570" w:rsidRPr="004B338C" w:rsidRDefault="004A0570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A0570" w:rsidRPr="004B338C" w:rsidRDefault="004A0570" w:rsidP="008922DB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 w:val="restart"/>
          </w:tcPr>
          <w:p w:rsidR="002966E9" w:rsidRPr="004B338C" w:rsidRDefault="002966E9" w:rsidP="00874171">
            <w:pPr>
              <w:jc w:val="center"/>
            </w:pPr>
            <w:r w:rsidRPr="004B338C">
              <w:t>2</w:t>
            </w:r>
          </w:p>
        </w:tc>
        <w:tc>
          <w:tcPr>
            <w:tcW w:w="2303" w:type="dxa"/>
            <w:vMerge w:val="restart"/>
          </w:tcPr>
          <w:p w:rsidR="002966E9" w:rsidRPr="004B338C" w:rsidRDefault="002966E9" w:rsidP="000B72ED">
            <w:pPr>
              <w:ind w:left="-73"/>
            </w:pPr>
            <w:r w:rsidRPr="004B338C">
              <w:t>Строительство систем доочистки питьевой воды на артезианском водозаборе по адресу:  п.Б</w:t>
            </w:r>
            <w:r>
              <w:t>ельмесево, ул.Кленовая,9г</w:t>
            </w:r>
          </w:p>
        </w:tc>
        <w:tc>
          <w:tcPr>
            <w:tcW w:w="1417" w:type="dxa"/>
            <w:vMerge w:val="restart"/>
          </w:tcPr>
          <w:p w:rsidR="002966E9" w:rsidRPr="004B338C" w:rsidRDefault="002966E9" w:rsidP="003B50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ЕЗСКС</w:t>
            </w:r>
          </w:p>
          <w:p w:rsidR="002966E9" w:rsidRPr="004B338C" w:rsidRDefault="002966E9" w:rsidP="009E54AF">
            <w:pPr>
              <w:jc w:val="center"/>
            </w:pPr>
          </w:p>
        </w:tc>
        <w:tc>
          <w:tcPr>
            <w:tcW w:w="992" w:type="dxa"/>
            <w:vMerge w:val="restart"/>
          </w:tcPr>
          <w:p w:rsidR="002966E9" w:rsidRPr="004B338C" w:rsidRDefault="002966E9" w:rsidP="000A01D6">
            <w:pPr>
              <w:jc w:val="center"/>
            </w:pPr>
            <w:r>
              <w:t>2018-2020</w:t>
            </w:r>
            <w:r w:rsidRPr="004B338C">
              <w:t xml:space="preserve">  </w:t>
            </w:r>
          </w:p>
        </w:tc>
        <w:tc>
          <w:tcPr>
            <w:tcW w:w="1418" w:type="dxa"/>
            <w:vMerge w:val="restart"/>
          </w:tcPr>
          <w:p w:rsidR="002966E9" w:rsidRPr="004B338C" w:rsidRDefault="002966E9" w:rsidP="000A01D6">
            <w:pPr>
              <w:jc w:val="center"/>
            </w:pPr>
            <w:r w:rsidRPr="004B338C">
              <w:t xml:space="preserve">1 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>
              <w:t>236,4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  <w:rPr>
                <w:lang w:val="en-US"/>
              </w:rPr>
            </w:pPr>
            <w:r>
              <w:t>1500</w:t>
            </w:r>
            <w:r w:rsidRPr="004B338C">
              <w:rPr>
                <w:lang w:val="en-US"/>
              </w:rPr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>
              <w:t>6000</w:t>
            </w:r>
            <w:r w:rsidRPr="004B338C">
              <w:rPr>
                <w:lang w:val="en-US"/>
              </w:rPr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1A092D" w:rsidP="0048081B">
            <w:pPr>
              <w:jc w:val="center"/>
            </w:pPr>
            <w:r>
              <w:t>7736,4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50FA"/>
        </w:tc>
        <w:tc>
          <w:tcPr>
            <w:tcW w:w="992" w:type="dxa"/>
            <w:vMerge/>
          </w:tcPr>
          <w:p w:rsidR="002966E9" w:rsidRPr="004B338C" w:rsidRDefault="002966E9" w:rsidP="003B50FA"/>
        </w:tc>
        <w:tc>
          <w:tcPr>
            <w:tcW w:w="1418" w:type="dxa"/>
            <w:vMerge/>
          </w:tcPr>
          <w:p w:rsidR="002966E9" w:rsidRPr="004B338C" w:rsidRDefault="002966E9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50FA"/>
        </w:tc>
        <w:tc>
          <w:tcPr>
            <w:tcW w:w="992" w:type="dxa"/>
            <w:vMerge/>
          </w:tcPr>
          <w:p w:rsidR="002966E9" w:rsidRPr="004B338C" w:rsidRDefault="002966E9" w:rsidP="003B50FA"/>
        </w:tc>
        <w:tc>
          <w:tcPr>
            <w:tcW w:w="1418" w:type="dxa"/>
            <w:vMerge/>
          </w:tcPr>
          <w:p w:rsidR="002966E9" w:rsidRPr="004B338C" w:rsidRDefault="002966E9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50FA"/>
        </w:tc>
        <w:tc>
          <w:tcPr>
            <w:tcW w:w="992" w:type="dxa"/>
            <w:vMerge/>
          </w:tcPr>
          <w:p w:rsidR="002966E9" w:rsidRPr="004B338C" w:rsidRDefault="002966E9" w:rsidP="003B50FA"/>
        </w:tc>
        <w:tc>
          <w:tcPr>
            <w:tcW w:w="1418" w:type="dxa"/>
            <w:vMerge/>
          </w:tcPr>
          <w:p w:rsidR="002966E9" w:rsidRPr="004B338C" w:rsidRDefault="002966E9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>
              <w:t>236,4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>
              <w:t>150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>
              <w:t>600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1A092D" w:rsidP="0048081B">
            <w:pPr>
              <w:jc w:val="center"/>
            </w:pPr>
            <w:r>
              <w:t>7736,4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50FA"/>
        </w:tc>
        <w:tc>
          <w:tcPr>
            <w:tcW w:w="992" w:type="dxa"/>
            <w:vMerge/>
          </w:tcPr>
          <w:p w:rsidR="002966E9" w:rsidRPr="004B338C" w:rsidRDefault="002966E9" w:rsidP="003B50FA"/>
        </w:tc>
        <w:tc>
          <w:tcPr>
            <w:tcW w:w="1418" w:type="dxa"/>
            <w:vMerge/>
          </w:tcPr>
          <w:p w:rsidR="002966E9" w:rsidRPr="004B338C" w:rsidRDefault="002966E9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2966E9" w:rsidRPr="004B338C" w:rsidTr="00C93D59">
        <w:trPr>
          <w:cantSplit/>
          <w:trHeight w:val="402"/>
        </w:trPr>
        <w:tc>
          <w:tcPr>
            <w:tcW w:w="817" w:type="dxa"/>
            <w:vMerge w:val="restart"/>
          </w:tcPr>
          <w:p w:rsidR="002966E9" w:rsidRPr="004B338C" w:rsidRDefault="002966E9" w:rsidP="00874171">
            <w:pPr>
              <w:jc w:val="center"/>
            </w:pPr>
            <w:r w:rsidRPr="004B338C">
              <w:t>3</w:t>
            </w:r>
          </w:p>
        </w:tc>
        <w:tc>
          <w:tcPr>
            <w:tcW w:w="2303" w:type="dxa"/>
            <w:vMerge w:val="restart"/>
          </w:tcPr>
          <w:p w:rsidR="002966E9" w:rsidRPr="004B338C" w:rsidRDefault="002966E9" w:rsidP="000B72ED">
            <w:pPr>
              <w:ind w:left="-73"/>
            </w:pPr>
            <w:r w:rsidRPr="004B338C">
              <w:t>Строительство систем доочистки питьевой воды на артезианском водозаборе по адресу:   п.Черницк, ул.Школьная,18а</w:t>
            </w:r>
          </w:p>
        </w:tc>
        <w:tc>
          <w:tcPr>
            <w:tcW w:w="1417" w:type="dxa"/>
            <w:vMerge w:val="restart"/>
          </w:tcPr>
          <w:p w:rsidR="002966E9" w:rsidRPr="004B338C" w:rsidRDefault="002966E9" w:rsidP="003B50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ЕЗСКС</w:t>
            </w:r>
          </w:p>
          <w:p w:rsidR="002966E9" w:rsidRPr="004B338C" w:rsidRDefault="002966E9" w:rsidP="009E54AF">
            <w:pPr>
              <w:jc w:val="center"/>
            </w:pPr>
          </w:p>
        </w:tc>
        <w:tc>
          <w:tcPr>
            <w:tcW w:w="992" w:type="dxa"/>
            <w:vMerge w:val="restart"/>
          </w:tcPr>
          <w:p w:rsidR="002966E9" w:rsidRPr="004B338C" w:rsidRDefault="002966E9" w:rsidP="000A01D6">
            <w:pPr>
              <w:jc w:val="center"/>
            </w:pPr>
            <w:r w:rsidRPr="004B338C">
              <w:t xml:space="preserve">2017-2018  </w:t>
            </w:r>
          </w:p>
        </w:tc>
        <w:tc>
          <w:tcPr>
            <w:tcW w:w="1418" w:type="dxa"/>
            <w:vMerge w:val="restart"/>
          </w:tcPr>
          <w:p w:rsidR="002966E9" w:rsidRPr="004B338C" w:rsidRDefault="002966E9" w:rsidP="000A01D6">
            <w:pPr>
              <w:jc w:val="center"/>
            </w:pPr>
            <w:r w:rsidRPr="004B338C">
              <w:t xml:space="preserve">1 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>
              <w:t>848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>
              <w:t>5498,7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1A092D" w:rsidP="0048081B">
            <w:pPr>
              <w:jc w:val="center"/>
            </w:pPr>
            <w:r>
              <w:t>6346,7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2966E9" w:rsidRPr="004B338C" w:rsidTr="00C93D59">
        <w:trPr>
          <w:cantSplit/>
          <w:trHeight w:val="422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50FA"/>
        </w:tc>
        <w:tc>
          <w:tcPr>
            <w:tcW w:w="992" w:type="dxa"/>
            <w:vMerge/>
          </w:tcPr>
          <w:p w:rsidR="002966E9" w:rsidRPr="004B338C" w:rsidRDefault="002966E9" w:rsidP="003B50FA"/>
        </w:tc>
        <w:tc>
          <w:tcPr>
            <w:tcW w:w="1418" w:type="dxa"/>
            <w:vMerge/>
          </w:tcPr>
          <w:p w:rsidR="002966E9" w:rsidRPr="004B338C" w:rsidRDefault="002966E9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2966E9" w:rsidRPr="004B338C" w:rsidTr="00C93D59">
        <w:trPr>
          <w:cantSplit/>
          <w:trHeight w:val="414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50FA"/>
        </w:tc>
        <w:tc>
          <w:tcPr>
            <w:tcW w:w="992" w:type="dxa"/>
            <w:vMerge/>
          </w:tcPr>
          <w:p w:rsidR="002966E9" w:rsidRPr="004B338C" w:rsidRDefault="002966E9" w:rsidP="003B50FA"/>
        </w:tc>
        <w:tc>
          <w:tcPr>
            <w:tcW w:w="1418" w:type="dxa"/>
            <w:vMerge/>
          </w:tcPr>
          <w:p w:rsidR="002966E9" w:rsidRPr="004B338C" w:rsidRDefault="002966E9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2966E9" w:rsidRPr="004B338C" w:rsidTr="00C93D59">
        <w:trPr>
          <w:cantSplit/>
          <w:trHeight w:val="420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50FA"/>
        </w:tc>
        <w:tc>
          <w:tcPr>
            <w:tcW w:w="992" w:type="dxa"/>
            <w:vMerge/>
          </w:tcPr>
          <w:p w:rsidR="002966E9" w:rsidRPr="004B338C" w:rsidRDefault="002966E9" w:rsidP="003B50FA"/>
        </w:tc>
        <w:tc>
          <w:tcPr>
            <w:tcW w:w="1418" w:type="dxa"/>
            <w:vMerge/>
          </w:tcPr>
          <w:p w:rsidR="002966E9" w:rsidRPr="004B338C" w:rsidRDefault="002966E9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>
              <w:t>848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>
              <w:t>5498,7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1A092D" w:rsidP="0048081B">
            <w:pPr>
              <w:jc w:val="center"/>
            </w:pPr>
            <w:r>
              <w:t>6346,7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50FA"/>
        </w:tc>
        <w:tc>
          <w:tcPr>
            <w:tcW w:w="992" w:type="dxa"/>
            <w:vMerge/>
          </w:tcPr>
          <w:p w:rsidR="002966E9" w:rsidRPr="004B338C" w:rsidRDefault="002966E9" w:rsidP="003B50FA"/>
        </w:tc>
        <w:tc>
          <w:tcPr>
            <w:tcW w:w="1418" w:type="dxa"/>
            <w:vMerge/>
          </w:tcPr>
          <w:p w:rsidR="002966E9" w:rsidRPr="004B338C" w:rsidRDefault="002966E9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79792C" w:rsidRPr="004B338C" w:rsidTr="00C93D59">
        <w:trPr>
          <w:cantSplit/>
          <w:trHeight w:val="567"/>
        </w:trPr>
        <w:tc>
          <w:tcPr>
            <w:tcW w:w="817" w:type="dxa"/>
            <w:vMerge w:val="restart"/>
          </w:tcPr>
          <w:p w:rsidR="0079792C" w:rsidRPr="004B338C" w:rsidRDefault="0079792C" w:rsidP="004D2B5F">
            <w:pPr>
              <w:jc w:val="center"/>
            </w:pPr>
            <w:r w:rsidRPr="004B338C">
              <w:t>4</w:t>
            </w:r>
          </w:p>
        </w:tc>
        <w:tc>
          <w:tcPr>
            <w:tcW w:w="2303" w:type="dxa"/>
            <w:vMerge w:val="restart"/>
          </w:tcPr>
          <w:p w:rsidR="0079792C" w:rsidRPr="004B338C" w:rsidRDefault="0079792C" w:rsidP="000B72ED">
            <w:pPr>
              <w:ind w:left="-73"/>
            </w:pPr>
            <w:r w:rsidRPr="004B338C">
              <w:t xml:space="preserve">Строительство систем доочистки </w:t>
            </w:r>
            <w:r w:rsidRPr="004B338C">
              <w:lastRenderedPageBreak/>
              <w:t>питьевой воды на артезианском водозаборе по адресу:   п</w:t>
            </w:r>
            <w:r>
              <w:t>.Черницк, ул.Пионерская,17б</w:t>
            </w:r>
          </w:p>
        </w:tc>
        <w:tc>
          <w:tcPr>
            <w:tcW w:w="1417" w:type="dxa"/>
            <w:vMerge w:val="restart"/>
          </w:tcPr>
          <w:p w:rsidR="0079792C" w:rsidRPr="004B338C" w:rsidRDefault="0079792C" w:rsidP="004D2B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ЕЗСКС</w:t>
            </w:r>
          </w:p>
          <w:p w:rsidR="0079792C" w:rsidRPr="004B338C" w:rsidRDefault="0079792C" w:rsidP="009E54AF">
            <w:pPr>
              <w:jc w:val="center"/>
            </w:pPr>
          </w:p>
        </w:tc>
        <w:tc>
          <w:tcPr>
            <w:tcW w:w="992" w:type="dxa"/>
            <w:vMerge w:val="restart"/>
          </w:tcPr>
          <w:p w:rsidR="0079792C" w:rsidRPr="004B338C" w:rsidRDefault="0079792C" w:rsidP="004D2B5F">
            <w:pPr>
              <w:jc w:val="center"/>
            </w:pPr>
            <w:r>
              <w:t>2017</w:t>
            </w:r>
            <w:r w:rsidRPr="004B338C">
              <w:t xml:space="preserve">  </w:t>
            </w:r>
          </w:p>
        </w:tc>
        <w:tc>
          <w:tcPr>
            <w:tcW w:w="1418" w:type="dxa"/>
            <w:vMerge w:val="restart"/>
          </w:tcPr>
          <w:p w:rsidR="0079792C" w:rsidRPr="004B338C" w:rsidRDefault="0079792C" w:rsidP="004D2B5F">
            <w:pPr>
              <w:jc w:val="center"/>
            </w:pPr>
            <w:r w:rsidRPr="004B338C">
              <w:t xml:space="preserve">1 </w:t>
            </w:r>
          </w:p>
        </w:tc>
        <w:tc>
          <w:tcPr>
            <w:tcW w:w="1134" w:type="dxa"/>
            <w:vAlign w:val="bottom"/>
          </w:tcPr>
          <w:p w:rsidR="0079792C" w:rsidRPr="004B338C" w:rsidRDefault="004256DD" w:rsidP="004D2B5F">
            <w:pPr>
              <w:jc w:val="center"/>
            </w:pPr>
            <w:r>
              <w:t>100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4256DD" w:rsidP="0048081B">
            <w:pPr>
              <w:jc w:val="center"/>
            </w:pPr>
            <w:r>
              <w:t>1000,0</w:t>
            </w:r>
          </w:p>
        </w:tc>
        <w:tc>
          <w:tcPr>
            <w:tcW w:w="1984" w:type="dxa"/>
          </w:tcPr>
          <w:p w:rsidR="0079792C" w:rsidRPr="004B338C" w:rsidRDefault="0079792C" w:rsidP="004D2B5F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79792C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/>
        </w:tc>
        <w:tc>
          <w:tcPr>
            <w:tcW w:w="992" w:type="dxa"/>
            <w:vMerge/>
          </w:tcPr>
          <w:p w:rsidR="0079792C" w:rsidRPr="004B338C" w:rsidRDefault="0079792C" w:rsidP="003B50FA"/>
        </w:tc>
        <w:tc>
          <w:tcPr>
            <w:tcW w:w="1418" w:type="dxa"/>
            <w:vMerge/>
          </w:tcPr>
          <w:p w:rsidR="0079792C" w:rsidRPr="004B338C" w:rsidRDefault="0079792C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79792C" w:rsidRPr="004B338C" w:rsidRDefault="0079792C" w:rsidP="004D2B5F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79792C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/>
        </w:tc>
        <w:tc>
          <w:tcPr>
            <w:tcW w:w="992" w:type="dxa"/>
            <w:vMerge/>
          </w:tcPr>
          <w:p w:rsidR="0079792C" w:rsidRPr="004B338C" w:rsidRDefault="0079792C" w:rsidP="003B50FA"/>
        </w:tc>
        <w:tc>
          <w:tcPr>
            <w:tcW w:w="1418" w:type="dxa"/>
            <w:vMerge/>
          </w:tcPr>
          <w:p w:rsidR="0079792C" w:rsidRPr="004B338C" w:rsidRDefault="0079792C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79792C" w:rsidRPr="004B338C" w:rsidRDefault="0079792C" w:rsidP="004D2B5F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79792C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/>
        </w:tc>
        <w:tc>
          <w:tcPr>
            <w:tcW w:w="992" w:type="dxa"/>
            <w:vMerge/>
          </w:tcPr>
          <w:p w:rsidR="0079792C" w:rsidRPr="004B338C" w:rsidRDefault="0079792C" w:rsidP="003B50FA"/>
        </w:tc>
        <w:tc>
          <w:tcPr>
            <w:tcW w:w="1418" w:type="dxa"/>
            <w:vMerge/>
          </w:tcPr>
          <w:p w:rsidR="0079792C" w:rsidRPr="004B338C" w:rsidRDefault="0079792C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4256DD" w:rsidP="004D2B5F">
            <w:pPr>
              <w:jc w:val="center"/>
            </w:pPr>
            <w:r>
              <w:t>100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4256DD" w:rsidP="0048081B">
            <w:pPr>
              <w:jc w:val="center"/>
            </w:pPr>
            <w:r>
              <w:t>1000,0</w:t>
            </w:r>
          </w:p>
        </w:tc>
        <w:tc>
          <w:tcPr>
            <w:tcW w:w="1984" w:type="dxa"/>
          </w:tcPr>
          <w:p w:rsidR="0079792C" w:rsidRPr="004B338C" w:rsidRDefault="0079792C" w:rsidP="004D2B5F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79792C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/>
        </w:tc>
        <w:tc>
          <w:tcPr>
            <w:tcW w:w="992" w:type="dxa"/>
            <w:vMerge/>
          </w:tcPr>
          <w:p w:rsidR="0079792C" w:rsidRPr="004B338C" w:rsidRDefault="0079792C" w:rsidP="003B50FA"/>
        </w:tc>
        <w:tc>
          <w:tcPr>
            <w:tcW w:w="1418" w:type="dxa"/>
            <w:vMerge/>
          </w:tcPr>
          <w:p w:rsidR="0079792C" w:rsidRPr="004B338C" w:rsidRDefault="0079792C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D2B5F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79792C" w:rsidRPr="004B338C" w:rsidRDefault="0079792C" w:rsidP="004D2B5F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2966E9" w:rsidRPr="004B338C" w:rsidTr="00C93D59">
        <w:trPr>
          <w:cantSplit/>
          <w:trHeight w:val="402"/>
        </w:trPr>
        <w:tc>
          <w:tcPr>
            <w:tcW w:w="817" w:type="dxa"/>
            <w:vMerge w:val="restart"/>
          </w:tcPr>
          <w:p w:rsidR="002966E9" w:rsidRPr="004B338C" w:rsidRDefault="002966E9" w:rsidP="00874171">
            <w:pPr>
              <w:jc w:val="center"/>
            </w:pPr>
            <w:r>
              <w:t>5</w:t>
            </w:r>
          </w:p>
        </w:tc>
        <w:tc>
          <w:tcPr>
            <w:tcW w:w="2303" w:type="dxa"/>
            <w:vMerge w:val="restart"/>
          </w:tcPr>
          <w:p w:rsidR="002966E9" w:rsidRPr="004B338C" w:rsidRDefault="002966E9" w:rsidP="000B72ED">
            <w:pPr>
              <w:ind w:left="-73"/>
            </w:pPr>
            <w:r w:rsidRPr="004B338C">
              <w:t>Строительство систем доочистки питьевой воды на артезианском водозаборе по адр</w:t>
            </w:r>
            <w:r>
              <w:t>есу: п.Мохнатушка, ул.Нагорная,</w:t>
            </w:r>
            <w:r w:rsidRPr="004B338C">
              <w:t>26</w:t>
            </w:r>
          </w:p>
        </w:tc>
        <w:tc>
          <w:tcPr>
            <w:tcW w:w="1417" w:type="dxa"/>
            <w:vMerge w:val="restart"/>
          </w:tcPr>
          <w:p w:rsidR="002966E9" w:rsidRPr="004B338C" w:rsidRDefault="002966E9" w:rsidP="003B50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ЕЗСКС</w:t>
            </w:r>
          </w:p>
          <w:p w:rsidR="002966E9" w:rsidRPr="004B338C" w:rsidRDefault="002966E9" w:rsidP="009E54AF">
            <w:pPr>
              <w:jc w:val="center"/>
            </w:pPr>
          </w:p>
        </w:tc>
        <w:tc>
          <w:tcPr>
            <w:tcW w:w="992" w:type="dxa"/>
            <w:vMerge w:val="restart"/>
          </w:tcPr>
          <w:p w:rsidR="002966E9" w:rsidRPr="004B338C" w:rsidRDefault="002966E9" w:rsidP="00570C45">
            <w:pPr>
              <w:jc w:val="center"/>
            </w:pPr>
            <w:r>
              <w:t>2017-2018</w:t>
            </w:r>
            <w:r w:rsidRPr="004B338C">
              <w:t xml:space="preserve"> </w:t>
            </w:r>
          </w:p>
        </w:tc>
        <w:tc>
          <w:tcPr>
            <w:tcW w:w="1418" w:type="dxa"/>
            <w:vMerge w:val="restart"/>
          </w:tcPr>
          <w:p w:rsidR="002966E9" w:rsidRPr="004B338C" w:rsidRDefault="002966E9" w:rsidP="000A01D6">
            <w:pPr>
              <w:jc w:val="center"/>
            </w:pPr>
            <w:r w:rsidRPr="004B338C">
              <w:t xml:space="preserve">1 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>
              <w:t>90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>
              <w:t>5888,9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1A092D" w:rsidP="0048081B">
            <w:pPr>
              <w:jc w:val="center"/>
            </w:pPr>
            <w:r>
              <w:t>6788,9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2966E9" w:rsidRPr="004B338C" w:rsidTr="00C93D59">
        <w:trPr>
          <w:cantSplit/>
          <w:trHeight w:val="422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50FA"/>
        </w:tc>
        <w:tc>
          <w:tcPr>
            <w:tcW w:w="992" w:type="dxa"/>
            <w:vMerge/>
          </w:tcPr>
          <w:p w:rsidR="002966E9" w:rsidRPr="004B338C" w:rsidRDefault="002966E9" w:rsidP="003B50FA"/>
        </w:tc>
        <w:tc>
          <w:tcPr>
            <w:tcW w:w="1418" w:type="dxa"/>
            <w:vMerge/>
          </w:tcPr>
          <w:p w:rsidR="002966E9" w:rsidRPr="004B338C" w:rsidRDefault="002966E9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2966E9" w:rsidRPr="004B338C" w:rsidTr="00C93D59">
        <w:trPr>
          <w:cantSplit/>
          <w:trHeight w:val="414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50FA"/>
        </w:tc>
        <w:tc>
          <w:tcPr>
            <w:tcW w:w="992" w:type="dxa"/>
            <w:vMerge/>
          </w:tcPr>
          <w:p w:rsidR="002966E9" w:rsidRPr="004B338C" w:rsidRDefault="002966E9" w:rsidP="003B50FA"/>
        </w:tc>
        <w:tc>
          <w:tcPr>
            <w:tcW w:w="1418" w:type="dxa"/>
            <w:vMerge/>
          </w:tcPr>
          <w:p w:rsidR="002966E9" w:rsidRPr="004B338C" w:rsidRDefault="002966E9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2966E9" w:rsidRPr="004B338C" w:rsidTr="00C93D59">
        <w:trPr>
          <w:cantSplit/>
          <w:trHeight w:val="420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50FA"/>
        </w:tc>
        <w:tc>
          <w:tcPr>
            <w:tcW w:w="992" w:type="dxa"/>
            <w:vMerge/>
          </w:tcPr>
          <w:p w:rsidR="002966E9" w:rsidRPr="004B338C" w:rsidRDefault="002966E9" w:rsidP="003B50FA"/>
        </w:tc>
        <w:tc>
          <w:tcPr>
            <w:tcW w:w="1418" w:type="dxa"/>
            <w:vMerge/>
          </w:tcPr>
          <w:p w:rsidR="002966E9" w:rsidRPr="004B338C" w:rsidRDefault="002966E9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>
              <w:t>90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>
              <w:t>5888,9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1A092D" w:rsidP="0048081B">
            <w:pPr>
              <w:jc w:val="center"/>
            </w:pPr>
            <w:r>
              <w:t>6788,9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50FA"/>
        </w:tc>
        <w:tc>
          <w:tcPr>
            <w:tcW w:w="992" w:type="dxa"/>
            <w:vMerge/>
          </w:tcPr>
          <w:p w:rsidR="002966E9" w:rsidRPr="004B338C" w:rsidRDefault="002966E9" w:rsidP="003B50FA"/>
        </w:tc>
        <w:tc>
          <w:tcPr>
            <w:tcW w:w="1418" w:type="dxa"/>
            <w:vMerge/>
          </w:tcPr>
          <w:p w:rsidR="002966E9" w:rsidRPr="004B338C" w:rsidRDefault="002966E9" w:rsidP="003B5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720172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3B50FA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79792C" w:rsidRPr="004B338C" w:rsidTr="00C93D59">
        <w:trPr>
          <w:cantSplit/>
          <w:trHeight w:val="402"/>
        </w:trPr>
        <w:tc>
          <w:tcPr>
            <w:tcW w:w="817" w:type="dxa"/>
            <w:vMerge w:val="restart"/>
          </w:tcPr>
          <w:p w:rsidR="0079792C" w:rsidRPr="004B338C" w:rsidRDefault="0079792C" w:rsidP="00874171">
            <w:pPr>
              <w:jc w:val="center"/>
            </w:pPr>
            <w:r>
              <w:t>6</w:t>
            </w:r>
          </w:p>
        </w:tc>
        <w:tc>
          <w:tcPr>
            <w:tcW w:w="2303" w:type="dxa"/>
            <w:vMerge w:val="restart"/>
          </w:tcPr>
          <w:p w:rsidR="0079792C" w:rsidRPr="004B338C" w:rsidRDefault="0079792C" w:rsidP="000B72ED">
            <w:pPr>
              <w:pStyle w:val="a3"/>
              <w:ind w:left="-73"/>
              <w:rPr>
                <w:lang w:eastAsia="en-US"/>
              </w:rPr>
            </w:pPr>
            <w:r w:rsidRPr="004B338C">
              <w:rPr>
                <w:lang w:eastAsia="en-US"/>
              </w:rPr>
              <w:t>Строительство систем доочист</w:t>
            </w:r>
            <w:r>
              <w:rPr>
                <w:lang w:eastAsia="en-US"/>
              </w:rPr>
              <w:t>ки питьевой воды на артезианском водозаборе по адресу:</w:t>
            </w:r>
            <w:r w:rsidRPr="004B338C">
              <w:rPr>
                <w:lang w:eastAsia="en-US"/>
              </w:rPr>
              <w:t xml:space="preserve"> п.Березовка, ул.Центральная,</w:t>
            </w:r>
            <w:r>
              <w:rPr>
                <w:lang w:eastAsia="en-US"/>
              </w:rPr>
              <w:t>6</w:t>
            </w:r>
          </w:p>
          <w:p w:rsidR="0079792C" w:rsidRPr="004B338C" w:rsidRDefault="0079792C" w:rsidP="000B72ED">
            <w:pPr>
              <w:pStyle w:val="a3"/>
              <w:ind w:left="-73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79792C" w:rsidRPr="004B338C" w:rsidRDefault="0079792C" w:rsidP="003B50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ЕЗСКС</w:t>
            </w:r>
          </w:p>
          <w:p w:rsidR="0079792C" w:rsidRPr="004B338C" w:rsidRDefault="0079792C" w:rsidP="009E54AF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</w:tcPr>
          <w:p w:rsidR="0079792C" w:rsidRPr="004B338C" w:rsidRDefault="0079792C" w:rsidP="000C61B2">
            <w:pPr>
              <w:ind w:left="-108" w:right="-108"/>
              <w:jc w:val="center"/>
            </w:pPr>
            <w:r>
              <w:rPr>
                <w:lang w:eastAsia="en-US"/>
              </w:rPr>
              <w:t>2020</w:t>
            </w:r>
          </w:p>
        </w:tc>
        <w:tc>
          <w:tcPr>
            <w:tcW w:w="1418" w:type="dxa"/>
            <w:vMerge w:val="restart"/>
          </w:tcPr>
          <w:p w:rsidR="0079792C" w:rsidRPr="004B338C" w:rsidRDefault="0079792C" w:rsidP="00ED7017">
            <w:pPr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1</w:t>
            </w:r>
          </w:p>
          <w:p w:rsidR="0079792C" w:rsidRPr="004B338C" w:rsidRDefault="0079792C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</w:pPr>
            <w:r>
              <w:t>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79792C" w:rsidRPr="004B338C" w:rsidRDefault="002966E9" w:rsidP="0088669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9792C">
              <w:rPr>
                <w:lang w:eastAsia="en-US"/>
              </w:rPr>
              <w:t>500</w:t>
            </w:r>
            <w:r w:rsidR="0079792C" w:rsidRPr="004B338C">
              <w:rPr>
                <w:lang w:eastAsia="en-US"/>
              </w:rPr>
              <w:t>,0</w:t>
            </w:r>
          </w:p>
        </w:tc>
        <w:tc>
          <w:tcPr>
            <w:tcW w:w="1134" w:type="dxa"/>
            <w:vAlign w:val="bottom"/>
          </w:tcPr>
          <w:p w:rsidR="0079792C" w:rsidRPr="004B338C" w:rsidRDefault="002966E9" w:rsidP="0088669B">
            <w:pPr>
              <w:ind w:left="-108" w:right="-108"/>
              <w:jc w:val="center"/>
            </w:pPr>
            <w:r>
              <w:t>6</w:t>
            </w:r>
            <w:r w:rsidR="0079792C">
              <w:t>000</w:t>
            </w:r>
            <w:r w:rsidR="0079792C" w:rsidRPr="004B338C">
              <w:t>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131786" w:rsidRDefault="0079792C" w:rsidP="0048081B">
            <w:pPr>
              <w:ind w:left="-108" w:right="-108"/>
              <w:jc w:val="center"/>
            </w:pPr>
            <w:r>
              <w:t>7500,0</w:t>
            </w:r>
          </w:p>
        </w:tc>
        <w:tc>
          <w:tcPr>
            <w:tcW w:w="1984" w:type="dxa"/>
          </w:tcPr>
          <w:p w:rsidR="0079792C" w:rsidRPr="004B338C" w:rsidRDefault="0079792C" w:rsidP="003B50FA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79792C" w:rsidRPr="004B338C" w:rsidTr="00C93D59">
        <w:trPr>
          <w:cantSplit/>
          <w:trHeight w:val="422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79792C" w:rsidRPr="004B338C" w:rsidRDefault="0079792C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79792C" w:rsidRPr="004B338C" w:rsidRDefault="0079792C" w:rsidP="003B50FA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79792C" w:rsidRPr="004B338C" w:rsidTr="00C93D59">
        <w:trPr>
          <w:cantSplit/>
          <w:trHeight w:val="414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79792C" w:rsidRPr="004B338C" w:rsidRDefault="0079792C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79792C" w:rsidRPr="004B338C" w:rsidRDefault="0079792C" w:rsidP="003B50FA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79792C" w:rsidRPr="004B338C" w:rsidTr="00C93D59">
        <w:trPr>
          <w:cantSplit/>
          <w:trHeight w:val="420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79792C" w:rsidRPr="004B338C" w:rsidRDefault="0079792C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8B4EED">
            <w:pPr>
              <w:ind w:left="-108" w:right="-108"/>
              <w:jc w:val="center"/>
            </w:pPr>
            <w:r>
              <w:t>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79792C" w:rsidRPr="004B338C" w:rsidRDefault="002966E9" w:rsidP="0088669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9792C">
              <w:rPr>
                <w:lang w:eastAsia="en-US"/>
              </w:rPr>
              <w:t>500</w:t>
            </w:r>
            <w:r w:rsidR="0079792C" w:rsidRPr="004B338C">
              <w:rPr>
                <w:lang w:eastAsia="en-US"/>
              </w:rPr>
              <w:t>,0</w:t>
            </w:r>
          </w:p>
        </w:tc>
        <w:tc>
          <w:tcPr>
            <w:tcW w:w="1134" w:type="dxa"/>
            <w:vAlign w:val="bottom"/>
          </w:tcPr>
          <w:p w:rsidR="0079792C" w:rsidRPr="004B338C" w:rsidRDefault="002966E9" w:rsidP="0088669B">
            <w:pPr>
              <w:ind w:left="-108" w:right="-108"/>
              <w:jc w:val="center"/>
            </w:pPr>
            <w:r>
              <w:t>6</w:t>
            </w:r>
            <w:r w:rsidR="0079792C">
              <w:t>000</w:t>
            </w:r>
            <w:r w:rsidR="0079792C" w:rsidRPr="004B338C">
              <w:t>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>
              <w:t>7500</w:t>
            </w:r>
            <w:r w:rsidRPr="004B338C">
              <w:t>,0</w:t>
            </w:r>
          </w:p>
        </w:tc>
        <w:tc>
          <w:tcPr>
            <w:tcW w:w="1984" w:type="dxa"/>
          </w:tcPr>
          <w:p w:rsidR="0079792C" w:rsidRPr="004B338C" w:rsidRDefault="0079792C" w:rsidP="003B50FA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79792C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79792C" w:rsidRPr="004B338C" w:rsidRDefault="0079792C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720172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79792C" w:rsidRPr="004B338C" w:rsidRDefault="0079792C" w:rsidP="003B50FA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79792C" w:rsidRPr="004B338C" w:rsidTr="00C93D59">
        <w:trPr>
          <w:cantSplit/>
          <w:trHeight w:val="402"/>
        </w:trPr>
        <w:tc>
          <w:tcPr>
            <w:tcW w:w="817" w:type="dxa"/>
            <w:vMerge w:val="restart"/>
          </w:tcPr>
          <w:p w:rsidR="0079792C" w:rsidRPr="004B338C" w:rsidRDefault="0079792C" w:rsidP="00874171">
            <w:pPr>
              <w:jc w:val="center"/>
            </w:pPr>
            <w:r>
              <w:t>7</w:t>
            </w:r>
          </w:p>
        </w:tc>
        <w:tc>
          <w:tcPr>
            <w:tcW w:w="2303" w:type="dxa"/>
            <w:vMerge w:val="restart"/>
          </w:tcPr>
          <w:p w:rsidR="0079792C" w:rsidRPr="004B338C" w:rsidRDefault="0079792C" w:rsidP="000B72ED">
            <w:pPr>
              <w:pStyle w:val="a3"/>
              <w:ind w:left="-73"/>
              <w:rPr>
                <w:rFonts w:eastAsia="Calibri"/>
                <w:lang w:eastAsia="en-US"/>
              </w:rPr>
            </w:pPr>
            <w:r w:rsidRPr="004B338C">
              <w:t xml:space="preserve">Строительство </w:t>
            </w:r>
            <w:r w:rsidRPr="004B338C">
              <w:lastRenderedPageBreak/>
              <w:t>систем доочистки питьевой воды на артезианском водозаборе по адресу: п.Научный Городок,58</w:t>
            </w:r>
          </w:p>
        </w:tc>
        <w:tc>
          <w:tcPr>
            <w:tcW w:w="1417" w:type="dxa"/>
            <w:vMerge w:val="restart"/>
          </w:tcPr>
          <w:p w:rsidR="0079792C" w:rsidRPr="004B338C" w:rsidRDefault="0079792C" w:rsidP="003B50F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ЕЗСКС</w:t>
            </w:r>
          </w:p>
          <w:p w:rsidR="0079792C" w:rsidRPr="004B338C" w:rsidRDefault="0079792C" w:rsidP="009E54AF">
            <w:pPr>
              <w:ind w:right="-108"/>
            </w:pPr>
          </w:p>
        </w:tc>
        <w:tc>
          <w:tcPr>
            <w:tcW w:w="992" w:type="dxa"/>
            <w:vMerge w:val="restart"/>
          </w:tcPr>
          <w:p w:rsidR="0079792C" w:rsidRPr="004B338C" w:rsidRDefault="0079792C" w:rsidP="003B50FA">
            <w:pPr>
              <w:ind w:left="-108" w:right="-108"/>
              <w:jc w:val="center"/>
            </w:pPr>
            <w:r>
              <w:rPr>
                <w:lang w:eastAsia="en-US"/>
              </w:rPr>
              <w:lastRenderedPageBreak/>
              <w:t>2020</w:t>
            </w:r>
          </w:p>
        </w:tc>
        <w:tc>
          <w:tcPr>
            <w:tcW w:w="1418" w:type="dxa"/>
            <w:vMerge w:val="restart"/>
          </w:tcPr>
          <w:p w:rsidR="0079792C" w:rsidRPr="004B338C" w:rsidRDefault="0079792C" w:rsidP="00ED7017">
            <w:pPr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 xml:space="preserve">1 </w:t>
            </w:r>
          </w:p>
          <w:p w:rsidR="0079792C" w:rsidRPr="004B338C" w:rsidRDefault="0079792C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59423A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lastRenderedPageBreak/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8B4EED">
            <w:pPr>
              <w:ind w:left="-108" w:right="-108"/>
              <w:jc w:val="center"/>
            </w:pPr>
            <w:r>
              <w:t>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59423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  <w:r w:rsidRPr="004B338C">
              <w:rPr>
                <w:lang w:eastAsia="en-US"/>
              </w:rPr>
              <w:t>,0</w:t>
            </w:r>
          </w:p>
        </w:tc>
        <w:tc>
          <w:tcPr>
            <w:tcW w:w="1134" w:type="dxa"/>
            <w:vAlign w:val="bottom"/>
          </w:tcPr>
          <w:p w:rsidR="0079792C" w:rsidRPr="004B338C" w:rsidRDefault="002966E9" w:rsidP="00131786">
            <w:pPr>
              <w:ind w:left="-108" w:right="-108"/>
              <w:jc w:val="center"/>
            </w:pPr>
            <w:r>
              <w:t>100</w:t>
            </w:r>
            <w:r w:rsidR="002B6021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2B6021" w:rsidP="0048081B">
            <w:pPr>
              <w:jc w:val="center"/>
            </w:pPr>
            <w:r>
              <w:t>7000,0</w:t>
            </w:r>
          </w:p>
        </w:tc>
        <w:tc>
          <w:tcPr>
            <w:tcW w:w="1134" w:type="dxa"/>
            <w:vAlign w:val="bottom"/>
          </w:tcPr>
          <w:p w:rsidR="0079792C" w:rsidRPr="00131786" w:rsidRDefault="001A092D" w:rsidP="0048081B">
            <w:pPr>
              <w:ind w:left="-108" w:right="-108"/>
              <w:jc w:val="center"/>
            </w:pPr>
            <w:r>
              <w:t>8</w:t>
            </w:r>
            <w:r w:rsidR="0079792C">
              <w:t>500,0</w:t>
            </w:r>
          </w:p>
        </w:tc>
        <w:tc>
          <w:tcPr>
            <w:tcW w:w="1984" w:type="dxa"/>
          </w:tcPr>
          <w:p w:rsidR="0079792C" w:rsidRPr="004B338C" w:rsidRDefault="0079792C" w:rsidP="003B50FA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79792C" w:rsidRPr="004B338C" w:rsidTr="00C93D59">
        <w:trPr>
          <w:cantSplit/>
          <w:trHeight w:val="422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79792C" w:rsidRPr="004B338C" w:rsidRDefault="0079792C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131786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79792C" w:rsidRPr="004B338C" w:rsidRDefault="0079792C" w:rsidP="003B50FA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79792C" w:rsidRPr="004B338C" w:rsidTr="00C93D59">
        <w:trPr>
          <w:cantSplit/>
          <w:trHeight w:val="414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79792C" w:rsidRPr="004B338C" w:rsidRDefault="0079792C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131786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79792C" w:rsidRPr="004B338C" w:rsidRDefault="0079792C" w:rsidP="003B50FA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79792C" w:rsidRPr="004B338C" w:rsidTr="00C93D59">
        <w:trPr>
          <w:cantSplit/>
          <w:trHeight w:val="420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79792C" w:rsidRPr="004B338C" w:rsidRDefault="0079792C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59423A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8B4EED">
            <w:pPr>
              <w:ind w:left="-108" w:right="-108"/>
              <w:jc w:val="center"/>
            </w:pPr>
            <w:r>
              <w:t>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59423A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  <w:r w:rsidRPr="004B338C">
              <w:rPr>
                <w:lang w:eastAsia="en-US"/>
              </w:rPr>
              <w:t>,0</w:t>
            </w:r>
          </w:p>
        </w:tc>
        <w:tc>
          <w:tcPr>
            <w:tcW w:w="1134" w:type="dxa"/>
            <w:vAlign w:val="bottom"/>
          </w:tcPr>
          <w:p w:rsidR="0079792C" w:rsidRPr="004B338C" w:rsidRDefault="002966E9" w:rsidP="00131786">
            <w:pPr>
              <w:ind w:left="-108" w:right="-108"/>
              <w:jc w:val="center"/>
            </w:pPr>
            <w:r>
              <w:t>100</w:t>
            </w:r>
            <w:r w:rsidR="002B6021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2B6021" w:rsidP="0048081B">
            <w:pPr>
              <w:jc w:val="center"/>
            </w:pPr>
            <w:r>
              <w:t>7000,0</w:t>
            </w:r>
          </w:p>
        </w:tc>
        <w:tc>
          <w:tcPr>
            <w:tcW w:w="1134" w:type="dxa"/>
            <w:vAlign w:val="bottom"/>
          </w:tcPr>
          <w:p w:rsidR="0079792C" w:rsidRPr="004B338C" w:rsidRDefault="001A092D" w:rsidP="0048081B">
            <w:pPr>
              <w:ind w:left="-108" w:right="-108"/>
              <w:jc w:val="center"/>
            </w:pPr>
            <w:r>
              <w:t>8</w:t>
            </w:r>
            <w:r w:rsidR="0079792C">
              <w:t>500</w:t>
            </w:r>
            <w:r w:rsidR="0079792C" w:rsidRPr="004B338C">
              <w:t>,0</w:t>
            </w:r>
          </w:p>
        </w:tc>
        <w:tc>
          <w:tcPr>
            <w:tcW w:w="1984" w:type="dxa"/>
          </w:tcPr>
          <w:p w:rsidR="0079792C" w:rsidRPr="004B338C" w:rsidRDefault="0079792C" w:rsidP="003B50FA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79792C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79792C" w:rsidRPr="004B338C" w:rsidRDefault="0079792C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131786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79792C" w:rsidRPr="004B338C" w:rsidRDefault="0079792C" w:rsidP="003B50FA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79792C" w:rsidRPr="004B338C" w:rsidTr="00C93D59">
        <w:trPr>
          <w:cantSplit/>
          <w:trHeight w:val="567"/>
        </w:trPr>
        <w:tc>
          <w:tcPr>
            <w:tcW w:w="817" w:type="dxa"/>
            <w:vMerge w:val="restart"/>
          </w:tcPr>
          <w:p w:rsidR="0079792C" w:rsidRPr="004B338C" w:rsidRDefault="008B6C9B" w:rsidP="00874171">
            <w:pPr>
              <w:jc w:val="center"/>
            </w:pPr>
            <w:r>
              <w:t>8</w:t>
            </w:r>
          </w:p>
        </w:tc>
        <w:tc>
          <w:tcPr>
            <w:tcW w:w="2303" w:type="dxa"/>
            <w:vMerge w:val="restart"/>
          </w:tcPr>
          <w:p w:rsidR="0079792C" w:rsidRPr="004B338C" w:rsidRDefault="0079792C" w:rsidP="000B72ED">
            <w:pPr>
              <w:ind w:left="-73"/>
              <w:rPr>
                <w:i/>
              </w:rPr>
            </w:pPr>
            <w:r w:rsidRPr="004B338C">
              <w:t xml:space="preserve">Строительство систем доочистки питьевой воды на артезианском водозаборе по адресу: </w:t>
            </w:r>
            <w:r w:rsidR="004C7EE2">
              <w:t>с.Гоньба, пер.</w:t>
            </w:r>
            <w:r>
              <w:t>Советский,2г</w:t>
            </w:r>
          </w:p>
        </w:tc>
        <w:tc>
          <w:tcPr>
            <w:tcW w:w="1417" w:type="dxa"/>
            <w:vMerge w:val="restart"/>
          </w:tcPr>
          <w:p w:rsidR="0079792C" w:rsidRPr="004B338C" w:rsidRDefault="0079792C" w:rsidP="0079792C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ЕЗСКС</w:t>
            </w:r>
          </w:p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79792C" w:rsidRPr="004B338C" w:rsidRDefault="0079792C" w:rsidP="0079792C">
            <w:pPr>
              <w:ind w:left="-108" w:right="-108"/>
              <w:jc w:val="center"/>
            </w:pPr>
            <w:r>
              <w:t>2020-2021</w:t>
            </w:r>
          </w:p>
        </w:tc>
        <w:tc>
          <w:tcPr>
            <w:tcW w:w="1418" w:type="dxa"/>
            <w:vMerge w:val="restart"/>
          </w:tcPr>
          <w:p w:rsidR="0079792C" w:rsidRPr="004B338C" w:rsidRDefault="0079792C" w:rsidP="003B50F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>
              <w:t>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>
              <w:t>100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79792C" w:rsidRDefault="002B6021" w:rsidP="0048081B">
            <w:pPr>
              <w:jc w:val="center"/>
            </w:pPr>
            <w:r>
              <w:t>4000,0</w:t>
            </w:r>
          </w:p>
        </w:tc>
        <w:tc>
          <w:tcPr>
            <w:tcW w:w="1134" w:type="dxa"/>
            <w:vAlign w:val="bottom"/>
          </w:tcPr>
          <w:p w:rsidR="0079792C" w:rsidRPr="004B338C" w:rsidRDefault="00ED303D" w:rsidP="0048081B">
            <w:pPr>
              <w:ind w:left="-108" w:right="-108"/>
              <w:jc w:val="center"/>
            </w:pPr>
            <w:r>
              <w:t>5000,0</w:t>
            </w:r>
          </w:p>
        </w:tc>
        <w:tc>
          <w:tcPr>
            <w:tcW w:w="1984" w:type="dxa"/>
          </w:tcPr>
          <w:p w:rsidR="0079792C" w:rsidRPr="004B338C" w:rsidRDefault="0079792C" w:rsidP="0048081B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79792C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79792C" w:rsidRPr="004B338C" w:rsidRDefault="0079792C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0605C4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984" w:type="dxa"/>
          </w:tcPr>
          <w:p w:rsidR="0079792C" w:rsidRPr="004B338C" w:rsidRDefault="0079792C" w:rsidP="0048081B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79792C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79792C" w:rsidRPr="004B338C" w:rsidRDefault="0079792C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0605C4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984" w:type="dxa"/>
          </w:tcPr>
          <w:p w:rsidR="0079792C" w:rsidRPr="004B338C" w:rsidRDefault="0079792C" w:rsidP="0048081B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79792C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79792C" w:rsidRPr="004B338C" w:rsidRDefault="0079792C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>
              <w:t>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>
              <w:t>100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79792C" w:rsidRDefault="002B6021" w:rsidP="0048081B">
            <w:pPr>
              <w:jc w:val="center"/>
            </w:pPr>
            <w:r>
              <w:t>4</w:t>
            </w:r>
            <w:r w:rsidR="0079792C">
              <w:t>000,0</w:t>
            </w:r>
          </w:p>
        </w:tc>
        <w:tc>
          <w:tcPr>
            <w:tcW w:w="1134" w:type="dxa"/>
            <w:vAlign w:val="bottom"/>
          </w:tcPr>
          <w:p w:rsidR="0079792C" w:rsidRPr="004B338C" w:rsidRDefault="00ED303D" w:rsidP="0048081B">
            <w:pPr>
              <w:ind w:left="-108" w:right="-108"/>
              <w:jc w:val="center"/>
            </w:pPr>
            <w:r>
              <w:t>5000,0</w:t>
            </w:r>
          </w:p>
        </w:tc>
        <w:tc>
          <w:tcPr>
            <w:tcW w:w="1984" w:type="dxa"/>
          </w:tcPr>
          <w:p w:rsidR="0079792C" w:rsidRPr="004B338C" w:rsidRDefault="0079792C" w:rsidP="0048081B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79792C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79792C" w:rsidRPr="004B338C" w:rsidRDefault="0079792C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79792C" w:rsidRPr="004B338C" w:rsidRDefault="0079792C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79792C" w:rsidRPr="004B338C" w:rsidRDefault="0079792C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79792C" w:rsidRPr="004B338C" w:rsidRDefault="0079792C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79792C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79792C" w:rsidRDefault="0079792C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79792C" w:rsidRPr="004B338C" w:rsidRDefault="000605C4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984" w:type="dxa"/>
          </w:tcPr>
          <w:p w:rsidR="0079792C" w:rsidRPr="004B338C" w:rsidRDefault="0079792C" w:rsidP="0048081B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0605C4" w:rsidRPr="004B338C" w:rsidTr="00C93D59">
        <w:trPr>
          <w:cantSplit/>
          <w:trHeight w:val="567"/>
        </w:trPr>
        <w:tc>
          <w:tcPr>
            <w:tcW w:w="817" w:type="dxa"/>
            <w:vMerge w:val="restart"/>
          </w:tcPr>
          <w:p w:rsidR="000605C4" w:rsidRPr="004B338C" w:rsidRDefault="008B6C9B" w:rsidP="00874171">
            <w:pPr>
              <w:jc w:val="center"/>
            </w:pPr>
            <w:r>
              <w:t>9</w:t>
            </w:r>
          </w:p>
        </w:tc>
        <w:tc>
          <w:tcPr>
            <w:tcW w:w="2303" w:type="dxa"/>
            <w:vMerge w:val="restart"/>
          </w:tcPr>
          <w:p w:rsidR="000605C4" w:rsidRPr="004B338C" w:rsidRDefault="000605C4" w:rsidP="000B72ED">
            <w:pPr>
              <w:ind w:left="-73"/>
              <w:rPr>
                <w:i/>
              </w:rPr>
            </w:pPr>
            <w:r w:rsidRPr="004B338C">
              <w:t xml:space="preserve">Строительство систем доочистки питьевой воды на артезианском водозаборе по адресу: </w:t>
            </w:r>
            <w:r w:rsidR="004C7EE2">
              <w:t>с.Гоньба, пер.</w:t>
            </w:r>
            <w:r>
              <w:t>Советский,2а</w:t>
            </w:r>
          </w:p>
        </w:tc>
        <w:tc>
          <w:tcPr>
            <w:tcW w:w="1417" w:type="dxa"/>
            <w:vMerge w:val="restart"/>
          </w:tcPr>
          <w:p w:rsidR="000605C4" w:rsidRPr="004B338C" w:rsidRDefault="000605C4" w:rsidP="0048081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ЕЗСКС</w:t>
            </w:r>
          </w:p>
          <w:p w:rsidR="000605C4" w:rsidRPr="004B338C" w:rsidRDefault="000605C4" w:rsidP="0048081B">
            <w:pPr>
              <w:ind w:left="-108" w:right="-108"/>
            </w:pPr>
          </w:p>
        </w:tc>
        <w:tc>
          <w:tcPr>
            <w:tcW w:w="992" w:type="dxa"/>
            <w:vMerge w:val="restart"/>
          </w:tcPr>
          <w:p w:rsidR="000605C4" w:rsidRPr="004B338C" w:rsidRDefault="000605C4" w:rsidP="0048081B">
            <w:pPr>
              <w:ind w:left="-108" w:right="-108"/>
              <w:jc w:val="center"/>
            </w:pPr>
            <w:r>
              <w:t>2020-2021</w:t>
            </w:r>
          </w:p>
        </w:tc>
        <w:tc>
          <w:tcPr>
            <w:tcW w:w="1418" w:type="dxa"/>
            <w:vMerge w:val="restart"/>
          </w:tcPr>
          <w:p w:rsidR="000605C4" w:rsidRPr="004B338C" w:rsidRDefault="000605C4" w:rsidP="003B50F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>
              <w:t>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>
              <w:t>100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0605C4" w:rsidRDefault="002B6021" w:rsidP="0048081B">
            <w:pPr>
              <w:jc w:val="center"/>
            </w:pPr>
            <w:r>
              <w:t>4</w:t>
            </w:r>
            <w:r w:rsidR="000605C4">
              <w:t>000,0</w:t>
            </w:r>
          </w:p>
        </w:tc>
        <w:tc>
          <w:tcPr>
            <w:tcW w:w="1134" w:type="dxa"/>
            <w:vAlign w:val="bottom"/>
          </w:tcPr>
          <w:p w:rsidR="000605C4" w:rsidRPr="004B338C" w:rsidRDefault="00ED303D" w:rsidP="0048081B">
            <w:pPr>
              <w:ind w:left="-108" w:right="-108"/>
              <w:jc w:val="center"/>
            </w:pPr>
            <w:r>
              <w:t>5000,0</w:t>
            </w:r>
          </w:p>
        </w:tc>
        <w:tc>
          <w:tcPr>
            <w:tcW w:w="1984" w:type="dxa"/>
          </w:tcPr>
          <w:p w:rsidR="000605C4" w:rsidRPr="004B338C" w:rsidRDefault="000605C4" w:rsidP="0048081B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0605C4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0605C4" w:rsidRPr="004B338C" w:rsidRDefault="000605C4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0605C4" w:rsidRPr="004B338C" w:rsidRDefault="000605C4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0605C4" w:rsidRPr="004B338C" w:rsidRDefault="000605C4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0605C4" w:rsidRPr="004B338C" w:rsidRDefault="000605C4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0605C4" w:rsidRPr="004B338C" w:rsidRDefault="000605C4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0605C4" w:rsidRDefault="000605C4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984" w:type="dxa"/>
          </w:tcPr>
          <w:p w:rsidR="000605C4" w:rsidRPr="004B338C" w:rsidRDefault="000605C4" w:rsidP="0048081B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0605C4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0605C4" w:rsidRPr="004B338C" w:rsidRDefault="000605C4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0605C4" w:rsidRPr="004B338C" w:rsidRDefault="000605C4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0605C4" w:rsidRPr="004B338C" w:rsidRDefault="000605C4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0605C4" w:rsidRPr="004B338C" w:rsidRDefault="000605C4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0605C4" w:rsidRPr="004B338C" w:rsidRDefault="000605C4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0605C4" w:rsidRDefault="000605C4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984" w:type="dxa"/>
          </w:tcPr>
          <w:p w:rsidR="000605C4" w:rsidRPr="004B338C" w:rsidRDefault="000605C4" w:rsidP="0048081B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0605C4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0605C4" w:rsidRPr="004B338C" w:rsidRDefault="000605C4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0605C4" w:rsidRPr="004B338C" w:rsidRDefault="000605C4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0605C4" w:rsidRPr="004B338C" w:rsidRDefault="000605C4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0605C4" w:rsidRPr="004B338C" w:rsidRDefault="000605C4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0605C4" w:rsidRPr="004B338C" w:rsidRDefault="000605C4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>
              <w:t>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>
              <w:t>100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0605C4" w:rsidRDefault="002B6021" w:rsidP="0048081B">
            <w:pPr>
              <w:jc w:val="center"/>
            </w:pPr>
            <w:r>
              <w:t>4</w:t>
            </w:r>
            <w:r w:rsidR="000605C4">
              <w:t>000,0</w:t>
            </w:r>
          </w:p>
        </w:tc>
        <w:tc>
          <w:tcPr>
            <w:tcW w:w="1134" w:type="dxa"/>
            <w:vAlign w:val="bottom"/>
          </w:tcPr>
          <w:p w:rsidR="000605C4" w:rsidRPr="004B338C" w:rsidRDefault="00ED303D" w:rsidP="0048081B">
            <w:pPr>
              <w:ind w:left="-108" w:right="-108"/>
              <w:jc w:val="center"/>
            </w:pPr>
            <w:r>
              <w:t>5000,0</w:t>
            </w:r>
          </w:p>
        </w:tc>
        <w:tc>
          <w:tcPr>
            <w:tcW w:w="1984" w:type="dxa"/>
          </w:tcPr>
          <w:p w:rsidR="000605C4" w:rsidRPr="004B338C" w:rsidRDefault="000605C4" w:rsidP="0048081B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0605C4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0605C4" w:rsidRPr="004B338C" w:rsidRDefault="000605C4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0605C4" w:rsidRPr="004B338C" w:rsidRDefault="000605C4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0605C4" w:rsidRPr="004B338C" w:rsidRDefault="000605C4" w:rsidP="003B50FA">
            <w:pPr>
              <w:ind w:left="-108" w:right="-108"/>
            </w:pPr>
          </w:p>
        </w:tc>
        <w:tc>
          <w:tcPr>
            <w:tcW w:w="992" w:type="dxa"/>
            <w:vMerge/>
          </w:tcPr>
          <w:p w:rsidR="000605C4" w:rsidRPr="004B338C" w:rsidRDefault="000605C4" w:rsidP="003B50FA">
            <w:pPr>
              <w:ind w:left="-108" w:right="-108"/>
            </w:pPr>
          </w:p>
        </w:tc>
        <w:tc>
          <w:tcPr>
            <w:tcW w:w="1418" w:type="dxa"/>
            <w:vMerge/>
          </w:tcPr>
          <w:p w:rsidR="000605C4" w:rsidRPr="004B338C" w:rsidRDefault="000605C4" w:rsidP="003B50FA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0605C4" w:rsidRDefault="000605C4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0605C4" w:rsidRPr="004B338C" w:rsidRDefault="000605C4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984" w:type="dxa"/>
          </w:tcPr>
          <w:p w:rsidR="000605C4" w:rsidRPr="004B338C" w:rsidRDefault="000605C4" w:rsidP="0048081B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2966E9" w:rsidRPr="004B338C" w:rsidTr="00C93D59">
        <w:trPr>
          <w:cantSplit/>
          <w:trHeight w:val="402"/>
        </w:trPr>
        <w:tc>
          <w:tcPr>
            <w:tcW w:w="817" w:type="dxa"/>
            <w:vMerge w:val="restart"/>
          </w:tcPr>
          <w:p w:rsidR="002966E9" w:rsidRPr="004B338C" w:rsidRDefault="002966E9" w:rsidP="00874171">
            <w:pPr>
              <w:jc w:val="center"/>
            </w:pPr>
            <w:r>
              <w:lastRenderedPageBreak/>
              <w:t>10</w:t>
            </w:r>
          </w:p>
        </w:tc>
        <w:tc>
          <w:tcPr>
            <w:tcW w:w="2303" w:type="dxa"/>
            <w:vMerge w:val="restart"/>
          </w:tcPr>
          <w:p w:rsidR="002966E9" w:rsidRPr="004B338C" w:rsidRDefault="004C7EE2" w:rsidP="000B72ED">
            <w:pPr>
              <w:pStyle w:val="a3"/>
              <w:ind w:left="-73"/>
              <w:rPr>
                <w:rFonts w:eastAsia="Calibri"/>
                <w:lang w:eastAsia="en-US"/>
              </w:rPr>
            </w:pPr>
            <w:r w:rsidRPr="004B338C">
              <w:t xml:space="preserve">Строительство </w:t>
            </w:r>
            <w:r>
              <w:t>кольцевой сети водопровода от улицы Бирюзовой,11а до улиц</w:t>
            </w:r>
            <w:r w:rsidR="000B72ED">
              <w:t xml:space="preserve">ы Нагорной,32 в </w:t>
            </w:r>
            <w:r>
              <w:t>п.Новомихайловка города Барнаула</w:t>
            </w:r>
            <w:r w:rsidR="002966E9" w:rsidRPr="004B338C">
              <w:t xml:space="preserve">                                   </w:t>
            </w:r>
          </w:p>
        </w:tc>
        <w:tc>
          <w:tcPr>
            <w:tcW w:w="1417" w:type="dxa"/>
            <w:vMerge w:val="restart"/>
          </w:tcPr>
          <w:p w:rsidR="002966E9" w:rsidRPr="004B338C" w:rsidRDefault="002966E9" w:rsidP="00763EB7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Комитет</w:t>
            </w:r>
          </w:p>
          <w:p w:rsidR="002966E9" w:rsidRPr="004B338C" w:rsidRDefault="002966E9" w:rsidP="00763EB7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966E9" w:rsidRPr="004B338C" w:rsidRDefault="002966E9" w:rsidP="00763EB7">
            <w:pPr>
              <w:ind w:left="-108" w:right="-108"/>
              <w:jc w:val="center"/>
            </w:pPr>
            <w:r>
              <w:rPr>
                <w:lang w:eastAsia="en-US"/>
              </w:rPr>
              <w:t>2018-2019</w:t>
            </w:r>
          </w:p>
        </w:tc>
        <w:tc>
          <w:tcPr>
            <w:tcW w:w="1418" w:type="dxa"/>
            <w:vMerge w:val="restart"/>
          </w:tcPr>
          <w:p w:rsidR="002966E9" w:rsidRPr="004B338C" w:rsidRDefault="002966E9" w:rsidP="00763EB7">
            <w:pPr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 xml:space="preserve">440 </w:t>
            </w:r>
          </w:p>
          <w:p w:rsidR="002966E9" w:rsidRPr="004B338C" w:rsidRDefault="002966E9" w:rsidP="00763EB7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,9</w:t>
            </w:r>
          </w:p>
        </w:tc>
        <w:tc>
          <w:tcPr>
            <w:tcW w:w="1134" w:type="dxa"/>
            <w:vAlign w:val="bottom"/>
          </w:tcPr>
          <w:p w:rsidR="002966E9" w:rsidRPr="00940A30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,0</w:t>
            </w:r>
          </w:p>
        </w:tc>
        <w:tc>
          <w:tcPr>
            <w:tcW w:w="1134" w:type="dxa"/>
            <w:vAlign w:val="bottom"/>
          </w:tcPr>
          <w:p w:rsidR="002966E9" w:rsidRPr="004B338C" w:rsidRDefault="00950889" w:rsidP="00950889">
            <w:pPr>
              <w:jc w:val="center"/>
            </w:pPr>
            <w:r>
              <w:t>2400</w:t>
            </w:r>
            <w:r w:rsidR="002966E9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1A092D" w:rsidP="0048081B">
            <w:pPr>
              <w:ind w:left="-108" w:right="-108"/>
              <w:jc w:val="center"/>
            </w:pPr>
            <w:r>
              <w:t>3545,9</w:t>
            </w:r>
          </w:p>
        </w:tc>
        <w:tc>
          <w:tcPr>
            <w:tcW w:w="1984" w:type="dxa"/>
          </w:tcPr>
          <w:p w:rsidR="002966E9" w:rsidRPr="004B338C" w:rsidRDefault="002966E9" w:rsidP="00763EB7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2966E9" w:rsidRPr="004B338C" w:rsidTr="00C93D59">
        <w:trPr>
          <w:cantSplit/>
          <w:trHeight w:val="422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D213DC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2966E9" w:rsidRPr="004B338C" w:rsidTr="00C93D59">
        <w:trPr>
          <w:cantSplit/>
          <w:trHeight w:val="414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D213DC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2966E9" w:rsidRPr="004B338C" w:rsidTr="00C93D59">
        <w:trPr>
          <w:cantSplit/>
          <w:trHeight w:val="420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763EB7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763EB7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763EB7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7,9</w:t>
            </w:r>
          </w:p>
        </w:tc>
        <w:tc>
          <w:tcPr>
            <w:tcW w:w="1134" w:type="dxa"/>
            <w:vAlign w:val="bottom"/>
          </w:tcPr>
          <w:p w:rsidR="002966E9" w:rsidRPr="00940A30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8,0</w:t>
            </w:r>
          </w:p>
        </w:tc>
        <w:tc>
          <w:tcPr>
            <w:tcW w:w="1134" w:type="dxa"/>
            <w:vAlign w:val="bottom"/>
          </w:tcPr>
          <w:p w:rsidR="002966E9" w:rsidRPr="004B338C" w:rsidRDefault="00950889" w:rsidP="0059423A">
            <w:pPr>
              <w:jc w:val="center"/>
            </w:pPr>
            <w:r>
              <w:t>2400</w:t>
            </w:r>
            <w:r w:rsidR="002966E9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1A092D" w:rsidP="0048081B">
            <w:pPr>
              <w:ind w:left="-108" w:right="-108"/>
              <w:jc w:val="center"/>
            </w:pPr>
            <w:r>
              <w:t>3545,9</w:t>
            </w:r>
          </w:p>
        </w:tc>
        <w:tc>
          <w:tcPr>
            <w:tcW w:w="1984" w:type="dxa"/>
          </w:tcPr>
          <w:p w:rsidR="002966E9" w:rsidRPr="004B338C" w:rsidRDefault="002966E9" w:rsidP="00763EB7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2966E9" w:rsidRPr="00940A30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D213DC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2966E9" w:rsidRPr="004B338C" w:rsidTr="00C93D59">
        <w:trPr>
          <w:cantSplit/>
          <w:trHeight w:val="402"/>
        </w:trPr>
        <w:tc>
          <w:tcPr>
            <w:tcW w:w="817" w:type="dxa"/>
            <w:vMerge w:val="restart"/>
          </w:tcPr>
          <w:p w:rsidR="002966E9" w:rsidRPr="004B338C" w:rsidRDefault="002966E9" w:rsidP="00874171">
            <w:pPr>
              <w:jc w:val="center"/>
            </w:pPr>
            <w:r>
              <w:t>11</w:t>
            </w:r>
          </w:p>
        </w:tc>
        <w:tc>
          <w:tcPr>
            <w:tcW w:w="2303" w:type="dxa"/>
            <w:vMerge w:val="restart"/>
          </w:tcPr>
          <w:p w:rsidR="002966E9" w:rsidRPr="004B338C" w:rsidRDefault="002966E9" w:rsidP="000B72ED">
            <w:pPr>
              <w:pStyle w:val="a3"/>
              <w:ind w:left="-73" w:right="-108"/>
              <w:rPr>
                <w:rFonts w:eastAsia="Calibri"/>
                <w:lang w:eastAsia="en-US"/>
              </w:rPr>
            </w:pPr>
            <w:r w:rsidRPr="004B338C">
              <w:t>Реконструкция артезианского</w:t>
            </w:r>
            <w:r>
              <w:t xml:space="preserve"> водозабора по ул.Декоративной,</w:t>
            </w:r>
            <w:r w:rsidRPr="004B338C">
              <w:t>51г</w:t>
            </w:r>
            <w:r w:rsidR="000B72ED">
              <w:t>,</w:t>
            </w:r>
            <w:r w:rsidRPr="004B338C">
              <w:t xml:space="preserve"> м</w:t>
            </w:r>
            <w:r w:rsidR="00E62454">
              <w:t>икрорайон</w:t>
            </w:r>
            <w:r>
              <w:t xml:space="preserve"> «Спутник»</w:t>
            </w:r>
          </w:p>
        </w:tc>
        <w:tc>
          <w:tcPr>
            <w:tcW w:w="1417" w:type="dxa"/>
            <w:vMerge w:val="restart"/>
          </w:tcPr>
          <w:p w:rsidR="002966E9" w:rsidRPr="004B338C" w:rsidRDefault="002966E9" w:rsidP="00D213DC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Комитет</w:t>
            </w:r>
          </w:p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966E9" w:rsidRPr="004B338C" w:rsidRDefault="002966E9" w:rsidP="00D213DC">
            <w:pPr>
              <w:ind w:left="-108" w:right="-108"/>
              <w:jc w:val="center"/>
            </w:pPr>
            <w:r>
              <w:rPr>
                <w:lang w:eastAsia="en-US"/>
              </w:rPr>
              <w:t>2017-2020</w:t>
            </w:r>
          </w:p>
        </w:tc>
        <w:tc>
          <w:tcPr>
            <w:tcW w:w="1418" w:type="dxa"/>
            <w:vMerge w:val="restart"/>
          </w:tcPr>
          <w:p w:rsidR="002966E9" w:rsidRPr="004B338C" w:rsidRDefault="002966E9" w:rsidP="00D213DC">
            <w:pPr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 xml:space="preserve">1 </w:t>
            </w:r>
          </w:p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115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>
              <w:t>610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>
              <w:t>9100,0</w:t>
            </w:r>
          </w:p>
        </w:tc>
        <w:tc>
          <w:tcPr>
            <w:tcW w:w="1134" w:type="dxa"/>
            <w:vAlign w:val="bottom"/>
          </w:tcPr>
          <w:p w:rsidR="002966E9" w:rsidRPr="004B338C" w:rsidRDefault="001A092D" w:rsidP="0048081B">
            <w:pPr>
              <w:ind w:left="-108" w:right="-108"/>
              <w:jc w:val="center"/>
            </w:pPr>
            <w:r>
              <w:t>17782,0</w:t>
            </w:r>
          </w:p>
        </w:tc>
        <w:tc>
          <w:tcPr>
            <w:tcW w:w="1984" w:type="dxa"/>
          </w:tcPr>
          <w:p w:rsidR="002966E9" w:rsidRPr="004B338C" w:rsidRDefault="002966E9" w:rsidP="00D213DC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48081B" w:rsidRPr="004B338C" w:rsidTr="00C93D59">
        <w:trPr>
          <w:cantSplit/>
          <w:trHeight w:val="422"/>
        </w:trPr>
        <w:tc>
          <w:tcPr>
            <w:tcW w:w="817" w:type="dxa"/>
            <w:vMerge/>
          </w:tcPr>
          <w:p w:rsidR="0048081B" w:rsidRPr="004B338C" w:rsidRDefault="0048081B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8081B" w:rsidRPr="004B338C" w:rsidRDefault="0048081B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48081B" w:rsidRPr="004B338C" w:rsidRDefault="0048081B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8081B" w:rsidRPr="004B338C" w:rsidRDefault="0048081B" w:rsidP="00D213DC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48081B" w:rsidRPr="004B338C" w:rsidTr="00C93D59">
        <w:trPr>
          <w:cantSplit/>
          <w:trHeight w:val="414"/>
        </w:trPr>
        <w:tc>
          <w:tcPr>
            <w:tcW w:w="817" w:type="dxa"/>
            <w:vMerge/>
          </w:tcPr>
          <w:p w:rsidR="0048081B" w:rsidRPr="004B338C" w:rsidRDefault="0048081B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8081B" w:rsidRPr="004B338C" w:rsidRDefault="0048081B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48081B" w:rsidRPr="004B338C" w:rsidRDefault="0048081B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8081B" w:rsidRPr="004B338C" w:rsidRDefault="0048081B" w:rsidP="00D213DC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2966E9" w:rsidRPr="004B338C" w:rsidTr="00C93D59">
        <w:trPr>
          <w:cantSplit/>
          <w:trHeight w:val="420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jc w:val="center"/>
            </w:pPr>
            <w:r>
              <w:t>1150,0</w:t>
            </w:r>
          </w:p>
        </w:tc>
        <w:tc>
          <w:tcPr>
            <w:tcW w:w="1134" w:type="dxa"/>
            <w:vAlign w:val="bottom"/>
          </w:tcPr>
          <w:p w:rsidR="002966E9" w:rsidRPr="00B06EAE" w:rsidRDefault="002966E9" w:rsidP="0048081B">
            <w:pPr>
              <w:ind w:left="-108" w:right="-108"/>
              <w:jc w:val="center"/>
            </w:pPr>
            <w:r>
              <w:t>6100,0</w:t>
            </w:r>
          </w:p>
        </w:tc>
        <w:tc>
          <w:tcPr>
            <w:tcW w:w="1134" w:type="dxa"/>
            <w:vAlign w:val="bottom"/>
          </w:tcPr>
          <w:p w:rsidR="002966E9" w:rsidRPr="00B06EAE" w:rsidRDefault="002966E9" w:rsidP="0048081B">
            <w:pPr>
              <w:ind w:left="-108" w:right="-108"/>
              <w:jc w:val="center"/>
            </w:pPr>
            <w:r>
              <w:t>9100,0</w:t>
            </w:r>
          </w:p>
        </w:tc>
        <w:tc>
          <w:tcPr>
            <w:tcW w:w="1134" w:type="dxa"/>
            <w:vAlign w:val="bottom"/>
          </w:tcPr>
          <w:p w:rsidR="002966E9" w:rsidRPr="004B338C" w:rsidRDefault="001A092D" w:rsidP="0048081B">
            <w:pPr>
              <w:ind w:left="-108" w:right="-108"/>
              <w:jc w:val="center"/>
            </w:pPr>
            <w:r>
              <w:t>17782,0</w:t>
            </w:r>
          </w:p>
        </w:tc>
        <w:tc>
          <w:tcPr>
            <w:tcW w:w="1984" w:type="dxa"/>
          </w:tcPr>
          <w:p w:rsidR="002966E9" w:rsidRPr="004B338C" w:rsidRDefault="002966E9" w:rsidP="00D213DC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48081B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48081B" w:rsidRPr="004B338C" w:rsidRDefault="0048081B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8081B" w:rsidRPr="004B338C" w:rsidRDefault="0048081B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48081B" w:rsidRPr="004B338C" w:rsidRDefault="0048081B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8081B" w:rsidRPr="004B338C" w:rsidRDefault="0048081B" w:rsidP="00D213DC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2966E9" w:rsidRPr="004B338C" w:rsidTr="00C93D59">
        <w:trPr>
          <w:cantSplit/>
          <w:trHeight w:val="402"/>
        </w:trPr>
        <w:tc>
          <w:tcPr>
            <w:tcW w:w="817" w:type="dxa"/>
            <w:vMerge w:val="restart"/>
          </w:tcPr>
          <w:p w:rsidR="002966E9" w:rsidRPr="004B338C" w:rsidRDefault="002966E9" w:rsidP="00874171">
            <w:pPr>
              <w:jc w:val="center"/>
            </w:pPr>
            <w:r>
              <w:t>12</w:t>
            </w:r>
          </w:p>
        </w:tc>
        <w:tc>
          <w:tcPr>
            <w:tcW w:w="2303" w:type="dxa"/>
            <w:vMerge w:val="restart"/>
          </w:tcPr>
          <w:p w:rsidR="002966E9" w:rsidRPr="004B338C" w:rsidRDefault="004C7EE2" w:rsidP="000B72ED">
            <w:pPr>
              <w:pStyle w:val="a3"/>
              <w:ind w:left="-73"/>
              <w:rPr>
                <w:rFonts w:eastAsia="Calibri"/>
                <w:lang w:eastAsia="en-US"/>
              </w:rPr>
            </w:pPr>
            <w:r w:rsidRPr="004B338C">
              <w:t>Строительство водопроводн</w:t>
            </w:r>
            <w:r>
              <w:t>ой сети от улицы Ржевской по улице Сибирской, улице Стрелецкой, улице Волжской в         п.Борзовая Заимка города Барнаула</w:t>
            </w:r>
          </w:p>
        </w:tc>
        <w:tc>
          <w:tcPr>
            <w:tcW w:w="1417" w:type="dxa"/>
            <w:vMerge w:val="restart"/>
          </w:tcPr>
          <w:p w:rsidR="002966E9" w:rsidRPr="004B338C" w:rsidRDefault="002966E9" w:rsidP="00D213DC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Комитет</w:t>
            </w:r>
          </w:p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966E9" w:rsidRPr="004B338C" w:rsidRDefault="002966E9" w:rsidP="0063230C">
            <w:pPr>
              <w:ind w:left="-108" w:right="-108"/>
              <w:jc w:val="center"/>
            </w:pPr>
            <w:r>
              <w:rPr>
                <w:lang w:eastAsia="en-US"/>
              </w:rPr>
              <w:t>2018-2019</w:t>
            </w:r>
          </w:p>
        </w:tc>
        <w:tc>
          <w:tcPr>
            <w:tcW w:w="1418" w:type="dxa"/>
            <w:vMerge w:val="restart"/>
          </w:tcPr>
          <w:p w:rsidR="002966E9" w:rsidRPr="004B338C" w:rsidRDefault="002966E9" w:rsidP="003B15C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0</w:t>
            </w:r>
          </w:p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8,7</w:t>
            </w:r>
          </w:p>
        </w:tc>
        <w:tc>
          <w:tcPr>
            <w:tcW w:w="1134" w:type="dxa"/>
            <w:vAlign w:val="bottom"/>
          </w:tcPr>
          <w:p w:rsidR="002966E9" w:rsidRPr="004B338C" w:rsidRDefault="00E27CAB" w:rsidP="00950889">
            <w:pPr>
              <w:jc w:val="center"/>
            </w:pPr>
            <w:r>
              <w:rPr>
                <w:lang w:eastAsia="en-US"/>
              </w:rPr>
              <w:t>11965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jc w:val="center"/>
            </w:pPr>
            <w:r>
              <w:t>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jc w:val="center"/>
            </w:pPr>
            <w:r>
              <w:t>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E27CAB" w:rsidP="0048081B">
            <w:pPr>
              <w:ind w:left="-108" w:right="-108"/>
              <w:jc w:val="center"/>
            </w:pPr>
            <w:r>
              <w:rPr>
                <w:lang w:eastAsia="en-US"/>
              </w:rPr>
              <w:t>13973,7</w:t>
            </w:r>
          </w:p>
        </w:tc>
        <w:tc>
          <w:tcPr>
            <w:tcW w:w="1984" w:type="dxa"/>
          </w:tcPr>
          <w:p w:rsidR="002966E9" w:rsidRPr="004B338C" w:rsidRDefault="002966E9" w:rsidP="00D213DC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2966E9" w:rsidRPr="004B338C" w:rsidTr="00C93D59">
        <w:trPr>
          <w:cantSplit/>
          <w:trHeight w:val="422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D213DC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2966E9" w:rsidRPr="004B338C" w:rsidTr="00C93D59">
        <w:trPr>
          <w:cantSplit/>
          <w:trHeight w:val="414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D213DC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2966E9" w:rsidRPr="004B338C" w:rsidTr="00C93D59">
        <w:trPr>
          <w:cantSplit/>
          <w:trHeight w:val="420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15C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3B15C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3B15C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8,7</w:t>
            </w:r>
          </w:p>
        </w:tc>
        <w:tc>
          <w:tcPr>
            <w:tcW w:w="1134" w:type="dxa"/>
            <w:vAlign w:val="bottom"/>
          </w:tcPr>
          <w:p w:rsidR="002966E9" w:rsidRPr="004B338C" w:rsidRDefault="00E27CAB" w:rsidP="00950889">
            <w:pPr>
              <w:jc w:val="center"/>
            </w:pPr>
            <w:r>
              <w:rPr>
                <w:lang w:eastAsia="en-US"/>
              </w:rPr>
              <w:t>11965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jc w:val="center"/>
            </w:pPr>
            <w:r>
              <w:t>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jc w:val="center"/>
            </w:pPr>
            <w:r>
              <w:t>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E27CAB" w:rsidP="0048081B">
            <w:pPr>
              <w:ind w:left="-108" w:right="-108"/>
              <w:jc w:val="center"/>
            </w:pPr>
            <w:r>
              <w:rPr>
                <w:lang w:eastAsia="en-US"/>
              </w:rPr>
              <w:t>13973,7</w:t>
            </w:r>
          </w:p>
        </w:tc>
        <w:tc>
          <w:tcPr>
            <w:tcW w:w="1984" w:type="dxa"/>
          </w:tcPr>
          <w:p w:rsidR="002966E9" w:rsidRPr="004B338C" w:rsidRDefault="002966E9" w:rsidP="003B15CC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D213DC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2966E9" w:rsidRPr="004B338C" w:rsidTr="00C93D59">
        <w:trPr>
          <w:cantSplit/>
          <w:trHeight w:val="402"/>
        </w:trPr>
        <w:tc>
          <w:tcPr>
            <w:tcW w:w="817" w:type="dxa"/>
            <w:vMerge w:val="restart"/>
          </w:tcPr>
          <w:p w:rsidR="002966E9" w:rsidRPr="004B338C" w:rsidRDefault="002966E9" w:rsidP="00973B72">
            <w:pPr>
              <w:jc w:val="center"/>
            </w:pPr>
            <w:r>
              <w:t>13</w:t>
            </w:r>
          </w:p>
        </w:tc>
        <w:tc>
          <w:tcPr>
            <w:tcW w:w="2303" w:type="dxa"/>
            <w:vMerge w:val="restart"/>
          </w:tcPr>
          <w:p w:rsidR="002966E9" w:rsidRPr="004B338C" w:rsidRDefault="004C7EE2" w:rsidP="000B72ED">
            <w:pPr>
              <w:pStyle w:val="a3"/>
              <w:ind w:left="-73"/>
              <w:rPr>
                <w:rFonts w:eastAsia="Calibri"/>
                <w:lang w:eastAsia="en-US"/>
              </w:rPr>
            </w:pPr>
            <w:r w:rsidRPr="004B338C">
              <w:rPr>
                <w:lang w:eastAsia="en-US"/>
              </w:rPr>
              <w:t>Реконстр</w:t>
            </w:r>
            <w:r>
              <w:rPr>
                <w:lang w:eastAsia="en-US"/>
              </w:rPr>
              <w:t xml:space="preserve">укция </w:t>
            </w:r>
            <w:r>
              <w:rPr>
                <w:lang w:eastAsia="en-US"/>
              </w:rPr>
              <w:lastRenderedPageBreak/>
              <w:t>артезианского водозабора</w:t>
            </w:r>
            <w:r w:rsidRPr="004B338C">
              <w:rPr>
                <w:lang w:eastAsia="en-US"/>
              </w:rPr>
              <w:t xml:space="preserve"> по адресу: ул.З</w:t>
            </w:r>
            <w:r>
              <w:rPr>
                <w:lang w:eastAsia="en-US"/>
              </w:rPr>
              <w:t>акатная,28 в п.Лесной</w:t>
            </w:r>
          </w:p>
        </w:tc>
        <w:tc>
          <w:tcPr>
            <w:tcW w:w="1417" w:type="dxa"/>
            <w:vMerge w:val="restart"/>
          </w:tcPr>
          <w:p w:rsidR="002966E9" w:rsidRPr="004B338C" w:rsidRDefault="002966E9" w:rsidP="00973B72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lastRenderedPageBreak/>
              <w:t>Комитет</w:t>
            </w:r>
          </w:p>
          <w:p w:rsidR="002966E9" w:rsidRPr="004B338C" w:rsidRDefault="002966E9" w:rsidP="00973B72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966E9" w:rsidRPr="004B338C" w:rsidRDefault="002966E9" w:rsidP="00973B7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7-</w:t>
            </w:r>
            <w:r>
              <w:rPr>
                <w:lang w:eastAsia="en-US"/>
              </w:rPr>
              <w:lastRenderedPageBreak/>
              <w:t>2019</w:t>
            </w:r>
          </w:p>
          <w:p w:rsidR="002966E9" w:rsidRPr="004B338C" w:rsidRDefault="002966E9" w:rsidP="00973B72">
            <w:pPr>
              <w:ind w:left="-108" w:right="-108"/>
              <w:jc w:val="center"/>
            </w:pPr>
            <w:r w:rsidRPr="004B338C">
              <w:rPr>
                <w:lang w:eastAsia="en-US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2966E9" w:rsidRPr="004B338C" w:rsidRDefault="002966E9" w:rsidP="00973B72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lastRenderedPageBreak/>
              <w:t xml:space="preserve">1 </w:t>
            </w:r>
          </w:p>
          <w:p w:rsidR="002966E9" w:rsidRPr="004B338C" w:rsidRDefault="002966E9" w:rsidP="00973B72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0</w:t>
            </w:r>
            <w:r w:rsidRPr="004B338C">
              <w:rPr>
                <w:lang w:eastAsia="en-US"/>
              </w:rPr>
              <w:t>,0</w:t>
            </w:r>
          </w:p>
        </w:tc>
        <w:tc>
          <w:tcPr>
            <w:tcW w:w="1134" w:type="dxa"/>
            <w:vAlign w:val="bottom"/>
          </w:tcPr>
          <w:p w:rsidR="002966E9" w:rsidRPr="00940A30" w:rsidRDefault="002966E9" w:rsidP="002966E9">
            <w:pPr>
              <w:ind w:left="-108" w:right="-108"/>
              <w:jc w:val="center"/>
            </w:pPr>
            <w:r>
              <w:rPr>
                <w:lang w:eastAsia="en-US"/>
              </w:rPr>
              <w:t>447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88669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88669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jc w:val="center"/>
            </w:pPr>
            <w:r>
              <w:t>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1A092D" w:rsidP="0048081B">
            <w:pPr>
              <w:ind w:left="-108" w:right="-108"/>
              <w:jc w:val="center"/>
            </w:pPr>
            <w:r>
              <w:t>1947,0</w:t>
            </w:r>
          </w:p>
        </w:tc>
        <w:tc>
          <w:tcPr>
            <w:tcW w:w="1984" w:type="dxa"/>
          </w:tcPr>
          <w:p w:rsidR="002966E9" w:rsidRPr="004B338C" w:rsidRDefault="002966E9" w:rsidP="00973B72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2966E9" w:rsidRPr="004B338C" w:rsidTr="00C93D59">
        <w:trPr>
          <w:cantSplit/>
          <w:trHeight w:val="422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D213DC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2966E9" w:rsidRPr="004B338C" w:rsidTr="00C93D59">
        <w:trPr>
          <w:cantSplit/>
          <w:trHeight w:val="414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D213DC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2966E9" w:rsidRPr="004B338C" w:rsidTr="00C93D59">
        <w:trPr>
          <w:cantSplit/>
          <w:trHeight w:val="420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15C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3B15C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3B15C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  <w:r w:rsidRPr="004B338C">
              <w:rPr>
                <w:lang w:eastAsia="en-US"/>
              </w:rPr>
              <w:t>,0</w:t>
            </w:r>
          </w:p>
        </w:tc>
        <w:tc>
          <w:tcPr>
            <w:tcW w:w="1134" w:type="dxa"/>
            <w:vAlign w:val="bottom"/>
          </w:tcPr>
          <w:p w:rsidR="002966E9" w:rsidRPr="00940A30" w:rsidRDefault="002966E9" w:rsidP="002966E9">
            <w:pPr>
              <w:ind w:left="-108" w:right="-108"/>
              <w:jc w:val="center"/>
            </w:pPr>
            <w:r>
              <w:rPr>
                <w:lang w:eastAsia="en-US"/>
              </w:rPr>
              <w:t>447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88669B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88669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jc w:val="center"/>
            </w:pPr>
            <w:r>
              <w:t>0</w:t>
            </w:r>
            <w:r w:rsidRPr="004B338C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1A092D" w:rsidP="0048081B">
            <w:pPr>
              <w:ind w:left="-108" w:right="-108"/>
              <w:jc w:val="center"/>
            </w:pPr>
            <w:r>
              <w:t>1947,0</w:t>
            </w:r>
          </w:p>
        </w:tc>
        <w:tc>
          <w:tcPr>
            <w:tcW w:w="1984" w:type="dxa"/>
          </w:tcPr>
          <w:p w:rsidR="002966E9" w:rsidRPr="004B338C" w:rsidRDefault="002966E9" w:rsidP="003B15CC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D213DC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2966E9" w:rsidRPr="004B338C" w:rsidTr="00C93D59">
        <w:trPr>
          <w:cantSplit/>
          <w:trHeight w:val="402"/>
        </w:trPr>
        <w:tc>
          <w:tcPr>
            <w:tcW w:w="817" w:type="dxa"/>
            <w:vMerge w:val="restart"/>
          </w:tcPr>
          <w:p w:rsidR="002966E9" w:rsidRPr="004B338C" w:rsidRDefault="002966E9" w:rsidP="00874171">
            <w:pPr>
              <w:jc w:val="center"/>
            </w:pPr>
            <w:r>
              <w:t>14</w:t>
            </w:r>
          </w:p>
        </w:tc>
        <w:tc>
          <w:tcPr>
            <w:tcW w:w="2303" w:type="dxa"/>
            <w:vMerge w:val="restart"/>
          </w:tcPr>
          <w:p w:rsidR="002966E9" w:rsidRPr="004B338C" w:rsidRDefault="002966E9" w:rsidP="000B72ED">
            <w:pPr>
              <w:pStyle w:val="a3"/>
              <w:ind w:left="-73"/>
              <w:rPr>
                <w:rFonts w:eastAsia="Calibri"/>
                <w:lang w:eastAsia="en-US"/>
              </w:rPr>
            </w:pPr>
            <w:r w:rsidRPr="004B338C">
              <w:rPr>
                <w:lang w:eastAsia="en-US"/>
              </w:rPr>
              <w:t xml:space="preserve">Строительство резервуара чистой воды </w:t>
            </w:r>
            <w:r w:rsidRPr="004B338C">
              <w:rPr>
                <w:lang w:val="en-US" w:eastAsia="en-US"/>
              </w:rPr>
              <w:t>V</w:t>
            </w:r>
            <w:r w:rsidRPr="004B338C">
              <w:rPr>
                <w:lang w:eastAsia="en-US"/>
              </w:rPr>
              <w:t>= 500 м</w:t>
            </w:r>
            <w:r w:rsidRPr="004B338C">
              <w:rPr>
                <w:vertAlign w:val="superscript"/>
                <w:lang w:eastAsia="en-US"/>
              </w:rPr>
              <w:t>3</w:t>
            </w:r>
            <w:r w:rsidRPr="004B338C">
              <w:rPr>
                <w:lang w:eastAsia="en-US"/>
              </w:rPr>
              <w:t xml:space="preserve"> в п.Казенная Заимка по ул.Соколиной,55</w:t>
            </w:r>
          </w:p>
        </w:tc>
        <w:tc>
          <w:tcPr>
            <w:tcW w:w="1417" w:type="dxa"/>
            <w:vMerge w:val="restart"/>
          </w:tcPr>
          <w:p w:rsidR="002966E9" w:rsidRPr="004B338C" w:rsidRDefault="002966E9" w:rsidP="00D213DC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Комитет</w:t>
            </w:r>
          </w:p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966E9" w:rsidRPr="004B338C" w:rsidRDefault="002966E9" w:rsidP="00D213DC">
            <w:pPr>
              <w:ind w:left="-108" w:right="-108"/>
              <w:jc w:val="center"/>
            </w:pPr>
            <w:r>
              <w:rPr>
                <w:lang w:eastAsia="en-US"/>
              </w:rPr>
              <w:t>2018-2021</w:t>
            </w:r>
          </w:p>
        </w:tc>
        <w:tc>
          <w:tcPr>
            <w:tcW w:w="1418" w:type="dxa"/>
            <w:vMerge w:val="restart"/>
          </w:tcPr>
          <w:p w:rsidR="002966E9" w:rsidRPr="004B338C" w:rsidRDefault="002966E9" w:rsidP="00D213DC">
            <w:pPr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 xml:space="preserve">1 </w:t>
            </w:r>
          </w:p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9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3</w:t>
            </w:r>
          </w:p>
        </w:tc>
        <w:tc>
          <w:tcPr>
            <w:tcW w:w="1134" w:type="dxa"/>
            <w:vAlign w:val="bottom"/>
          </w:tcPr>
          <w:p w:rsidR="002966E9" w:rsidRPr="004B338C" w:rsidRDefault="00E27CAB" w:rsidP="0059423A">
            <w:pPr>
              <w:jc w:val="center"/>
            </w:pPr>
            <w:r>
              <w:t>100</w:t>
            </w:r>
            <w:r w:rsidR="002966E9">
              <w:t>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E27CAB" w:rsidP="0059423A">
            <w:pPr>
              <w:ind w:left="-108" w:right="-108"/>
              <w:jc w:val="center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2966E9" w:rsidRPr="004B338C" w:rsidRDefault="00A1304F" w:rsidP="0048081B">
            <w:pPr>
              <w:ind w:left="-108" w:right="-108"/>
              <w:jc w:val="center"/>
            </w:pPr>
            <w:r>
              <w:t>5503,2</w:t>
            </w:r>
          </w:p>
        </w:tc>
        <w:tc>
          <w:tcPr>
            <w:tcW w:w="1984" w:type="dxa"/>
          </w:tcPr>
          <w:p w:rsidR="002966E9" w:rsidRPr="004B338C" w:rsidRDefault="002966E9" w:rsidP="00D213DC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48081B" w:rsidRPr="004B338C" w:rsidTr="00C93D59">
        <w:trPr>
          <w:cantSplit/>
          <w:trHeight w:val="422"/>
        </w:trPr>
        <w:tc>
          <w:tcPr>
            <w:tcW w:w="817" w:type="dxa"/>
            <w:vMerge/>
          </w:tcPr>
          <w:p w:rsidR="0048081B" w:rsidRPr="004B338C" w:rsidRDefault="0048081B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8081B" w:rsidRPr="004B338C" w:rsidRDefault="0048081B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48081B" w:rsidRPr="004B338C" w:rsidRDefault="0048081B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8081B" w:rsidRPr="004B338C" w:rsidRDefault="0048081B" w:rsidP="00D213DC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48081B" w:rsidRPr="004B338C" w:rsidTr="00C93D59">
        <w:trPr>
          <w:cantSplit/>
          <w:trHeight w:val="414"/>
        </w:trPr>
        <w:tc>
          <w:tcPr>
            <w:tcW w:w="817" w:type="dxa"/>
            <w:vMerge/>
          </w:tcPr>
          <w:p w:rsidR="0048081B" w:rsidRPr="004B338C" w:rsidRDefault="0048081B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8081B" w:rsidRPr="004B338C" w:rsidRDefault="0048081B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48081B" w:rsidRPr="004B338C" w:rsidRDefault="0048081B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8081B" w:rsidRPr="004B338C" w:rsidRDefault="0048081B" w:rsidP="00D213DC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2966E9" w:rsidRPr="004B338C" w:rsidTr="00C93D59">
        <w:trPr>
          <w:cantSplit/>
          <w:trHeight w:val="420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3B15C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3B15C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3B15C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9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3</w:t>
            </w:r>
          </w:p>
        </w:tc>
        <w:tc>
          <w:tcPr>
            <w:tcW w:w="1134" w:type="dxa"/>
            <w:vAlign w:val="bottom"/>
          </w:tcPr>
          <w:p w:rsidR="002966E9" w:rsidRPr="004B338C" w:rsidRDefault="00E27CAB" w:rsidP="0059423A">
            <w:pPr>
              <w:jc w:val="center"/>
            </w:pPr>
            <w:r>
              <w:t>100</w:t>
            </w:r>
            <w:r w:rsidR="002966E9">
              <w:t>,0</w:t>
            </w:r>
          </w:p>
        </w:tc>
        <w:tc>
          <w:tcPr>
            <w:tcW w:w="1134" w:type="dxa"/>
            <w:vAlign w:val="bottom"/>
          </w:tcPr>
          <w:p w:rsidR="002966E9" w:rsidRPr="00B06EAE" w:rsidRDefault="002966E9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B06EAE" w:rsidRDefault="00E27CAB" w:rsidP="0059423A">
            <w:pPr>
              <w:ind w:left="-108" w:right="-108"/>
              <w:jc w:val="center"/>
            </w:pPr>
            <w:r>
              <w:t>1500,0</w:t>
            </w:r>
          </w:p>
        </w:tc>
        <w:tc>
          <w:tcPr>
            <w:tcW w:w="1134" w:type="dxa"/>
            <w:vAlign w:val="bottom"/>
          </w:tcPr>
          <w:p w:rsidR="002966E9" w:rsidRPr="00B06EAE" w:rsidRDefault="00A1304F" w:rsidP="0048081B">
            <w:pPr>
              <w:ind w:left="-108" w:right="-108"/>
              <w:jc w:val="center"/>
            </w:pPr>
            <w:r>
              <w:t>5503,2</w:t>
            </w:r>
          </w:p>
        </w:tc>
        <w:tc>
          <w:tcPr>
            <w:tcW w:w="1984" w:type="dxa"/>
          </w:tcPr>
          <w:p w:rsidR="002966E9" w:rsidRPr="004B338C" w:rsidRDefault="002966E9" w:rsidP="003B15CC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48081B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48081B" w:rsidRPr="004B338C" w:rsidRDefault="0048081B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8081B" w:rsidRPr="004B338C" w:rsidRDefault="0048081B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48081B" w:rsidRPr="004B338C" w:rsidRDefault="0048081B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8081B" w:rsidRPr="004B338C" w:rsidRDefault="0048081B" w:rsidP="00D213DC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 w:val="restart"/>
          </w:tcPr>
          <w:p w:rsidR="002966E9" w:rsidRPr="004B338C" w:rsidRDefault="002966E9" w:rsidP="00874171">
            <w:pPr>
              <w:jc w:val="center"/>
            </w:pPr>
            <w:r>
              <w:t>15</w:t>
            </w:r>
          </w:p>
        </w:tc>
        <w:tc>
          <w:tcPr>
            <w:tcW w:w="2303" w:type="dxa"/>
            <w:vMerge w:val="restart"/>
          </w:tcPr>
          <w:p w:rsidR="002966E9" w:rsidRPr="00B93F24" w:rsidRDefault="004C7EE2" w:rsidP="000B72ED">
            <w:pPr>
              <w:ind w:left="-73"/>
            </w:pPr>
            <w:r>
              <w:t>Строительство артезианского водозабора в п.Лесной</w:t>
            </w:r>
          </w:p>
        </w:tc>
        <w:tc>
          <w:tcPr>
            <w:tcW w:w="1417" w:type="dxa"/>
            <w:vMerge w:val="restart"/>
          </w:tcPr>
          <w:p w:rsidR="002966E9" w:rsidRPr="004B338C" w:rsidRDefault="002966E9" w:rsidP="00880C9A">
            <w:pPr>
              <w:ind w:left="-108" w:right="-108"/>
              <w:jc w:val="center"/>
            </w:pPr>
            <w:r>
              <w:t>Комит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66E9" w:rsidRPr="004B338C" w:rsidRDefault="002966E9" w:rsidP="00880C9A">
            <w:pPr>
              <w:ind w:left="-108" w:right="-108"/>
              <w:jc w:val="center"/>
            </w:pPr>
            <w:r>
              <w:t>2018-2020</w:t>
            </w:r>
          </w:p>
        </w:tc>
        <w:tc>
          <w:tcPr>
            <w:tcW w:w="1418" w:type="dxa"/>
            <w:vMerge w:val="restart"/>
          </w:tcPr>
          <w:p w:rsidR="002966E9" w:rsidRPr="004B338C" w:rsidRDefault="002966E9" w:rsidP="00880C9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>
              <w:t>1388,0</w:t>
            </w:r>
          </w:p>
        </w:tc>
        <w:tc>
          <w:tcPr>
            <w:tcW w:w="1134" w:type="dxa"/>
            <w:vAlign w:val="bottom"/>
          </w:tcPr>
          <w:p w:rsidR="002966E9" w:rsidRPr="004B338C" w:rsidRDefault="00950889" w:rsidP="00880C9A">
            <w:pPr>
              <w:ind w:left="-108" w:right="-108"/>
              <w:jc w:val="center"/>
            </w:pPr>
            <w:r>
              <w:t>1335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880C9A">
            <w:pPr>
              <w:ind w:left="-108" w:right="-108"/>
              <w:jc w:val="center"/>
            </w:pPr>
            <w:r>
              <w:t>1030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A1304F" w:rsidP="0048081B">
            <w:pPr>
              <w:ind w:left="-108" w:right="-108"/>
              <w:jc w:val="center"/>
            </w:pPr>
            <w:r>
              <w:t>13023,0</w:t>
            </w:r>
          </w:p>
        </w:tc>
        <w:tc>
          <w:tcPr>
            <w:tcW w:w="1984" w:type="dxa"/>
          </w:tcPr>
          <w:p w:rsidR="002966E9" w:rsidRPr="004B338C" w:rsidRDefault="002966E9" w:rsidP="00880C9A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880C9A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880C9A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>
              <w:t>1388,0</w:t>
            </w:r>
          </w:p>
        </w:tc>
        <w:tc>
          <w:tcPr>
            <w:tcW w:w="1134" w:type="dxa"/>
            <w:vAlign w:val="bottom"/>
          </w:tcPr>
          <w:p w:rsidR="002966E9" w:rsidRPr="004B338C" w:rsidRDefault="00950889" w:rsidP="0059423A">
            <w:pPr>
              <w:ind w:left="-108" w:right="-108"/>
              <w:jc w:val="center"/>
            </w:pPr>
            <w:r>
              <w:t>1335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>
              <w:t>10300,0</w:t>
            </w:r>
          </w:p>
        </w:tc>
        <w:tc>
          <w:tcPr>
            <w:tcW w:w="1134" w:type="dxa"/>
            <w:vAlign w:val="bottom"/>
          </w:tcPr>
          <w:p w:rsidR="002966E9" w:rsidRPr="00B06EAE" w:rsidRDefault="002966E9" w:rsidP="00D20F4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A1304F" w:rsidP="0048081B">
            <w:pPr>
              <w:ind w:left="-108" w:right="-108"/>
              <w:jc w:val="center"/>
            </w:pPr>
            <w:r>
              <w:t>13023,0</w:t>
            </w:r>
          </w:p>
        </w:tc>
        <w:tc>
          <w:tcPr>
            <w:tcW w:w="1984" w:type="dxa"/>
          </w:tcPr>
          <w:p w:rsidR="002966E9" w:rsidRPr="004B338C" w:rsidRDefault="002966E9" w:rsidP="00880C9A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D20F4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2966E9" w:rsidRPr="004B338C" w:rsidRDefault="002966E9" w:rsidP="00880C9A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 w:val="restart"/>
          </w:tcPr>
          <w:p w:rsidR="002966E9" w:rsidRPr="004B338C" w:rsidRDefault="002966E9" w:rsidP="00874171">
            <w:pPr>
              <w:jc w:val="center"/>
            </w:pPr>
            <w:r>
              <w:t>16</w:t>
            </w:r>
          </w:p>
        </w:tc>
        <w:tc>
          <w:tcPr>
            <w:tcW w:w="2303" w:type="dxa"/>
            <w:vMerge w:val="restart"/>
          </w:tcPr>
          <w:p w:rsidR="002966E9" w:rsidRPr="00B93F24" w:rsidRDefault="002966E9" w:rsidP="000B72ED">
            <w:pPr>
              <w:ind w:left="-73"/>
            </w:pPr>
            <w:r>
              <w:t xml:space="preserve">Напорный канализационный </w:t>
            </w:r>
            <w:r>
              <w:lastRenderedPageBreak/>
              <w:t>коллектор и КНС в п.Центральный от ул.Тополинной,1а до КНС по пр-кту Дзержинского, 16а</w:t>
            </w:r>
          </w:p>
        </w:tc>
        <w:tc>
          <w:tcPr>
            <w:tcW w:w="1417" w:type="dxa"/>
            <w:vMerge w:val="restart"/>
          </w:tcPr>
          <w:p w:rsidR="002966E9" w:rsidRPr="004B338C" w:rsidRDefault="002966E9" w:rsidP="00880C9A">
            <w:pPr>
              <w:ind w:left="-108" w:right="-108"/>
              <w:jc w:val="center"/>
            </w:pPr>
            <w:r>
              <w:lastRenderedPageBreak/>
              <w:t>Комит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66E9" w:rsidRPr="004B338C" w:rsidRDefault="002966E9" w:rsidP="00880C9A">
            <w:pPr>
              <w:ind w:left="-108" w:right="-108"/>
              <w:jc w:val="center"/>
            </w:pPr>
            <w:r>
              <w:t>2018-2019</w:t>
            </w:r>
          </w:p>
        </w:tc>
        <w:tc>
          <w:tcPr>
            <w:tcW w:w="1418" w:type="dxa"/>
            <w:vMerge w:val="restart"/>
          </w:tcPr>
          <w:p w:rsidR="002966E9" w:rsidRPr="004B338C" w:rsidRDefault="002966E9" w:rsidP="00880C9A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>
              <w:t>33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880C9A">
            <w:pPr>
              <w:ind w:left="-108" w:right="-108"/>
              <w:jc w:val="center"/>
            </w:pPr>
            <w:r>
              <w:t>350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880C9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C004C9" w:rsidP="0048081B">
            <w:pPr>
              <w:ind w:left="-108" w:right="-108"/>
              <w:jc w:val="center"/>
            </w:pPr>
            <w:r>
              <w:t>3830,0</w:t>
            </w:r>
          </w:p>
        </w:tc>
        <w:tc>
          <w:tcPr>
            <w:tcW w:w="1984" w:type="dxa"/>
          </w:tcPr>
          <w:p w:rsidR="002966E9" w:rsidRPr="004B338C" w:rsidRDefault="002966E9" w:rsidP="00880C9A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CF0C8E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CF0C8E" w:rsidRPr="004B338C" w:rsidRDefault="00CF0C8E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CF0C8E" w:rsidRPr="004B338C" w:rsidRDefault="00CF0C8E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CF0C8E" w:rsidRPr="004B338C" w:rsidRDefault="00CF0C8E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CF0C8E" w:rsidRPr="004B338C" w:rsidRDefault="00CF0C8E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CF0C8E" w:rsidRPr="004B338C" w:rsidRDefault="00CF0C8E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CF0C8E" w:rsidRPr="004B338C" w:rsidRDefault="00CF0C8E" w:rsidP="00880C9A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CF0C8E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CF0C8E" w:rsidRPr="004B338C" w:rsidRDefault="00CF0C8E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CF0C8E" w:rsidRPr="004B338C" w:rsidRDefault="00CF0C8E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CF0C8E" w:rsidRPr="004B338C" w:rsidRDefault="00CF0C8E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CF0C8E" w:rsidRPr="004B338C" w:rsidRDefault="00CF0C8E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CF0C8E" w:rsidRPr="004B338C" w:rsidRDefault="00CF0C8E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CF0C8E" w:rsidRPr="004B338C" w:rsidRDefault="00CF0C8E" w:rsidP="00880C9A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2966E9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2966E9" w:rsidRPr="004B338C" w:rsidRDefault="002966E9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2966E9" w:rsidRPr="004B338C" w:rsidRDefault="002966E9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2966E9" w:rsidRPr="004B338C" w:rsidRDefault="002966E9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2966E9" w:rsidRPr="004B338C" w:rsidRDefault="002966E9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2966E9">
            <w:pPr>
              <w:ind w:left="-108" w:right="-108"/>
              <w:jc w:val="center"/>
            </w:pPr>
            <w:r>
              <w:t>33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>
              <w:t>350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2966E9" w:rsidP="0059423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2966E9" w:rsidRPr="004B338C" w:rsidRDefault="00C004C9" w:rsidP="0048081B">
            <w:pPr>
              <w:ind w:left="-108" w:right="-108"/>
              <w:jc w:val="center"/>
            </w:pPr>
            <w:r>
              <w:t>3830,0</w:t>
            </w:r>
          </w:p>
        </w:tc>
        <w:tc>
          <w:tcPr>
            <w:tcW w:w="1984" w:type="dxa"/>
          </w:tcPr>
          <w:p w:rsidR="002966E9" w:rsidRPr="004B338C" w:rsidRDefault="002966E9" w:rsidP="00880C9A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CF0C8E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CF0C8E" w:rsidRPr="004B338C" w:rsidRDefault="00CF0C8E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CF0C8E" w:rsidRPr="004B338C" w:rsidRDefault="00CF0C8E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CF0C8E" w:rsidRPr="004B338C" w:rsidRDefault="00CF0C8E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CF0C8E" w:rsidRPr="004B338C" w:rsidRDefault="00CF0C8E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CF0C8E" w:rsidRPr="004B338C" w:rsidRDefault="00CF0C8E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59423A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CF0C8E" w:rsidRPr="004B338C" w:rsidRDefault="00CF0C8E" w:rsidP="00880C9A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48081B" w:rsidRPr="004B338C" w:rsidTr="00C93D59">
        <w:trPr>
          <w:cantSplit/>
          <w:trHeight w:val="567"/>
        </w:trPr>
        <w:tc>
          <w:tcPr>
            <w:tcW w:w="817" w:type="dxa"/>
            <w:vMerge w:val="restart"/>
          </w:tcPr>
          <w:p w:rsidR="0048081B" w:rsidRPr="004B338C" w:rsidRDefault="0050601F" w:rsidP="0048081B">
            <w:pPr>
              <w:jc w:val="center"/>
            </w:pPr>
            <w:r>
              <w:t>17</w:t>
            </w:r>
          </w:p>
        </w:tc>
        <w:tc>
          <w:tcPr>
            <w:tcW w:w="2303" w:type="dxa"/>
            <w:vMerge w:val="restart"/>
          </w:tcPr>
          <w:p w:rsidR="0048081B" w:rsidRPr="004B338C" w:rsidRDefault="00F05E38" w:rsidP="000B72ED">
            <w:pPr>
              <w:pStyle w:val="a3"/>
              <w:ind w:left="-73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Проектирование и с</w:t>
            </w:r>
            <w:r w:rsidR="0048081B" w:rsidRPr="0048081B">
              <w:rPr>
                <w:lang w:eastAsia="en-US"/>
              </w:rPr>
              <w:t>троительство водопроводной сети по ул.Сибирской в с.Власиха</w:t>
            </w:r>
          </w:p>
        </w:tc>
        <w:tc>
          <w:tcPr>
            <w:tcW w:w="1417" w:type="dxa"/>
            <w:vMerge w:val="restart"/>
          </w:tcPr>
          <w:p w:rsidR="0048081B" w:rsidRPr="004B338C" w:rsidRDefault="0048081B" w:rsidP="0048081B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Комитет</w:t>
            </w:r>
          </w:p>
          <w:p w:rsidR="0048081B" w:rsidRPr="004B338C" w:rsidRDefault="0048081B" w:rsidP="0048081B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8081B" w:rsidRPr="004B338C" w:rsidRDefault="002452FD" w:rsidP="0048081B">
            <w:pPr>
              <w:ind w:left="-108" w:right="-108"/>
              <w:jc w:val="center"/>
            </w:pPr>
            <w:r>
              <w:rPr>
                <w:lang w:eastAsia="en-US"/>
              </w:rPr>
              <w:t>2018</w:t>
            </w:r>
            <w:r w:rsidR="00F05E38">
              <w:rPr>
                <w:lang w:eastAsia="en-US"/>
              </w:rPr>
              <w:t>-2021</w:t>
            </w:r>
          </w:p>
        </w:tc>
        <w:tc>
          <w:tcPr>
            <w:tcW w:w="1418" w:type="dxa"/>
            <w:vMerge w:val="restart"/>
          </w:tcPr>
          <w:p w:rsidR="0048081B" w:rsidRPr="004B338C" w:rsidRDefault="0048081B" w:rsidP="0048081B">
            <w:pPr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 xml:space="preserve">1 </w:t>
            </w:r>
          </w:p>
          <w:p w:rsidR="0048081B" w:rsidRPr="004B338C" w:rsidRDefault="0048081B" w:rsidP="0048081B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2452FD" w:rsidP="0048081B">
            <w:pPr>
              <w:ind w:left="-108" w:right="-108"/>
              <w:jc w:val="center"/>
            </w:pPr>
            <w:r>
              <w:t>36,0</w:t>
            </w:r>
          </w:p>
        </w:tc>
        <w:tc>
          <w:tcPr>
            <w:tcW w:w="1134" w:type="dxa"/>
            <w:vAlign w:val="bottom"/>
          </w:tcPr>
          <w:p w:rsidR="0048081B" w:rsidRPr="004B338C" w:rsidRDefault="00950889" w:rsidP="0048081B">
            <w:pPr>
              <w:jc w:val="center"/>
            </w:pPr>
            <w:r>
              <w:t>110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E27CAB" w:rsidP="0048081B">
            <w:pPr>
              <w:ind w:left="-108" w:right="-108"/>
              <w:jc w:val="center"/>
            </w:pPr>
            <w:r>
              <w:t>5500,0</w:t>
            </w:r>
          </w:p>
        </w:tc>
        <w:tc>
          <w:tcPr>
            <w:tcW w:w="1134" w:type="dxa"/>
            <w:vAlign w:val="bottom"/>
          </w:tcPr>
          <w:p w:rsidR="0048081B" w:rsidRPr="004B338C" w:rsidRDefault="00E27CAB" w:rsidP="0048081B">
            <w:pPr>
              <w:ind w:left="-108" w:right="-108"/>
              <w:jc w:val="center"/>
            </w:pPr>
            <w:r>
              <w:t>6636</w:t>
            </w:r>
            <w:r w:rsidR="00C004C9">
              <w:t>,0</w:t>
            </w:r>
          </w:p>
        </w:tc>
        <w:tc>
          <w:tcPr>
            <w:tcW w:w="1984" w:type="dxa"/>
          </w:tcPr>
          <w:p w:rsidR="0048081B" w:rsidRPr="004B338C" w:rsidRDefault="0048081B" w:rsidP="0048081B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48081B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48081B" w:rsidRPr="004B338C" w:rsidRDefault="0048081B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8081B" w:rsidRPr="004B338C" w:rsidRDefault="0048081B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48081B" w:rsidRPr="004B338C" w:rsidRDefault="0048081B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8081B" w:rsidRPr="004B338C" w:rsidRDefault="0048081B" w:rsidP="00880C9A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48081B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48081B" w:rsidRPr="004B338C" w:rsidRDefault="0048081B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8081B" w:rsidRPr="004B338C" w:rsidRDefault="0048081B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48081B" w:rsidRPr="004B338C" w:rsidRDefault="0048081B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8081B" w:rsidRPr="004B338C" w:rsidRDefault="0048081B" w:rsidP="00880C9A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48081B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48081B" w:rsidRPr="004B338C" w:rsidRDefault="0048081B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8081B" w:rsidRPr="004B338C" w:rsidRDefault="0048081B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48081B" w:rsidRPr="004B338C" w:rsidRDefault="0048081B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2452FD" w:rsidP="0048081B">
            <w:pPr>
              <w:ind w:left="-108" w:right="-108"/>
              <w:jc w:val="center"/>
            </w:pPr>
            <w:r>
              <w:t>36,0</w:t>
            </w:r>
          </w:p>
        </w:tc>
        <w:tc>
          <w:tcPr>
            <w:tcW w:w="1134" w:type="dxa"/>
            <w:vAlign w:val="bottom"/>
          </w:tcPr>
          <w:p w:rsidR="0048081B" w:rsidRPr="004B338C" w:rsidRDefault="00950889" w:rsidP="0048081B">
            <w:pPr>
              <w:jc w:val="center"/>
            </w:pPr>
            <w:r>
              <w:t>1100,0</w:t>
            </w:r>
          </w:p>
        </w:tc>
        <w:tc>
          <w:tcPr>
            <w:tcW w:w="1134" w:type="dxa"/>
            <w:vAlign w:val="bottom"/>
          </w:tcPr>
          <w:p w:rsidR="0048081B" w:rsidRPr="00B06EAE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B06EAE" w:rsidRDefault="00E27CAB" w:rsidP="0048081B">
            <w:pPr>
              <w:ind w:left="-108" w:right="-108"/>
              <w:jc w:val="center"/>
            </w:pPr>
            <w:r>
              <w:t>5500,0</w:t>
            </w:r>
          </w:p>
        </w:tc>
        <w:tc>
          <w:tcPr>
            <w:tcW w:w="1134" w:type="dxa"/>
            <w:vAlign w:val="bottom"/>
          </w:tcPr>
          <w:p w:rsidR="0048081B" w:rsidRPr="004B338C" w:rsidRDefault="00E27CAB" w:rsidP="0048081B">
            <w:pPr>
              <w:ind w:left="-108" w:right="-108"/>
              <w:jc w:val="center"/>
            </w:pPr>
            <w:r>
              <w:t>6636</w:t>
            </w:r>
            <w:r w:rsidR="00C004C9">
              <w:t>,0</w:t>
            </w:r>
          </w:p>
        </w:tc>
        <w:tc>
          <w:tcPr>
            <w:tcW w:w="1984" w:type="dxa"/>
          </w:tcPr>
          <w:p w:rsidR="0048081B" w:rsidRPr="004B338C" w:rsidRDefault="0048081B" w:rsidP="00880C9A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48081B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48081B" w:rsidRPr="004B338C" w:rsidRDefault="0048081B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8081B" w:rsidRPr="004B338C" w:rsidRDefault="0048081B" w:rsidP="000B72ED">
            <w:pPr>
              <w:ind w:left="-73"/>
              <w:rPr>
                <w:i/>
              </w:rPr>
            </w:pPr>
          </w:p>
        </w:tc>
        <w:tc>
          <w:tcPr>
            <w:tcW w:w="1417" w:type="dxa"/>
            <w:vMerge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48081B" w:rsidRPr="004B338C" w:rsidRDefault="0048081B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8081B" w:rsidRPr="004B338C" w:rsidRDefault="0048081B" w:rsidP="00880C9A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48081B" w:rsidRPr="004B338C" w:rsidTr="00C93D59">
        <w:trPr>
          <w:cantSplit/>
          <w:trHeight w:val="567"/>
        </w:trPr>
        <w:tc>
          <w:tcPr>
            <w:tcW w:w="817" w:type="dxa"/>
            <w:vMerge w:val="restart"/>
          </w:tcPr>
          <w:p w:rsidR="0048081B" w:rsidRPr="004B338C" w:rsidRDefault="0050601F" w:rsidP="0048081B">
            <w:pPr>
              <w:jc w:val="center"/>
            </w:pPr>
            <w:r>
              <w:t>18</w:t>
            </w:r>
          </w:p>
        </w:tc>
        <w:tc>
          <w:tcPr>
            <w:tcW w:w="2303" w:type="dxa"/>
            <w:vMerge w:val="restart"/>
          </w:tcPr>
          <w:p w:rsidR="0048081B" w:rsidRPr="004B338C" w:rsidRDefault="0048081B" w:rsidP="000B72ED">
            <w:pPr>
              <w:pStyle w:val="a3"/>
              <w:ind w:left="-73"/>
              <w:rPr>
                <w:rFonts w:eastAsia="Calibri"/>
                <w:lang w:eastAsia="en-US"/>
              </w:rPr>
            </w:pPr>
            <w:r w:rsidRPr="0048081B">
              <w:rPr>
                <w:lang w:eastAsia="en-US"/>
              </w:rPr>
              <w:t>Реконструкция артези</w:t>
            </w:r>
            <w:r w:rsidR="004C7EE2">
              <w:rPr>
                <w:lang w:eastAsia="en-US"/>
              </w:rPr>
              <w:t>анского водозабора по ул.Садовой</w:t>
            </w:r>
            <w:r w:rsidRPr="0048081B">
              <w:rPr>
                <w:lang w:eastAsia="en-US"/>
              </w:rPr>
              <w:t>,83,</w:t>
            </w:r>
            <w:r w:rsidR="004C7EE2">
              <w:rPr>
                <w:lang w:eastAsia="en-US"/>
              </w:rPr>
              <w:t xml:space="preserve"> в</w:t>
            </w:r>
            <w:r w:rsidR="000B72ED">
              <w:rPr>
                <w:lang w:eastAsia="en-US"/>
              </w:rPr>
              <w:t xml:space="preserve"> п.Казенная З</w:t>
            </w:r>
            <w:r w:rsidRPr="0048081B">
              <w:rPr>
                <w:lang w:eastAsia="en-US"/>
              </w:rPr>
              <w:t>аимка</w:t>
            </w:r>
          </w:p>
        </w:tc>
        <w:tc>
          <w:tcPr>
            <w:tcW w:w="1417" w:type="dxa"/>
            <w:vMerge w:val="restart"/>
          </w:tcPr>
          <w:p w:rsidR="0048081B" w:rsidRPr="004B338C" w:rsidRDefault="0048081B" w:rsidP="0048081B">
            <w:pPr>
              <w:ind w:left="-108" w:right="-108"/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>Комитет</w:t>
            </w:r>
          </w:p>
          <w:p w:rsidR="0048081B" w:rsidRPr="004B338C" w:rsidRDefault="0048081B" w:rsidP="0048081B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8081B" w:rsidRPr="004B338C" w:rsidRDefault="00F05E38" w:rsidP="0048081B">
            <w:pPr>
              <w:ind w:left="-108" w:right="-108"/>
              <w:jc w:val="center"/>
            </w:pPr>
            <w:r>
              <w:rPr>
                <w:lang w:eastAsia="en-US"/>
              </w:rPr>
              <w:t>2019</w:t>
            </w:r>
          </w:p>
        </w:tc>
        <w:tc>
          <w:tcPr>
            <w:tcW w:w="1418" w:type="dxa"/>
            <w:vMerge w:val="restart"/>
          </w:tcPr>
          <w:p w:rsidR="0048081B" w:rsidRPr="004B338C" w:rsidRDefault="0048081B" w:rsidP="0048081B">
            <w:pPr>
              <w:jc w:val="center"/>
              <w:rPr>
                <w:lang w:eastAsia="en-US"/>
              </w:rPr>
            </w:pPr>
            <w:r w:rsidRPr="004B338C">
              <w:rPr>
                <w:lang w:eastAsia="en-US"/>
              </w:rPr>
              <w:t xml:space="preserve">1 </w:t>
            </w:r>
          </w:p>
          <w:p w:rsidR="0048081B" w:rsidRPr="004B338C" w:rsidRDefault="0048081B" w:rsidP="0048081B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F05E38" w:rsidP="0048081B">
            <w:pPr>
              <w:jc w:val="center"/>
            </w:pPr>
            <w:r>
              <w:t>1000,0</w:t>
            </w:r>
          </w:p>
        </w:tc>
        <w:tc>
          <w:tcPr>
            <w:tcW w:w="1134" w:type="dxa"/>
            <w:vAlign w:val="bottom"/>
          </w:tcPr>
          <w:p w:rsidR="0048081B" w:rsidRPr="004B338C" w:rsidRDefault="00D20F4A" w:rsidP="0048081B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D20F4A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266139" w:rsidP="0050601F">
            <w:pPr>
              <w:ind w:left="-108" w:right="-108"/>
              <w:jc w:val="center"/>
            </w:pPr>
            <w:r>
              <w:t>1</w:t>
            </w:r>
            <w:r w:rsidR="0050601F">
              <w:t>0</w:t>
            </w:r>
            <w:r>
              <w:t>00,0</w:t>
            </w:r>
          </w:p>
        </w:tc>
        <w:tc>
          <w:tcPr>
            <w:tcW w:w="1984" w:type="dxa"/>
          </w:tcPr>
          <w:p w:rsidR="0048081B" w:rsidRPr="004B338C" w:rsidRDefault="0048081B" w:rsidP="0048081B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48081B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48081B" w:rsidRPr="004B338C" w:rsidRDefault="0048081B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8081B" w:rsidRPr="004B338C" w:rsidRDefault="0048081B" w:rsidP="00D213DC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48081B" w:rsidRPr="004B338C" w:rsidRDefault="0048081B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8081B" w:rsidRPr="004B338C" w:rsidRDefault="0048081B" w:rsidP="00880C9A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48081B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48081B" w:rsidRPr="004B338C" w:rsidRDefault="0048081B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8081B" w:rsidRPr="004B338C" w:rsidRDefault="0048081B" w:rsidP="00D213DC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48081B" w:rsidRPr="004B338C" w:rsidRDefault="0048081B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8081B" w:rsidRPr="004B338C" w:rsidRDefault="0048081B" w:rsidP="00880C9A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48081B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48081B" w:rsidRPr="004B338C" w:rsidRDefault="0048081B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8081B" w:rsidRPr="004B338C" w:rsidRDefault="0048081B" w:rsidP="00D213DC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48081B" w:rsidRPr="004B338C" w:rsidRDefault="0048081B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F05E38" w:rsidP="0048081B">
            <w:pPr>
              <w:ind w:left="-108" w:right="-108"/>
              <w:jc w:val="center"/>
            </w:pPr>
            <w:r>
              <w:t>1000,0</w:t>
            </w:r>
          </w:p>
        </w:tc>
        <w:tc>
          <w:tcPr>
            <w:tcW w:w="1134" w:type="dxa"/>
            <w:vAlign w:val="bottom"/>
          </w:tcPr>
          <w:p w:rsidR="0048081B" w:rsidRPr="004B338C" w:rsidRDefault="00D20F4A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Default="00D20F4A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266139" w:rsidP="0050601F">
            <w:pPr>
              <w:ind w:left="-108" w:right="-108"/>
              <w:jc w:val="center"/>
            </w:pPr>
            <w:r>
              <w:t>1</w:t>
            </w:r>
            <w:r w:rsidR="0050601F">
              <w:t>0</w:t>
            </w:r>
            <w:r>
              <w:t>00,0</w:t>
            </w:r>
          </w:p>
        </w:tc>
        <w:tc>
          <w:tcPr>
            <w:tcW w:w="1984" w:type="dxa"/>
          </w:tcPr>
          <w:p w:rsidR="0048081B" w:rsidRPr="004B338C" w:rsidRDefault="0048081B" w:rsidP="00880C9A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48081B" w:rsidRPr="004B338C" w:rsidTr="00C93D59">
        <w:trPr>
          <w:cantSplit/>
          <w:trHeight w:val="567"/>
        </w:trPr>
        <w:tc>
          <w:tcPr>
            <w:tcW w:w="817" w:type="dxa"/>
            <w:vMerge/>
          </w:tcPr>
          <w:p w:rsidR="0048081B" w:rsidRPr="004B338C" w:rsidRDefault="0048081B" w:rsidP="00874171">
            <w:pPr>
              <w:jc w:val="center"/>
            </w:pPr>
          </w:p>
        </w:tc>
        <w:tc>
          <w:tcPr>
            <w:tcW w:w="2303" w:type="dxa"/>
            <w:vMerge/>
          </w:tcPr>
          <w:p w:rsidR="0048081B" w:rsidRPr="004B338C" w:rsidRDefault="0048081B" w:rsidP="00D213DC">
            <w:pPr>
              <w:rPr>
                <w:i/>
              </w:rPr>
            </w:pPr>
          </w:p>
        </w:tc>
        <w:tc>
          <w:tcPr>
            <w:tcW w:w="1417" w:type="dxa"/>
            <w:vMerge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992" w:type="dxa"/>
            <w:vMerge/>
            <w:shd w:val="clear" w:color="auto" w:fill="auto"/>
          </w:tcPr>
          <w:p w:rsidR="0048081B" w:rsidRPr="004B338C" w:rsidRDefault="0048081B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48081B" w:rsidRPr="004B338C" w:rsidRDefault="0048081B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59423A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48081B" w:rsidRDefault="0048081B" w:rsidP="0048081B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48081B" w:rsidRPr="004B338C" w:rsidRDefault="0048081B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48081B" w:rsidRPr="004B338C" w:rsidRDefault="0048081B" w:rsidP="00880C9A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  <w:tr w:rsidR="00CF0C8E" w:rsidRPr="004B338C" w:rsidTr="0048081B">
        <w:trPr>
          <w:cantSplit/>
          <w:trHeight w:val="402"/>
        </w:trPr>
        <w:tc>
          <w:tcPr>
            <w:tcW w:w="5529" w:type="dxa"/>
            <w:gridSpan w:val="4"/>
            <w:vMerge w:val="restart"/>
          </w:tcPr>
          <w:p w:rsidR="00CF0C8E" w:rsidRPr="004B338C" w:rsidRDefault="00CF0C8E" w:rsidP="00A11203">
            <w:pPr>
              <w:ind w:left="-108" w:right="-108"/>
            </w:pPr>
            <w:r w:rsidRPr="004B338C">
              <w:t xml:space="preserve"> ИТОГО:</w:t>
            </w:r>
          </w:p>
        </w:tc>
        <w:tc>
          <w:tcPr>
            <w:tcW w:w="1418" w:type="dxa"/>
            <w:vMerge w:val="restart"/>
          </w:tcPr>
          <w:p w:rsidR="00CF0C8E" w:rsidRPr="004B338C" w:rsidRDefault="00ED303D" w:rsidP="00A112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0/16</w:t>
            </w:r>
          </w:p>
          <w:p w:rsidR="00CF0C8E" w:rsidRPr="004B338C" w:rsidRDefault="00CF0C8E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CF0C8E" w:rsidRPr="004B338C" w:rsidRDefault="004256DD" w:rsidP="00AF49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3,8</w:t>
            </w:r>
          </w:p>
        </w:tc>
        <w:tc>
          <w:tcPr>
            <w:tcW w:w="1134" w:type="dxa"/>
            <w:vAlign w:val="bottom"/>
          </w:tcPr>
          <w:p w:rsidR="00CF0C8E" w:rsidRPr="004B338C" w:rsidRDefault="00C004C9" w:rsidP="00886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0,0</w:t>
            </w:r>
          </w:p>
        </w:tc>
        <w:tc>
          <w:tcPr>
            <w:tcW w:w="1134" w:type="dxa"/>
            <w:vAlign w:val="bottom"/>
          </w:tcPr>
          <w:p w:rsidR="00CF0C8E" w:rsidRPr="004B338C" w:rsidRDefault="0050601F" w:rsidP="00886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50,0</w:t>
            </w:r>
          </w:p>
        </w:tc>
        <w:tc>
          <w:tcPr>
            <w:tcW w:w="1134" w:type="dxa"/>
            <w:vAlign w:val="bottom"/>
          </w:tcPr>
          <w:p w:rsidR="00CF0C8E" w:rsidRPr="004B338C" w:rsidRDefault="0050601F" w:rsidP="00886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00,0</w:t>
            </w:r>
          </w:p>
        </w:tc>
        <w:tc>
          <w:tcPr>
            <w:tcW w:w="1134" w:type="dxa"/>
            <w:vAlign w:val="bottom"/>
          </w:tcPr>
          <w:p w:rsidR="00CF0C8E" w:rsidRPr="004B338C" w:rsidRDefault="0050601F" w:rsidP="00880C9A">
            <w:pPr>
              <w:ind w:left="-109" w:right="-107"/>
              <w:jc w:val="center"/>
            </w:pPr>
            <w:r>
              <w:t>31100,0</w:t>
            </w:r>
          </w:p>
        </w:tc>
        <w:tc>
          <w:tcPr>
            <w:tcW w:w="1134" w:type="dxa"/>
            <w:vAlign w:val="bottom"/>
          </w:tcPr>
          <w:p w:rsidR="00CF0C8E" w:rsidRPr="004B338C" w:rsidRDefault="00C004C9" w:rsidP="0048081B">
            <w:pPr>
              <w:ind w:left="-109" w:right="-107"/>
              <w:jc w:val="center"/>
            </w:pPr>
            <w:r>
              <w:t>1177</w:t>
            </w:r>
            <w:r w:rsidR="000A7075">
              <w:t>23,8</w:t>
            </w:r>
          </w:p>
        </w:tc>
        <w:tc>
          <w:tcPr>
            <w:tcW w:w="1984" w:type="dxa"/>
          </w:tcPr>
          <w:p w:rsidR="00CF0C8E" w:rsidRPr="004B338C" w:rsidRDefault="00CF0C8E" w:rsidP="00D213DC">
            <w:pPr>
              <w:spacing w:after="10"/>
              <w:ind w:left="-108" w:right="-108"/>
            </w:pPr>
            <w:r w:rsidRPr="004B338C">
              <w:t>Всего, в том числе:</w:t>
            </w:r>
          </w:p>
        </w:tc>
      </w:tr>
      <w:tr w:rsidR="00CF0C8E" w:rsidRPr="004B338C" w:rsidTr="0048081B">
        <w:trPr>
          <w:cantSplit/>
          <w:trHeight w:val="422"/>
        </w:trPr>
        <w:tc>
          <w:tcPr>
            <w:tcW w:w="5529" w:type="dxa"/>
            <w:gridSpan w:val="4"/>
            <w:vMerge/>
          </w:tcPr>
          <w:p w:rsidR="00CF0C8E" w:rsidRPr="004B338C" w:rsidRDefault="00CF0C8E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CF0C8E" w:rsidRPr="004B338C" w:rsidRDefault="00CF0C8E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CF0C8E" w:rsidRPr="004B338C" w:rsidRDefault="00CF0C8E" w:rsidP="00AF4973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AF4973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AF4973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AF4973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8B6C9B" w:rsidP="00AF4973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CF0C8E" w:rsidRPr="004B338C" w:rsidRDefault="00CF0C8E" w:rsidP="00D213DC">
            <w:pPr>
              <w:spacing w:after="10"/>
              <w:ind w:left="-108" w:right="-108"/>
            </w:pPr>
            <w:r w:rsidRPr="004B338C">
              <w:t>федеральный бюджет</w:t>
            </w:r>
          </w:p>
        </w:tc>
      </w:tr>
      <w:tr w:rsidR="00CF0C8E" w:rsidRPr="004B338C" w:rsidTr="0048081B">
        <w:trPr>
          <w:cantSplit/>
          <w:trHeight w:val="414"/>
        </w:trPr>
        <w:tc>
          <w:tcPr>
            <w:tcW w:w="5529" w:type="dxa"/>
            <w:gridSpan w:val="4"/>
            <w:vMerge/>
          </w:tcPr>
          <w:p w:rsidR="00CF0C8E" w:rsidRPr="004B338C" w:rsidRDefault="00CF0C8E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CF0C8E" w:rsidRPr="004B338C" w:rsidRDefault="00CF0C8E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CF0C8E" w:rsidRPr="004B338C" w:rsidRDefault="00CF0C8E" w:rsidP="00AF4973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AF4973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AF4973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AF4973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8B6C9B" w:rsidP="00AF4973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CF0C8E" w:rsidRPr="004B338C" w:rsidRDefault="00CF0C8E" w:rsidP="00D213DC">
            <w:pPr>
              <w:spacing w:after="10"/>
              <w:ind w:left="-108" w:right="-108"/>
            </w:pPr>
            <w:r w:rsidRPr="004B338C">
              <w:t>краевой бюджет</w:t>
            </w:r>
          </w:p>
        </w:tc>
      </w:tr>
      <w:tr w:rsidR="00CF0C8E" w:rsidRPr="004B338C" w:rsidTr="0048081B">
        <w:trPr>
          <w:cantSplit/>
          <w:trHeight w:val="420"/>
        </w:trPr>
        <w:tc>
          <w:tcPr>
            <w:tcW w:w="5529" w:type="dxa"/>
            <w:gridSpan w:val="4"/>
            <w:vMerge/>
          </w:tcPr>
          <w:p w:rsidR="00CF0C8E" w:rsidRPr="004B338C" w:rsidRDefault="00CF0C8E" w:rsidP="00346040">
            <w:pPr>
              <w:ind w:left="-108" w:right="-108"/>
            </w:pPr>
          </w:p>
        </w:tc>
        <w:tc>
          <w:tcPr>
            <w:tcW w:w="1418" w:type="dxa"/>
            <w:vMerge/>
          </w:tcPr>
          <w:p w:rsidR="00CF0C8E" w:rsidRPr="004B338C" w:rsidRDefault="00CF0C8E" w:rsidP="00346040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CF0C8E" w:rsidRPr="004B338C" w:rsidRDefault="004256DD" w:rsidP="00AF49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173,8</w:t>
            </w:r>
          </w:p>
        </w:tc>
        <w:tc>
          <w:tcPr>
            <w:tcW w:w="1134" w:type="dxa"/>
            <w:vAlign w:val="bottom"/>
          </w:tcPr>
          <w:p w:rsidR="00CF0C8E" w:rsidRPr="004B338C" w:rsidRDefault="00C004C9" w:rsidP="00886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0,0</w:t>
            </w:r>
          </w:p>
        </w:tc>
        <w:tc>
          <w:tcPr>
            <w:tcW w:w="1134" w:type="dxa"/>
            <w:vAlign w:val="bottom"/>
          </w:tcPr>
          <w:p w:rsidR="00CF0C8E" w:rsidRPr="004B338C" w:rsidRDefault="0050601F" w:rsidP="00886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050,0</w:t>
            </w:r>
          </w:p>
        </w:tc>
        <w:tc>
          <w:tcPr>
            <w:tcW w:w="1134" w:type="dxa"/>
            <w:vAlign w:val="bottom"/>
          </w:tcPr>
          <w:p w:rsidR="00CF0C8E" w:rsidRPr="004B338C" w:rsidRDefault="0050601F" w:rsidP="008866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00,0</w:t>
            </w:r>
          </w:p>
        </w:tc>
        <w:tc>
          <w:tcPr>
            <w:tcW w:w="1134" w:type="dxa"/>
            <w:vAlign w:val="bottom"/>
          </w:tcPr>
          <w:p w:rsidR="00CF0C8E" w:rsidRPr="004B338C" w:rsidRDefault="0050601F" w:rsidP="00AF4973">
            <w:pPr>
              <w:ind w:left="-109" w:right="-107"/>
              <w:jc w:val="center"/>
            </w:pPr>
            <w:r>
              <w:t>31100,0</w:t>
            </w:r>
          </w:p>
        </w:tc>
        <w:tc>
          <w:tcPr>
            <w:tcW w:w="1134" w:type="dxa"/>
            <w:vAlign w:val="bottom"/>
          </w:tcPr>
          <w:p w:rsidR="00CF0C8E" w:rsidRPr="004B338C" w:rsidRDefault="00C004C9" w:rsidP="0048081B">
            <w:pPr>
              <w:ind w:left="-109" w:right="-107"/>
              <w:jc w:val="center"/>
            </w:pPr>
            <w:r>
              <w:t>1177</w:t>
            </w:r>
            <w:r w:rsidR="000A7075">
              <w:t>23,8</w:t>
            </w:r>
          </w:p>
        </w:tc>
        <w:tc>
          <w:tcPr>
            <w:tcW w:w="1984" w:type="dxa"/>
          </w:tcPr>
          <w:p w:rsidR="00CF0C8E" w:rsidRPr="004B338C" w:rsidRDefault="00CF0C8E" w:rsidP="00346040">
            <w:pPr>
              <w:spacing w:after="10"/>
              <w:ind w:left="-108" w:right="-108"/>
            </w:pPr>
            <w:r w:rsidRPr="004B338C">
              <w:t>городской бюджет</w:t>
            </w:r>
          </w:p>
        </w:tc>
      </w:tr>
      <w:tr w:rsidR="00CF0C8E" w:rsidRPr="004B338C" w:rsidTr="0048081B">
        <w:trPr>
          <w:cantSplit/>
          <w:trHeight w:val="567"/>
        </w:trPr>
        <w:tc>
          <w:tcPr>
            <w:tcW w:w="5529" w:type="dxa"/>
            <w:gridSpan w:val="4"/>
            <w:vMerge/>
          </w:tcPr>
          <w:p w:rsidR="00CF0C8E" w:rsidRPr="004B338C" w:rsidRDefault="00CF0C8E" w:rsidP="00D213DC">
            <w:pPr>
              <w:ind w:left="-108" w:right="-108"/>
            </w:pPr>
          </w:p>
        </w:tc>
        <w:tc>
          <w:tcPr>
            <w:tcW w:w="1418" w:type="dxa"/>
            <w:vMerge/>
          </w:tcPr>
          <w:p w:rsidR="00CF0C8E" w:rsidRPr="004B338C" w:rsidRDefault="00CF0C8E" w:rsidP="00D213DC">
            <w:pPr>
              <w:ind w:left="-108" w:right="-108"/>
              <w:jc w:val="center"/>
            </w:pPr>
          </w:p>
        </w:tc>
        <w:tc>
          <w:tcPr>
            <w:tcW w:w="1134" w:type="dxa"/>
            <w:vAlign w:val="bottom"/>
          </w:tcPr>
          <w:p w:rsidR="00CF0C8E" w:rsidRPr="004B338C" w:rsidRDefault="00CF0C8E" w:rsidP="00AF4973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AF4973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AF4973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AF4973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8B6C9B" w:rsidP="00AF4973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1134" w:type="dxa"/>
            <w:vAlign w:val="bottom"/>
          </w:tcPr>
          <w:p w:rsidR="00CF0C8E" w:rsidRPr="004B338C" w:rsidRDefault="00CF0C8E" w:rsidP="0048081B">
            <w:pPr>
              <w:ind w:left="-108" w:right="-108"/>
              <w:jc w:val="center"/>
            </w:pPr>
            <w:r w:rsidRPr="004B338C">
              <w:t>0,0</w:t>
            </w:r>
          </w:p>
        </w:tc>
        <w:tc>
          <w:tcPr>
            <w:tcW w:w="1984" w:type="dxa"/>
          </w:tcPr>
          <w:p w:rsidR="00CF0C8E" w:rsidRPr="004B338C" w:rsidRDefault="00CF0C8E" w:rsidP="00D213DC">
            <w:pPr>
              <w:spacing w:after="10"/>
              <w:ind w:left="-108" w:right="-108"/>
            </w:pPr>
            <w:r w:rsidRPr="004B338C">
              <w:t>внебюджетные источники</w:t>
            </w:r>
          </w:p>
        </w:tc>
      </w:tr>
    </w:tbl>
    <w:p w:rsidR="007D53F3" w:rsidRDefault="007D53F3" w:rsidP="00D75CB3">
      <w:pPr>
        <w:rPr>
          <w:sz w:val="28"/>
          <w:szCs w:val="28"/>
        </w:rPr>
      </w:pPr>
    </w:p>
    <w:p w:rsidR="009C3D28" w:rsidRDefault="009C3D28" w:rsidP="00D75CB3">
      <w:pPr>
        <w:rPr>
          <w:sz w:val="28"/>
          <w:szCs w:val="28"/>
        </w:rPr>
      </w:pPr>
    </w:p>
    <w:p w:rsidR="00671449" w:rsidRDefault="00671449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874390" w:rsidRDefault="00874390" w:rsidP="00D75CB3">
      <w:pPr>
        <w:rPr>
          <w:sz w:val="28"/>
          <w:szCs w:val="28"/>
        </w:rPr>
      </w:pPr>
    </w:p>
    <w:p w:rsidR="001249C1" w:rsidRDefault="001249C1" w:rsidP="00D75CB3">
      <w:pPr>
        <w:rPr>
          <w:sz w:val="28"/>
          <w:szCs w:val="28"/>
        </w:rPr>
      </w:pPr>
    </w:p>
    <w:p w:rsidR="001249C1" w:rsidRDefault="001249C1" w:rsidP="00D75CB3">
      <w:pPr>
        <w:rPr>
          <w:sz w:val="28"/>
          <w:szCs w:val="28"/>
        </w:rPr>
      </w:pPr>
    </w:p>
    <w:p w:rsidR="001249C1" w:rsidRDefault="001249C1" w:rsidP="00D75CB3">
      <w:pPr>
        <w:rPr>
          <w:sz w:val="28"/>
          <w:szCs w:val="28"/>
        </w:rPr>
      </w:pPr>
    </w:p>
    <w:p w:rsidR="001249C1" w:rsidRDefault="001249C1" w:rsidP="00D75CB3">
      <w:pPr>
        <w:rPr>
          <w:sz w:val="28"/>
          <w:szCs w:val="28"/>
        </w:rPr>
      </w:pPr>
    </w:p>
    <w:p w:rsidR="001249C1" w:rsidRDefault="001249C1" w:rsidP="00D75CB3">
      <w:pPr>
        <w:rPr>
          <w:sz w:val="28"/>
          <w:szCs w:val="28"/>
        </w:rPr>
      </w:pPr>
    </w:p>
    <w:p w:rsidR="001249C1" w:rsidRDefault="001249C1" w:rsidP="00D75CB3">
      <w:pPr>
        <w:rPr>
          <w:sz w:val="28"/>
          <w:szCs w:val="28"/>
        </w:rPr>
      </w:pPr>
    </w:p>
    <w:p w:rsidR="0043470B" w:rsidRDefault="0043470B" w:rsidP="00D75CB3">
      <w:pPr>
        <w:rPr>
          <w:sz w:val="28"/>
          <w:szCs w:val="28"/>
        </w:rPr>
      </w:pPr>
    </w:p>
    <w:p w:rsidR="00874390" w:rsidRDefault="00874390" w:rsidP="0043470B">
      <w:pPr>
        <w:snapToGrid w:val="0"/>
        <w:ind w:right="-143"/>
        <w:rPr>
          <w:sz w:val="28"/>
          <w:szCs w:val="28"/>
        </w:rPr>
      </w:pPr>
    </w:p>
    <w:sectPr w:rsidR="00874390" w:rsidSect="00671449">
      <w:headerReference w:type="default" r:id="rId8"/>
      <w:pgSz w:w="16838" w:h="11906" w:orient="landscape"/>
      <w:pgMar w:top="1985" w:right="851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8DE" w:rsidRDefault="002A48DE" w:rsidP="00874171">
      <w:r>
        <w:separator/>
      </w:r>
    </w:p>
  </w:endnote>
  <w:endnote w:type="continuationSeparator" w:id="0">
    <w:p w:rsidR="002A48DE" w:rsidRDefault="002A48DE" w:rsidP="008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8DE" w:rsidRDefault="002A48DE" w:rsidP="00874171">
      <w:r>
        <w:separator/>
      </w:r>
    </w:p>
  </w:footnote>
  <w:footnote w:type="continuationSeparator" w:id="0">
    <w:p w:rsidR="002A48DE" w:rsidRDefault="002A48DE" w:rsidP="00874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492236"/>
      <w:docPartObj>
        <w:docPartGallery w:val="Page Numbers (Top of Page)"/>
        <w:docPartUnique/>
      </w:docPartObj>
    </w:sdtPr>
    <w:sdtEndPr/>
    <w:sdtContent>
      <w:p w:rsidR="002966E9" w:rsidRDefault="002966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66E9" w:rsidRDefault="002966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25680"/>
    <w:multiLevelType w:val="hybridMultilevel"/>
    <w:tmpl w:val="1BD8876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C2774"/>
    <w:multiLevelType w:val="hybridMultilevel"/>
    <w:tmpl w:val="4F387688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A0B12"/>
    <w:multiLevelType w:val="hybridMultilevel"/>
    <w:tmpl w:val="1B5272DC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9A"/>
    <w:rsid w:val="00001AD3"/>
    <w:rsid w:val="00031458"/>
    <w:rsid w:val="000349D0"/>
    <w:rsid w:val="00041AA3"/>
    <w:rsid w:val="00044EE0"/>
    <w:rsid w:val="00051B23"/>
    <w:rsid w:val="00056A66"/>
    <w:rsid w:val="000605C4"/>
    <w:rsid w:val="00063BD4"/>
    <w:rsid w:val="00064C76"/>
    <w:rsid w:val="000703B7"/>
    <w:rsid w:val="000742DD"/>
    <w:rsid w:val="000752D3"/>
    <w:rsid w:val="000849DE"/>
    <w:rsid w:val="00087DE0"/>
    <w:rsid w:val="00087EBD"/>
    <w:rsid w:val="00090400"/>
    <w:rsid w:val="00093189"/>
    <w:rsid w:val="000962BD"/>
    <w:rsid w:val="0009676E"/>
    <w:rsid w:val="0009792D"/>
    <w:rsid w:val="000A01D6"/>
    <w:rsid w:val="000A5E51"/>
    <w:rsid w:val="000A7075"/>
    <w:rsid w:val="000B4099"/>
    <w:rsid w:val="000B72ED"/>
    <w:rsid w:val="000C61B2"/>
    <w:rsid w:val="000D0FBD"/>
    <w:rsid w:val="000F5501"/>
    <w:rsid w:val="00101835"/>
    <w:rsid w:val="00123887"/>
    <w:rsid w:val="001249C1"/>
    <w:rsid w:val="00131786"/>
    <w:rsid w:val="0014131B"/>
    <w:rsid w:val="00142D95"/>
    <w:rsid w:val="00145CFD"/>
    <w:rsid w:val="00162FBD"/>
    <w:rsid w:val="00171841"/>
    <w:rsid w:val="001722F1"/>
    <w:rsid w:val="00173424"/>
    <w:rsid w:val="0017449C"/>
    <w:rsid w:val="00177ECE"/>
    <w:rsid w:val="00187C13"/>
    <w:rsid w:val="001A092D"/>
    <w:rsid w:val="001A3A18"/>
    <w:rsid w:val="001B1DA8"/>
    <w:rsid w:val="001E5ECC"/>
    <w:rsid w:val="00202698"/>
    <w:rsid w:val="002054E5"/>
    <w:rsid w:val="002165D1"/>
    <w:rsid w:val="0022675D"/>
    <w:rsid w:val="00227898"/>
    <w:rsid w:val="0023146C"/>
    <w:rsid w:val="002366B7"/>
    <w:rsid w:val="00236DC6"/>
    <w:rsid w:val="002452FD"/>
    <w:rsid w:val="00260B84"/>
    <w:rsid w:val="00266139"/>
    <w:rsid w:val="002805E0"/>
    <w:rsid w:val="002937AB"/>
    <w:rsid w:val="002966E9"/>
    <w:rsid w:val="002A1065"/>
    <w:rsid w:val="002A48DE"/>
    <w:rsid w:val="002A5750"/>
    <w:rsid w:val="002B6021"/>
    <w:rsid w:val="002D3EA6"/>
    <w:rsid w:val="002D43AF"/>
    <w:rsid w:val="002D61E3"/>
    <w:rsid w:val="002E0BF1"/>
    <w:rsid w:val="002E4D86"/>
    <w:rsid w:val="00304E8F"/>
    <w:rsid w:val="00311543"/>
    <w:rsid w:val="00312F2D"/>
    <w:rsid w:val="003171DC"/>
    <w:rsid w:val="00320697"/>
    <w:rsid w:val="00321899"/>
    <w:rsid w:val="00322939"/>
    <w:rsid w:val="00325A99"/>
    <w:rsid w:val="00341693"/>
    <w:rsid w:val="00346040"/>
    <w:rsid w:val="00353C37"/>
    <w:rsid w:val="003553AA"/>
    <w:rsid w:val="00356D59"/>
    <w:rsid w:val="00361EB0"/>
    <w:rsid w:val="0037170B"/>
    <w:rsid w:val="00373018"/>
    <w:rsid w:val="00374826"/>
    <w:rsid w:val="00375BF9"/>
    <w:rsid w:val="00380AC8"/>
    <w:rsid w:val="00385E7F"/>
    <w:rsid w:val="00387EA0"/>
    <w:rsid w:val="00392D02"/>
    <w:rsid w:val="00394029"/>
    <w:rsid w:val="003A777D"/>
    <w:rsid w:val="003B15CC"/>
    <w:rsid w:val="003B50FA"/>
    <w:rsid w:val="003C19E3"/>
    <w:rsid w:val="003D007B"/>
    <w:rsid w:val="003D24CE"/>
    <w:rsid w:val="00400ED5"/>
    <w:rsid w:val="00405E21"/>
    <w:rsid w:val="0040713E"/>
    <w:rsid w:val="00410928"/>
    <w:rsid w:val="004153E8"/>
    <w:rsid w:val="004256DD"/>
    <w:rsid w:val="0043470B"/>
    <w:rsid w:val="0043529E"/>
    <w:rsid w:val="0043555B"/>
    <w:rsid w:val="004429F9"/>
    <w:rsid w:val="004457D9"/>
    <w:rsid w:val="004548B9"/>
    <w:rsid w:val="0045778A"/>
    <w:rsid w:val="00463AF4"/>
    <w:rsid w:val="004668A9"/>
    <w:rsid w:val="00467975"/>
    <w:rsid w:val="00471F98"/>
    <w:rsid w:val="0048081B"/>
    <w:rsid w:val="00491865"/>
    <w:rsid w:val="00494A5B"/>
    <w:rsid w:val="00497D85"/>
    <w:rsid w:val="00497F66"/>
    <w:rsid w:val="004A0570"/>
    <w:rsid w:val="004A2EF5"/>
    <w:rsid w:val="004A5C15"/>
    <w:rsid w:val="004A621D"/>
    <w:rsid w:val="004B338C"/>
    <w:rsid w:val="004B5F70"/>
    <w:rsid w:val="004C0327"/>
    <w:rsid w:val="004C5A72"/>
    <w:rsid w:val="004C7EE2"/>
    <w:rsid w:val="004D0586"/>
    <w:rsid w:val="004D2B5F"/>
    <w:rsid w:val="004E44CF"/>
    <w:rsid w:val="004E4E76"/>
    <w:rsid w:val="004F43E9"/>
    <w:rsid w:val="004F5681"/>
    <w:rsid w:val="00501364"/>
    <w:rsid w:val="00503BCE"/>
    <w:rsid w:val="00504139"/>
    <w:rsid w:val="0050601F"/>
    <w:rsid w:val="005074D0"/>
    <w:rsid w:val="00523C70"/>
    <w:rsid w:val="00554C09"/>
    <w:rsid w:val="005633BB"/>
    <w:rsid w:val="00565239"/>
    <w:rsid w:val="00570C45"/>
    <w:rsid w:val="0057353A"/>
    <w:rsid w:val="0059423A"/>
    <w:rsid w:val="005A66DF"/>
    <w:rsid w:val="005D355E"/>
    <w:rsid w:val="005F57EB"/>
    <w:rsid w:val="00603F18"/>
    <w:rsid w:val="00604FC7"/>
    <w:rsid w:val="006122A7"/>
    <w:rsid w:val="00612845"/>
    <w:rsid w:val="006239B0"/>
    <w:rsid w:val="0063230C"/>
    <w:rsid w:val="00632333"/>
    <w:rsid w:val="006339D6"/>
    <w:rsid w:val="00643D10"/>
    <w:rsid w:val="00644014"/>
    <w:rsid w:val="00646CA8"/>
    <w:rsid w:val="0064742C"/>
    <w:rsid w:val="00654F9C"/>
    <w:rsid w:val="00662FAA"/>
    <w:rsid w:val="00663116"/>
    <w:rsid w:val="00666276"/>
    <w:rsid w:val="00671449"/>
    <w:rsid w:val="00671F2C"/>
    <w:rsid w:val="0068149F"/>
    <w:rsid w:val="00685564"/>
    <w:rsid w:val="00693FD3"/>
    <w:rsid w:val="00697FA4"/>
    <w:rsid w:val="006A358B"/>
    <w:rsid w:val="006D3AE4"/>
    <w:rsid w:val="006D599B"/>
    <w:rsid w:val="006E48C3"/>
    <w:rsid w:val="006E4F6F"/>
    <w:rsid w:val="006F018F"/>
    <w:rsid w:val="006F0ABB"/>
    <w:rsid w:val="006F0C4B"/>
    <w:rsid w:val="006F233B"/>
    <w:rsid w:val="006F66A6"/>
    <w:rsid w:val="0070156D"/>
    <w:rsid w:val="00701683"/>
    <w:rsid w:val="0071314D"/>
    <w:rsid w:val="00713184"/>
    <w:rsid w:val="007173A4"/>
    <w:rsid w:val="00720172"/>
    <w:rsid w:val="00722568"/>
    <w:rsid w:val="00725329"/>
    <w:rsid w:val="007420BB"/>
    <w:rsid w:val="00742DA5"/>
    <w:rsid w:val="00747B2E"/>
    <w:rsid w:val="00747B43"/>
    <w:rsid w:val="00755564"/>
    <w:rsid w:val="0076304D"/>
    <w:rsid w:val="00763EB7"/>
    <w:rsid w:val="0077066D"/>
    <w:rsid w:val="007753D8"/>
    <w:rsid w:val="00787375"/>
    <w:rsid w:val="007879A7"/>
    <w:rsid w:val="0079461C"/>
    <w:rsid w:val="0079792C"/>
    <w:rsid w:val="007A2F25"/>
    <w:rsid w:val="007B1055"/>
    <w:rsid w:val="007C6BAE"/>
    <w:rsid w:val="007D0EF8"/>
    <w:rsid w:val="007D32F7"/>
    <w:rsid w:val="007D53F3"/>
    <w:rsid w:val="007E7CF2"/>
    <w:rsid w:val="007F5334"/>
    <w:rsid w:val="0081536D"/>
    <w:rsid w:val="00823609"/>
    <w:rsid w:val="00826BC4"/>
    <w:rsid w:val="008461FB"/>
    <w:rsid w:val="008500D6"/>
    <w:rsid w:val="00853CA3"/>
    <w:rsid w:val="00863800"/>
    <w:rsid w:val="00864BEE"/>
    <w:rsid w:val="00874171"/>
    <w:rsid w:val="00874390"/>
    <w:rsid w:val="0087582F"/>
    <w:rsid w:val="008774E7"/>
    <w:rsid w:val="00880C9A"/>
    <w:rsid w:val="008842AB"/>
    <w:rsid w:val="0088669B"/>
    <w:rsid w:val="00887DF5"/>
    <w:rsid w:val="008922DB"/>
    <w:rsid w:val="00893D91"/>
    <w:rsid w:val="008A2815"/>
    <w:rsid w:val="008A30BC"/>
    <w:rsid w:val="008B4EED"/>
    <w:rsid w:val="008B6C9B"/>
    <w:rsid w:val="008B7179"/>
    <w:rsid w:val="008D118B"/>
    <w:rsid w:val="008D4E46"/>
    <w:rsid w:val="008D5F29"/>
    <w:rsid w:val="008E180A"/>
    <w:rsid w:val="008F56CE"/>
    <w:rsid w:val="008F69A6"/>
    <w:rsid w:val="0090573A"/>
    <w:rsid w:val="00906973"/>
    <w:rsid w:val="0091043C"/>
    <w:rsid w:val="00910592"/>
    <w:rsid w:val="00912A4C"/>
    <w:rsid w:val="00913D58"/>
    <w:rsid w:val="00915E3A"/>
    <w:rsid w:val="009230AE"/>
    <w:rsid w:val="009236B3"/>
    <w:rsid w:val="0092492A"/>
    <w:rsid w:val="00926934"/>
    <w:rsid w:val="00936DA1"/>
    <w:rsid w:val="00940A30"/>
    <w:rsid w:val="00943C35"/>
    <w:rsid w:val="009468C8"/>
    <w:rsid w:val="00950889"/>
    <w:rsid w:val="00955C4D"/>
    <w:rsid w:val="00966C18"/>
    <w:rsid w:val="00970B3D"/>
    <w:rsid w:val="00973B72"/>
    <w:rsid w:val="00981EB9"/>
    <w:rsid w:val="00991099"/>
    <w:rsid w:val="009927B5"/>
    <w:rsid w:val="009A1B49"/>
    <w:rsid w:val="009A6312"/>
    <w:rsid w:val="009B6062"/>
    <w:rsid w:val="009C3D28"/>
    <w:rsid w:val="009C6791"/>
    <w:rsid w:val="009D40FA"/>
    <w:rsid w:val="009D6A28"/>
    <w:rsid w:val="009E54AF"/>
    <w:rsid w:val="009F1892"/>
    <w:rsid w:val="009F69ED"/>
    <w:rsid w:val="00A059B8"/>
    <w:rsid w:val="00A063B7"/>
    <w:rsid w:val="00A105F4"/>
    <w:rsid w:val="00A10C9C"/>
    <w:rsid w:val="00A10FD9"/>
    <w:rsid w:val="00A11203"/>
    <w:rsid w:val="00A114EF"/>
    <w:rsid w:val="00A1304F"/>
    <w:rsid w:val="00A21E4D"/>
    <w:rsid w:val="00A31D7D"/>
    <w:rsid w:val="00A31FAF"/>
    <w:rsid w:val="00A630DC"/>
    <w:rsid w:val="00A70242"/>
    <w:rsid w:val="00A8493D"/>
    <w:rsid w:val="00A91CA8"/>
    <w:rsid w:val="00AA7DAC"/>
    <w:rsid w:val="00AB0CB9"/>
    <w:rsid w:val="00AB3D61"/>
    <w:rsid w:val="00AB3D64"/>
    <w:rsid w:val="00AB55D2"/>
    <w:rsid w:val="00AC1AB3"/>
    <w:rsid w:val="00AC31F1"/>
    <w:rsid w:val="00AD2D94"/>
    <w:rsid w:val="00AD640D"/>
    <w:rsid w:val="00AF4973"/>
    <w:rsid w:val="00AF5D17"/>
    <w:rsid w:val="00B01933"/>
    <w:rsid w:val="00B01EAF"/>
    <w:rsid w:val="00B06EAE"/>
    <w:rsid w:val="00B20045"/>
    <w:rsid w:val="00B21ED4"/>
    <w:rsid w:val="00B31C3A"/>
    <w:rsid w:val="00B530CD"/>
    <w:rsid w:val="00B66B60"/>
    <w:rsid w:val="00B70247"/>
    <w:rsid w:val="00B74EE3"/>
    <w:rsid w:val="00B75057"/>
    <w:rsid w:val="00B76F7A"/>
    <w:rsid w:val="00B83051"/>
    <w:rsid w:val="00B86CDE"/>
    <w:rsid w:val="00BB0CBE"/>
    <w:rsid w:val="00BB53D8"/>
    <w:rsid w:val="00BC2E00"/>
    <w:rsid w:val="00BC51C7"/>
    <w:rsid w:val="00BD302E"/>
    <w:rsid w:val="00BD5AD9"/>
    <w:rsid w:val="00BE43E2"/>
    <w:rsid w:val="00C004C9"/>
    <w:rsid w:val="00C01A17"/>
    <w:rsid w:val="00C04C1D"/>
    <w:rsid w:val="00C140C7"/>
    <w:rsid w:val="00C17AA6"/>
    <w:rsid w:val="00C41A89"/>
    <w:rsid w:val="00C4330A"/>
    <w:rsid w:val="00C452B9"/>
    <w:rsid w:val="00C47790"/>
    <w:rsid w:val="00C643DE"/>
    <w:rsid w:val="00C76405"/>
    <w:rsid w:val="00C77B2E"/>
    <w:rsid w:val="00C93D59"/>
    <w:rsid w:val="00C96894"/>
    <w:rsid w:val="00CA25AE"/>
    <w:rsid w:val="00CA33E7"/>
    <w:rsid w:val="00CB10F3"/>
    <w:rsid w:val="00CB4A69"/>
    <w:rsid w:val="00CC24DB"/>
    <w:rsid w:val="00CC4164"/>
    <w:rsid w:val="00CC77F8"/>
    <w:rsid w:val="00CE1DC9"/>
    <w:rsid w:val="00CE3DAF"/>
    <w:rsid w:val="00CE480F"/>
    <w:rsid w:val="00CF0C8E"/>
    <w:rsid w:val="00CF0F95"/>
    <w:rsid w:val="00CF3CEE"/>
    <w:rsid w:val="00D00244"/>
    <w:rsid w:val="00D0496E"/>
    <w:rsid w:val="00D1438B"/>
    <w:rsid w:val="00D14929"/>
    <w:rsid w:val="00D20F4A"/>
    <w:rsid w:val="00D213DC"/>
    <w:rsid w:val="00D22206"/>
    <w:rsid w:val="00D23D3B"/>
    <w:rsid w:val="00D2429B"/>
    <w:rsid w:val="00D45BD4"/>
    <w:rsid w:val="00D462E4"/>
    <w:rsid w:val="00D61904"/>
    <w:rsid w:val="00D65E38"/>
    <w:rsid w:val="00D75CB3"/>
    <w:rsid w:val="00D77BC6"/>
    <w:rsid w:val="00D920D4"/>
    <w:rsid w:val="00D96B3A"/>
    <w:rsid w:val="00DA0202"/>
    <w:rsid w:val="00DA65CE"/>
    <w:rsid w:val="00DB1C32"/>
    <w:rsid w:val="00DB26E5"/>
    <w:rsid w:val="00DC14DF"/>
    <w:rsid w:val="00DC273B"/>
    <w:rsid w:val="00DC47E7"/>
    <w:rsid w:val="00DD7FB5"/>
    <w:rsid w:val="00DE5AE0"/>
    <w:rsid w:val="00DF7E97"/>
    <w:rsid w:val="00E10DBC"/>
    <w:rsid w:val="00E17D16"/>
    <w:rsid w:val="00E21F53"/>
    <w:rsid w:val="00E27CAB"/>
    <w:rsid w:val="00E3124D"/>
    <w:rsid w:val="00E33DA6"/>
    <w:rsid w:val="00E42A53"/>
    <w:rsid w:val="00E54AC9"/>
    <w:rsid w:val="00E56FAA"/>
    <w:rsid w:val="00E62454"/>
    <w:rsid w:val="00E71D59"/>
    <w:rsid w:val="00E7338F"/>
    <w:rsid w:val="00E80538"/>
    <w:rsid w:val="00E97C25"/>
    <w:rsid w:val="00EB51A4"/>
    <w:rsid w:val="00EC1F6A"/>
    <w:rsid w:val="00EC26B3"/>
    <w:rsid w:val="00EC6101"/>
    <w:rsid w:val="00ED303D"/>
    <w:rsid w:val="00ED62B3"/>
    <w:rsid w:val="00ED7017"/>
    <w:rsid w:val="00EE69DD"/>
    <w:rsid w:val="00EE6CFF"/>
    <w:rsid w:val="00EF2F60"/>
    <w:rsid w:val="00EF7934"/>
    <w:rsid w:val="00F02323"/>
    <w:rsid w:val="00F05E38"/>
    <w:rsid w:val="00F4169A"/>
    <w:rsid w:val="00F42B32"/>
    <w:rsid w:val="00F51429"/>
    <w:rsid w:val="00F56040"/>
    <w:rsid w:val="00F60D48"/>
    <w:rsid w:val="00FB0E49"/>
    <w:rsid w:val="00FB3C00"/>
    <w:rsid w:val="00FC02DE"/>
    <w:rsid w:val="00FC4B90"/>
    <w:rsid w:val="00FE45BB"/>
    <w:rsid w:val="00FE762B"/>
    <w:rsid w:val="00FF538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E7A28-0785-4564-A454-46AF0313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69A"/>
    <w:pPr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169A"/>
    <w:pPr>
      <w:ind w:left="720"/>
      <w:contextualSpacing/>
    </w:pPr>
  </w:style>
  <w:style w:type="paragraph" w:customStyle="1" w:styleId="a4">
    <w:name w:val="Содержимое таблицы"/>
    <w:basedOn w:val="a"/>
    <w:rsid w:val="00F4169A"/>
    <w:pPr>
      <w:suppressLineNumbers/>
      <w:suppressAutoHyphens/>
    </w:pPr>
    <w:rPr>
      <w:lang w:eastAsia="ar-SA"/>
    </w:rPr>
  </w:style>
  <w:style w:type="table" w:styleId="a5">
    <w:name w:val="Table Grid"/>
    <w:basedOn w:val="a1"/>
    <w:rsid w:val="00F4169A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4171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4171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B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03C3-5D84-449B-82B5-7B533DE8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oshkin.myu</dc:creator>
  <cp:lastModifiedBy>Татьяна С. Вилисова</cp:lastModifiedBy>
  <cp:revision>4</cp:revision>
  <cp:lastPrinted>2018-06-08T02:18:00Z</cp:lastPrinted>
  <dcterms:created xsi:type="dcterms:W3CDTF">2019-04-01T07:19:00Z</dcterms:created>
  <dcterms:modified xsi:type="dcterms:W3CDTF">2019-04-01T09:12:00Z</dcterms:modified>
</cp:coreProperties>
</file>